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1"/>
        <w:gridCol w:w="4947"/>
      </w:tblGrid>
      <w:tr w:rsidR="00D02F82" w:rsidRPr="00D02F82" w14:paraId="36D94664" w14:textId="77777777" w:rsidTr="00B71562">
        <w:trPr>
          <w:trHeight w:val="2041"/>
        </w:trPr>
        <w:tc>
          <w:tcPr>
            <w:tcW w:w="5061" w:type="dxa"/>
            <w:vAlign w:val="center"/>
          </w:tcPr>
          <w:p w14:paraId="14887A07" w14:textId="1D720B61" w:rsidR="00B71562" w:rsidRPr="00D02F82" w:rsidRDefault="00234B2E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3B2B51E5" wp14:editId="07F186E0">
                  <wp:extent cx="3032760" cy="64770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6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vAlign w:val="center"/>
          </w:tcPr>
          <w:p w14:paraId="0B37953E" w14:textId="173B3EBB" w:rsidR="00B71562" w:rsidRDefault="00B71562" w:rsidP="00840F7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D02F82">
              <w:rPr>
                <w:rFonts w:ascii="Arial" w:hAnsi="Arial" w:cs="Arial"/>
                <w:b/>
              </w:rPr>
              <w:t xml:space="preserve">Proposta de Autorização de Funcionamento </w:t>
            </w:r>
            <w:r w:rsidR="00840F74">
              <w:rPr>
                <w:rFonts w:ascii="Arial" w:hAnsi="Arial" w:cs="Arial"/>
                <w:b/>
              </w:rPr>
              <w:t>das Formações Modulares Certificadas</w:t>
            </w:r>
          </w:p>
          <w:p w14:paraId="528C65BC" w14:textId="6F27CA77" w:rsidR="00840F74" w:rsidRPr="00D02F82" w:rsidRDefault="00840F74" w:rsidP="00840F7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FMC)</w:t>
            </w:r>
          </w:p>
          <w:p w14:paraId="6E6514BB" w14:textId="36803D09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t xml:space="preserve">Portaria n.º </w:t>
            </w:r>
            <w:r w:rsidR="00840F74">
              <w:rPr>
                <w:rFonts w:ascii="Arial" w:hAnsi="Arial" w:cs="Arial"/>
                <w:sz w:val="16"/>
                <w:szCs w:val="16"/>
              </w:rPr>
              <w:t>66/2022, de 1 de fevereiro</w:t>
            </w:r>
            <w:r w:rsidR="00084A10">
              <w:rPr>
                <w:rFonts w:ascii="Arial" w:hAnsi="Arial" w:cs="Arial"/>
                <w:sz w:val="16"/>
                <w:szCs w:val="16"/>
              </w:rPr>
              <w:t>, retificada pela Declaração de Retificação nº 11/2022, de 14 de março e</w:t>
            </w:r>
            <w:r w:rsidR="00840F74">
              <w:rPr>
                <w:rFonts w:ascii="Arial" w:hAnsi="Arial" w:cs="Arial"/>
                <w:sz w:val="16"/>
                <w:szCs w:val="16"/>
              </w:rPr>
              <w:t xml:space="preserve"> adaptada à RAM pela Portaria nº 477/2022, de 22 de agosto</w:t>
            </w:r>
          </w:p>
        </w:tc>
      </w:tr>
    </w:tbl>
    <w:p w14:paraId="486E38ED" w14:textId="77777777" w:rsidR="00B71562" w:rsidRPr="00D02F82" w:rsidRDefault="00B71562">
      <w:pPr>
        <w:pStyle w:val="Textodebloco"/>
        <w:spacing w:before="120"/>
        <w:ind w:left="306" w:right="-992" w:hanging="374"/>
        <w:jc w:val="center"/>
        <w:rPr>
          <w:rFonts w:cs="Arial"/>
          <w:color w:val="auto"/>
        </w:rPr>
      </w:pPr>
    </w:p>
    <w:p w14:paraId="478ACAB1" w14:textId="77777777" w:rsidR="00B71562" w:rsidRPr="00D02F82" w:rsidRDefault="00B71562" w:rsidP="00E33803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>I – Identificação da Entidade Formadora</w:t>
      </w:r>
    </w:p>
    <w:p w14:paraId="328EC60A" w14:textId="77777777" w:rsidR="00B71562" w:rsidRPr="00D02F82" w:rsidRDefault="00B71562">
      <w:pPr>
        <w:rPr>
          <w:rFonts w:ascii="Arial" w:hAnsi="Arial" w:cs="Arial"/>
          <w:strike/>
          <w:lang w:eastAsia="en-US"/>
        </w:rPr>
      </w:pPr>
    </w:p>
    <w:p w14:paraId="647E893B" w14:textId="07FE4BAD" w:rsidR="00E33803" w:rsidRPr="00234B2E" w:rsidRDefault="00E33803" w:rsidP="00E33803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>1.</w:t>
      </w:r>
      <w:r w:rsidR="00753DFA">
        <w:rPr>
          <w:rFonts w:ascii="Arial" w:hAnsi="Arial" w:cs="Arial"/>
          <w:sz w:val="22"/>
          <w:szCs w:val="22"/>
        </w:rPr>
        <w:t>1</w:t>
      </w:r>
      <w:r w:rsidRPr="00234B2E">
        <w:rPr>
          <w:rFonts w:ascii="Arial" w:hAnsi="Arial" w:cs="Arial"/>
          <w:sz w:val="22"/>
          <w:szCs w:val="22"/>
        </w:rPr>
        <w:t xml:space="preserve"> - Denominação social: </w:t>
      </w:r>
      <w:r w:rsidRPr="00234B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  <w:u w:val="single"/>
        </w:rPr>
      </w:r>
      <w:r w:rsidRPr="00234B2E">
        <w:rPr>
          <w:rFonts w:ascii="Arial" w:hAnsi="Arial" w:cs="Arial"/>
          <w:sz w:val="22"/>
          <w:szCs w:val="22"/>
          <w:u w:val="single"/>
        </w:rPr>
        <w:fldChar w:fldCharType="separate"/>
      </w:r>
      <w:bookmarkStart w:id="0" w:name="_GoBack"/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bookmarkEnd w:id="0"/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3325" w:tblpY="137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D02F82" w:rsidRPr="00234B2E" w14:paraId="6395CBBE" w14:textId="77777777" w:rsidTr="005B75AA">
        <w:trPr>
          <w:trHeight w:val="347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7D2A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22"/>
                <w:szCs w:val="22"/>
              </w:rPr>
            </w:r>
            <w:r w:rsidR="00DB64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A134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22"/>
                <w:szCs w:val="22"/>
              </w:rPr>
            </w:r>
            <w:r w:rsidR="00DB64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25C7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22"/>
                <w:szCs w:val="22"/>
              </w:rPr>
            </w:r>
            <w:r w:rsidR="00DB64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0D9E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22"/>
                <w:szCs w:val="22"/>
              </w:rPr>
            </w:r>
            <w:r w:rsidR="00DB64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6DCB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22"/>
                <w:szCs w:val="22"/>
              </w:rPr>
            </w:r>
            <w:r w:rsidR="00DB64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E746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22"/>
                <w:szCs w:val="22"/>
              </w:rPr>
            </w:r>
            <w:r w:rsidR="00DB64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6329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22"/>
                <w:szCs w:val="22"/>
              </w:rPr>
            </w:r>
            <w:r w:rsidR="00DB64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0A1E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22"/>
                <w:szCs w:val="22"/>
              </w:rPr>
            </w:r>
            <w:r w:rsidR="00DB64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DBCA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22"/>
                <w:szCs w:val="22"/>
              </w:rPr>
            </w:r>
            <w:r w:rsidR="00DB64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4B61F81" w14:textId="2CBB46E5" w:rsidR="00E33803" w:rsidRPr="00234B2E" w:rsidRDefault="00E33803" w:rsidP="00E33803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>1.</w:t>
      </w:r>
      <w:r w:rsidR="00753DFA">
        <w:rPr>
          <w:rFonts w:ascii="Arial" w:hAnsi="Arial" w:cs="Arial"/>
          <w:sz w:val="22"/>
          <w:szCs w:val="22"/>
        </w:rPr>
        <w:t>2</w:t>
      </w:r>
      <w:r w:rsidRPr="00234B2E">
        <w:rPr>
          <w:rFonts w:ascii="Arial" w:hAnsi="Arial" w:cs="Arial"/>
          <w:sz w:val="22"/>
          <w:szCs w:val="22"/>
        </w:rPr>
        <w:t xml:space="preserve"> - NIPC:        </w:t>
      </w:r>
    </w:p>
    <w:p w14:paraId="191841D3" w14:textId="159B6CFB" w:rsidR="00E33803" w:rsidRPr="00234B2E" w:rsidRDefault="00E33803" w:rsidP="00E33803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234B2E">
        <w:rPr>
          <w:rFonts w:ascii="Arial" w:hAnsi="Arial" w:cs="Arial"/>
          <w:sz w:val="22"/>
          <w:szCs w:val="22"/>
        </w:rPr>
        <w:t>1.</w:t>
      </w:r>
      <w:r w:rsidR="00753DFA">
        <w:rPr>
          <w:rFonts w:ascii="Arial" w:hAnsi="Arial" w:cs="Arial"/>
          <w:sz w:val="22"/>
          <w:szCs w:val="22"/>
        </w:rPr>
        <w:t>3</w:t>
      </w:r>
      <w:r w:rsidRPr="00234B2E">
        <w:rPr>
          <w:rFonts w:ascii="Arial" w:hAnsi="Arial" w:cs="Arial"/>
          <w:sz w:val="22"/>
          <w:szCs w:val="22"/>
        </w:rPr>
        <w:t xml:space="preserve"> - Endereço: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   Localidade: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  Código Postal: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-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</w:p>
    <w:p w14:paraId="52A1EC6E" w14:textId="3EA67A58" w:rsidR="00E33803" w:rsidRPr="00234B2E" w:rsidRDefault="00E33803" w:rsidP="00E33803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>1.</w:t>
      </w:r>
      <w:r w:rsidR="00753DFA">
        <w:rPr>
          <w:rFonts w:ascii="Arial" w:hAnsi="Arial" w:cs="Arial"/>
          <w:sz w:val="22"/>
          <w:szCs w:val="22"/>
        </w:rPr>
        <w:t>4</w:t>
      </w:r>
      <w:r w:rsidRPr="00234B2E">
        <w:rPr>
          <w:rFonts w:ascii="Arial" w:hAnsi="Arial" w:cs="Arial"/>
          <w:sz w:val="22"/>
          <w:szCs w:val="22"/>
        </w:rPr>
        <w:t xml:space="preserve"> - Telefone(s): (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)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Fax: (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</w:rPr>
        <w:t> </w:t>
      </w:r>
      <w:r w:rsidRPr="00234B2E">
        <w:rPr>
          <w:rFonts w:ascii="Arial" w:hAnsi="Arial" w:cs="Arial"/>
          <w:noProof/>
          <w:sz w:val="22"/>
          <w:szCs w:val="22"/>
        </w:rPr>
        <w:t> </w:t>
      </w:r>
      <w:r w:rsidRPr="00234B2E">
        <w:rPr>
          <w:rFonts w:ascii="Arial" w:hAnsi="Arial" w:cs="Arial"/>
          <w:noProof/>
          <w:sz w:val="22"/>
          <w:szCs w:val="22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) </w:t>
      </w:r>
      <w:r w:rsidRPr="00234B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  <w:u w:val="single"/>
        </w:rPr>
      </w:r>
      <w:r w:rsidRPr="00234B2E">
        <w:rPr>
          <w:rFonts w:ascii="Arial" w:hAnsi="Arial" w:cs="Arial"/>
          <w:sz w:val="22"/>
          <w:szCs w:val="22"/>
          <w:u w:val="single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  <w:u w:val="single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     </w:t>
      </w:r>
    </w:p>
    <w:p w14:paraId="41FFC6F3" w14:textId="6C4F4D71" w:rsidR="00B71562" w:rsidRPr="00D02F82" w:rsidRDefault="00B71562" w:rsidP="00E33803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b/>
          <w:bCs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>1.</w:t>
      </w:r>
      <w:r w:rsidR="00753DFA">
        <w:rPr>
          <w:rFonts w:ascii="Arial" w:hAnsi="Arial" w:cs="Arial"/>
          <w:sz w:val="22"/>
          <w:szCs w:val="22"/>
        </w:rPr>
        <w:t>5</w:t>
      </w:r>
      <w:r w:rsidRPr="00234B2E">
        <w:rPr>
          <w:rFonts w:ascii="Arial" w:hAnsi="Arial" w:cs="Arial"/>
          <w:sz w:val="22"/>
          <w:szCs w:val="22"/>
        </w:rPr>
        <w:t xml:space="preserve"> –</w:t>
      </w:r>
      <w:r w:rsidRPr="00D02F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F82">
        <w:rPr>
          <w:rFonts w:ascii="Arial" w:hAnsi="Arial" w:cs="Arial"/>
          <w:sz w:val="22"/>
          <w:szCs w:val="22"/>
        </w:rPr>
        <w:t>Responsável:</w:t>
      </w:r>
      <w:r w:rsidR="00E33803" w:rsidRPr="00D02F82">
        <w:rPr>
          <w:rFonts w:ascii="Arial" w:hAnsi="Arial" w:cs="Arial"/>
          <w:sz w:val="22"/>
          <w:szCs w:val="22"/>
        </w:rPr>
        <w:t xml:space="preserve">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, Telef.: (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)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b/>
          <w:bCs/>
          <w:sz w:val="22"/>
          <w:szCs w:val="22"/>
        </w:rPr>
        <w:t xml:space="preserve">                  </w:t>
      </w:r>
    </w:p>
    <w:p w14:paraId="0C803F02" w14:textId="5DD1DBFB" w:rsidR="00B71562" w:rsidRPr="00D02F82" w:rsidRDefault="00B71562" w:rsidP="003704B0">
      <w:pPr>
        <w:pStyle w:val="Rodap"/>
        <w:tabs>
          <w:tab w:val="clear" w:pos="4252"/>
          <w:tab w:val="clear" w:pos="8504"/>
        </w:tabs>
        <w:spacing w:before="120"/>
        <w:ind w:right="-676"/>
        <w:rPr>
          <w:rFonts w:ascii="Arial" w:hAnsi="Arial" w:cs="Arial"/>
          <w:strike/>
          <w:sz w:val="22"/>
        </w:rPr>
      </w:pPr>
      <w:r w:rsidRPr="00D02F82">
        <w:rPr>
          <w:rFonts w:ascii="Arial" w:hAnsi="Arial" w:cs="Arial"/>
          <w:strike/>
          <w:sz w:val="22"/>
        </w:rPr>
        <w:t xml:space="preserve">                                </w:t>
      </w:r>
    </w:p>
    <w:p w14:paraId="5ADA59EF" w14:textId="0E9FF83C" w:rsidR="00855B62" w:rsidRPr="00D02F82" w:rsidRDefault="00855B62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>II – Identificação da Entidade Formadora</w:t>
      </w:r>
    </w:p>
    <w:p w14:paraId="286B0972" w14:textId="77777777" w:rsidR="00855B62" w:rsidRPr="00D02F82" w:rsidRDefault="00855B62" w:rsidP="003704B0">
      <w:pPr>
        <w:ind w:right="-496"/>
        <w:rPr>
          <w:rFonts w:ascii="Arial" w:hAnsi="Arial" w:cs="Arial"/>
          <w:sz w:val="22"/>
          <w:szCs w:val="22"/>
        </w:rPr>
      </w:pPr>
    </w:p>
    <w:p w14:paraId="03062678" w14:textId="32BF1FF6" w:rsidR="00E33803" w:rsidRPr="00234B2E" w:rsidRDefault="00E33803" w:rsidP="00E33803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 xml:space="preserve">2.1 - Denominação social: </w:t>
      </w:r>
      <w:r w:rsidRPr="00234B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  <w:u w:val="single"/>
        </w:rPr>
      </w:r>
      <w:r w:rsidRPr="00234B2E">
        <w:rPr>
          <w:rFonts w:ascii="Arial" w:hAnsi="Arial" w:cs="Arial"/>
          <w:sz w:val="22"/>
          <w:szCs w:val="22"/>
          <w:u w:val="single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3268" w:tblpY="71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D02F82" w:rsidRPr="00234B2E" w14:paraId="7268E026" w14:textId="77777777" w:rsidTr="005B75AA"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E7C2C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22"/>
                <w:szCs w:val="22"/>
              </w:rPr>
            </w:r>
            <w:r w:rsidR="00DB64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E6EC4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22"/>
                <w:szCs w:val="22"/>
              </w:rPr>
            </w:r>
            <w:r w:rsidR="00DB64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C2A52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22"/>
                <w:szCs w:val="22"/>
              </w:rPr>
            </w:r>
            <w:r w:rsidR="00DB64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072D2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22"/>
                <w:szCs w:val="22"/>
              </w:rPr>
            </w:r>
            <w:r w:rsidR="00DB64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18C66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22"/>
                <w:szCs w:val="22"/>
              </w:rPr>
            </w:r>
            <w:r w:rsidR="00DB64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4020B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22"/>
                <w:szCs w:val="22"/>
              </w:rPr>
            </w:r>
            <w:r w:rsidR="00DB64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F236E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22"/>
                <w:szCs w:val="22"/>
              </w:rPr>
            </w:r>
            <w:r w:rsidR="00DB64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F1F16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22"/>
                <w:szCs w:val="22"/>
              </w:rPr>
            </w:r>
            <w:r w:rsidR="00DB64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84697" w14:textId="77777777" w:rsidR="00E33803" w:rsidRPr="00234B2E" w:rsidRDefault="00E33803" w:rsidP="005B7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234B2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22"/>
                <w:szCs w:val="22"/>
              </w:rPr>
            </w:r>
            <w:r w:rsidR="00DB64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4B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C6C1514" w14:textId="70D04E75" w:rsidR="00E33803" w:rsidRPr="00234B2E" w:rsidRDefault="00E33803" w:rsidP="00E33803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 xml:space="preserve">2.2 - NIPC:      </w:t>
      </w:r>
    </w:p>
    <w:p w14:paraId="5AE6A3E9" w14:textId="2339543E" w:rsidR="00855B62" w:rsidRPr="00234B2E" w:rsidRDefault="00855B62" w:rsidP="00855B62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234B2E">
        <w:rPr>
          <w:rFonts w:ascii="Arial" w:hAnsi="Arial" w:cs="Arial"/>
          <w:sz w:val="22"/>
          <w:szCs w:val="22"/>
        </w:rPr>
        <w:t>2.</w:t>
      </w:r>
      <w:r w:rsidR="00E33803" w:rsidRPr="00234B2E">
        <w:rPr>
          <w:rFonts w:ascii="Arial" w:hAnsi="Arial" w:cs="Arial"/>
          <w:sz w:val="22"/>
          <w:szCs w:val="22"/>
        </w:rPr>
        <w:t>3</w:t>
      </w:r>
      <w:r w:rsidRPr="00234B2E">
        <w:rPr>
          <w:rFonts w:ascii="Arial" w:hAnsi="Arial" w:cs="Arial"/>
          <w:sz w:val="22"/>
          <w:szCs w:val="22"/>
        </w:rPr>
        <w:t xml:space="preserve"> - Endereço: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   Localidade: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  Código Postal: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-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</w:p>
    <w:p w14:paraId="5D2B0A05" w14:textId="5D5D64D1" w:rsidR="00855B62" w:rsidRPr="00234B2E" w:rsidRDefault="00855B62" w:rsidP="00855B62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>2.</w:t>
      </w:r>
      <w:r w:rsidR="00E33803" w:rsidRPr="00234B2E">
        <w:rPr>
          <w:rFonts w:ascii="Arial" w:hAnsi="Arial" w:cs="Arial"/>
          <w:sz w:val="22"/>
          <w:szCs w:val="22"/>
        </w:rPr>
        <w:t>4</w:t>
      </w:r>
      <w:r w:rsidRPr="00234B2E">
        <w:rPr>
          <w:rFonts w:ascii="Arial" w:hAnsi="Arial" w:cs="Arial"/>
          <w:sz w:val="22"/>
          <w:szCs w:val="22"/>
        </w:rPr>
        <w:t xml:space="preserve"> - Telefone(s): (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)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Fax: ( </w:t>
      </w:r>
      <w:r w:rsidRPr="00234B2E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</w:rPr>
      </w:r>
      <w:r w:rsidRPr="00234B2E">
        <w:rPr>
          <w:rFonts w:ascii="Arial" w:hAnsi="Arial" w:cs="Arial"/>
          <w:sz w:val="22"/>
          <w:szCs w:val="22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</w:rPr>
        <w:t> </w:t>
      </w:r>
      <w:r w:rsidRPr="00234B2E">
        <w:rPr>
          <w:rFonts w:ascii="Arial" w:hAnsi="Arial" w:cs="Arial"/>
          <w:noProof/>
          <w:sz w:val="22"/>
          <w:szCs w:val="22"/>
        </w:rPr>
        <w:t> </w:t>
      </w:r>
      <w:r w:rsidRPr="00234B2E">
        <w:rPr>
          <w:rFonts w:ascii="Arial" w:hAnsi="Arial" w:cs="Arial"/>
          <w:noProof/>
          <w:sz w:val="22"/>
          <w:szCs w:val="22"/>
        </w:rPr>
        <w:t> </w:t>
      </w:r>
      <w:r w:rsidRPr="00234B2E">
        <w:rPr>
          <w:rFonts w:ascii="Arial" w:hAnsi="Arial" w:cs="Arial"/>
          <w:sz w:val="22"/>
          <w:szCs w:val="22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) </w:t>
      </w:r>
      <w:r w:rsidRPr="00234B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234B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34B2E">
        <w:rPr>
          <w:rFonts w:ascii="Arial" w:hAnsi="Arial" w:cs="Arial"/>
          <w:sz w:val="22"/>
          <w:szCs w:val="22"/>
          <w:u w:val="single"/>
        </w:rPr>
      </w:r>
      <w:r w:rsidRPr="00234B2E">
        <w:rPr>
          <w:rFonts w:ascii="Arial" w:hAnsi="Arial" w:cs="Arial"/>
          <w:sz w:val="22"/>
          <w:szCs w:val="22"/>
          <w:u w:val="single"/>
        </w:rPr>
        <w:fldChar w:fldCharType="separate"/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noProof/>
          <w:sz w:val="22"/>
          <w:szCs w:val="22"/>
          <w:u w:val="single"/>
        </w:rPr>
        <w:t> </w:t>
      </w:r>
      <w:r w:rsidRPr="00234B2E">
        <w:rPr>
          <w:rFonts w:ascii="Arial" w:hAnsi="Arial" w:cs="Arial"/>
          <w:sz w:val="22"/>
          <w:szCs w:val="22"/>
          <w:u w:val="single"/>
        </w:rPr>
        <w:fldChar w:fldCharType="end"/>
      </w:r>
      <w:r w:rsidRPr="00234B2E">
        <w:rPr>
          <w:rFonts w:ascii="Arial" w:hAnsi="Arial" w:cs="Arial"/>
          <w:sz w:val="22"/>
          <w:szCs w:val="22"/>
        </w:rPr>
        <w:t xml:space="preserve">      </w:t>
      </w:r>
    </w:p>
    <w:p w14:paraId="4F82BD33" w14:textId="67716058" w:rsidR="00855B62" w:rsidRPr="00D02F82" w:rsidRDefault="00855B62" w:rsidP="00855B62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34B2E">
        <w:rPr>
          <w:rFonts w:ascii="Arial" w:hAnsi="Arial" w:cs="Arial"/>
          <w:sz w:val="22"/>
          <w:szCs w:val="22"/>
        </w:rPr>
        <w:t>2.</w:t>
      </w:r>
      <w:r w:rsidR="00E33803" w:rsidRPr="00234B2E">
        <w:rPr>
          <w:rFonts w:ascii="Arial" w:hAnsi="Arial" w:cs="Arial"/>
          <w:sz w:val="22"/>
          <w:szCs w:val="22"/>
        </w:rPr>
        <w:t>5</w:t>
      </w:r>
      <w:r w:rsidRPr="00234B2E">
        <w:rPr>
          <w:rFonts w:ascii="Arial" w:hAnsi="Arial" w:cs="Arial"/>
          <w:sz w:val="22"/>
          <w:szCs w:val="22"/>
        </w:rPr>
        <w:t xml:space="preserve"> –Responsável</w:t>
      </w:r>
      <w:r w:rsidRPr="00D02F82">
        <w:rPr>
          <w:rFonts w:ascii="Arial" w:hAnsi="Arial" w:cs="Arial"/>
          <w:sz w:val="22"/>
          <w:szCs w:val="22"/>
        </w:rPr>
        <w:t xml:space="preserve"> pela formação: </w:t>
      </w:r>
    </w:p>
    <w:p w14:paraId="45A13E3B" w14:textId="6EBDE0AB" w:rsidR="00E33803" w:rsidRPr="00D02F82" w:rsidRDefault="00855B62" w:rsidP="00855B62">
      <w:pPr>
        <w:spacing w:before="120" w:line="360" w:lineRule="auto"/>
        <w:ind w:left="709" w:hanging="1"/>
        <w:rPr>
          <w:rFonts w:ascii="Arial" w:hAnsi="Arial" w:cs="Arial"/>
          <w:b/>
          <w:bCs/>
          <w:sz w:val="22"/>
          <w:szCs w:val="22"/>
        </w:rPr>
      </w:pPr>
      <w:r w:rsidRPr="00D02F82">
        <w:rPr>
          <w:rFonts w:ascii="Arial" w:hAnsi="Arial" w:cs="Arial"/>
          <w:sz w:val="22"/>
          <w:szCs w:val="22"/>
        </w:rPr>
        <w:tab/>
        <w:t>2.</w:t>
      </w:r>
      <w:r w:rsidR="00753DFA">
        <w:rPr>
          <w:rFonts w:ascii="Arial" w:hAnsi="Arial" w:cs="Arial"/>
          <w:sz w:val="22"/>
          <w:szCs w:val="22"/>
        </w:rPr>
        <w:t>5</w:t>
      </w:r>
      <w:r w:rsidRPr="00D02F82">
        <w:rPr>
          <w:rFonts w:ascii="Arial" w:hAnsi="Arial" w:cs="Arial"/>
          <w:sz w:val="22"/>
          <w:szCs w:val="22"/>
        </w:rPr>
        <w:t xml:space="preserve">.1 Nome: </w:t>
      </w:r>
      <w:bookmarkStart w:id="1" w:name="Texto13"/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bookmarkEnd w:id="1"/>
      <w:r w:rsidRPr="00D02F82">
        <w:rPr>
          <w:rFonts w:ascii="Arial" w:hAnsi="Arial" w:cs="Arial"/>
          <w:sz w:val="22"/>
          <w:szCs w:val="22"/>
        </w:rPr>
        <w:t xml:space="preserve">  Telefone: (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)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  Email: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</w:t>
      </w:r>
      <w:r w:rsidRPr="00D02F82"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55DD2D88" w14:textId="75B363F2" w:rsidR="00E33803" w:rsidRPr="00D02F82" w:rsidRDefault="00E33803" w:rsidP="00E33803">
      <w:pPr>
        <w:pStyle w:val="Rodap"/>
        <w:tabs>
          <w:tab w:val="left" w:pos="708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sz w:val="22"/>
          <w:szCs w:val="22"/>
        </w:rPr>
        <w:t xml:space="preserve">2.6 – Acreditação (aplicável apenas às entidades certificadas): </w:t>
      </w:r>
    </w:p>
    <w:p w14:paraId="2C84C8F7" w14:textId="3F7AB46B" w:rsidR="001106CA" w:rsidRPr="00D02F82" w:rsidRDefault="00E33803" w:rsidP="001106CA">
      <w:pPr>
        <w:pStyle w:val="Rodap"/>
        <w:spacing w:before="120" w:line="360" w:lineRule="auto"/>
        <w:ind w:left="426"/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sz w:val="22"/>
          <w:szCs w:val="22"/>
        </w:rPr>
        <w:tab/>
        <w:t xml:space="preserve">2.6.1 – Datas previstas de início </w:t>
      </w:r>
      <w:r w:rsidRPr="00D02F82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D02F82">
        <w:rPr>
          <w:rFonts w:ascii="Arial" w:hAnsi="Arial" w:cs="Arial"/>
          <w:sz w:val="22"/>
          <w:szCs w:val="22"/>
        </w:rPr>
        <w:t xml:space="preserve"> :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-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-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e de conclusão </w:t>
      </w:r>
      <w:r w:rsidR="001106CA" w:rsidRPr="00D02F82">
        <w:rPr>
          <w:rFonts w:ascii="Arial" w:hAnsi="Arial" w:cs="Arial"/>
          <w:sz w:val="22"/>
          <w:szCs w:val="22"/>
          <w:vertAlign w:val="superscript"/>
        </w:rPr>
        <w:t>1</w:t>
      </w:r>
      <w:r w:rsidRPr="00D02F82">
        <w:rPr>
          <w:rFonts w:ascii="Arial" w:hAnsi="Arial" w:cs="Arial"/>
          <w:sz w:val="22"/>
          <w:szCs w:val="22"/>
        </w:rPr>
        <w:t xml:space="preserve"> :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-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r w:rsidRPr="00D02F82">
        <w:rPr>
          <w:rFonts w:ascii="Arial" w:hAnsi="Arial" w:cs="Arial"/>
          <w:sz w:val="22"/>
          <w:szCs w:val="22"/>
        </w:rPr>
        <w:t xml:space="preserve"> -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</w:p>
    <w:p w14:paraId="7E0E4228" w14:textId="1AFADFD3" w:rsidR="00E33803" w:rsidRPr="00D02F82" w:rsidRDefault="00A16BD1" w:rsidP="003704B0">
      <w:pPr>
        <w:pStyle w:val="Rodap"/>
        <w:spacing w:before="120" w:line="36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106CA" w:rsidRPr="00D02F82">
        <w:rPr>
          <w:rFonts w:ascii="Arial" w:hAnsi="Arial" w:cs="Arial"/>
          <w:sz w:val="22"/>
          <w:szCs w:val="22"/>
        </w:rPr>
        <w:t xml:space="preserve">.6.2 - </w:t>
      </w:r>
      <w:r w:rsidR="00E33803" w:rsidRPr="00D02F82">
        <w:rPr>
          <w:rFonts w:ascii="Arial" w:hAnsi="Arial" w:cs="Arial"/>
          <w:sz w:val="22"/>
          <w:szCs w:val="22"/>
        </w:rPr>
        <w:t xml:space="preserve">Domínios de intervenção: </w:t>
      </w:r>
      <w:r w:rsidR="00E33803" w:rsidRPr="00D02F82">
        <w:rPr>
          <w:rFonts w:ascii="Arial" w:hAnsi="Arial" w:cs="Arial"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E33803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E33803" w:rsidRPr="00D02F82">
        <w:rPr>
          <w:rFonts w:ascii="Arial" w:hAnsi="Arial" w:cs="Arial"/>
          <w:sz w:val="22"/>
          <w:szCs w:val="22"/>
        </w:rPr>
      </w:r>
      <w:r w:rsidR="00E33803" w:rsidRPr="00D02F82">
        <w:rPr>
          <w:rFonts w:ascii="Arial" w:hAnsi="Arial" w:cs="Arial"/>
          <w:sz w:val="22"/>
          <w:szCs w:val="22"/>
        </w:rPr>
        <w:fldChar w:fldCharType="separate"/>
      </w:r>
      <w:r w:rsidR="00E33803" w:rsidRPr="00D02F82">
        <w:rPr>
          <w:rFonts w:ascii="Arial" w:hAnsi="Arial" w:cs="Arial"/>
          <w:sz w:val="22"/>
          <w:szCs w:val="22"/>
        </w:rPr>
        <w:t> </w:t>
      </w:r>
      <w:r w:rsidR="00E33803" w:rsidRPr="00D02F82">
        <w:rPr>
          <w:rFonts w:ascii="Arial" w:hAnsi="Arial" w:cs="Arial"/>
          <w:sz w:val="22"/>
          <w:szCs w:val="22"/>
        </w:rPr>
        <w:t> </w:t>
      </w:r>
      <w:r w:rsidR="00E33803" w:rsidRPr="00D02F82">
        <w:rPr>
          <w:rFonts w:ascii="Arial" w:hAnsi="Arial" w:cs="Arial"/>
          <w:sz w:val="22"/>
          <w:szCs w:val="22"/>
        </w:rPr>
        <w:t> </w:t>
      </w:r>
      <w:r w:rsidR="00E33803" w:rsidRPr="00D02F82">
        <w:rPr>
          <w:rFonts w:ascii="Arial" w:hAnsi="Arial" w:cs="Arial"/>
          <w:sz w:val="22"/>
          <w:szCs w:val="22"/>
        </w:rPr>
        <w:t> </w:t>
      </w:r>
      <w:r w:rsidR="00E33803" w:rsidRPr="00D02F82">
        <w:rPr>
          <w:rFonts w:ascii="Arial" w:hAnsi="Arial" w:cs="Arial"/>
          <w:sz w:val="22"/>
          <w:szCs w:val="22"/>
        </w:rPr>
        <w:t> </w:t>
      </w:r>
      <w:r w:rsidR="00E33803" w:rsidRPr="00D02F82">
        <w:rPr>
          <w:rFonts w:ascii="Arial" w:hAnsi="Arial" w:cs="Arial"/>
          <w:sz w:val="22"/>
          <w:szCs w:val="22"/>
        </w:rPr>
        <w:fldChar w:fldCharType="end"/>
      </w:r>
    </w:p>
    <w:p w14:paraId="5D56DB0B" w14:textId="41B3145A" w:rsidR="00B71562" w:rsidRPr="00D02F82" w:rsidRDefault="00855B62" w:rsidP="00234B2E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D02F82">
        <w:rPr>
          <w:rFonts w:ascii="Arial" w:hAnsi="Arial" w:cs="Arial"/>
          <w:b/>
          <w:bCs/>
          <w:sz w:val="22"/>
          <w:szCs w:val="22"/>
        </w:rPr>
        <w:t xml:space="preserve">            </w:t>
      </w:r>
    </w:p>
    <w:p w14:paraId="386D5C82" w14:textId="77777777" w:rsidR="00E27E73" w:rsidRPr="00D02F82" w:rsidRDefault="00E27E73" w:rsidP="003704B0">
      <w:pPr>
        <w:ind w:right="-496"/>
        <w:rPr>
          <w:rFonts w:ascii="Arial" w:hAnsi="Arial" w:cs="Arial"/>
        </w:rPr>
      </w:pPr>
    </w:p>
    <w:p w14:paraId="681E168D" w14:textId="77777777" w:rsidR="00B71562" w:rsidRPr="00D02F82" w:rsidRDefault="00B71562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>III – Identificação da Formação Modular</w:t>
      </w:r>
    </w:p>
    <w:p w14:paraId="65540C17" w14:textId="77777777" w:rsidR="00B71562" w:rsidRPr="00D02F82" w:rsidRDefault="00B71562">
      <w:pPr>
        <w:rPr>
          <w:rFonts w:ascii="Arial" w:hAnsi="Arial" w:cs="Arial"/>
          <w:lang w:eastAsia="en-US"/>
        </w:rPr>
      </w:pPr>
    </w:p>
    <w:p w14:paraId="6460CBA2" w14:textId="77777777" w:rsidR="00B71562" w:rsidRPr="00D02F82" w:rsidRDefault="00B71562" w:rsidP="006A0F6E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sz w:val="22"/>
          <w:szCs w:val="22"/>
        </w:rPr>
        <w:t>3.1 –</w:t>
      </w:r>
      <w:bookmarkStart w:id="2" w:name="Texto17"/>
      <w:r w:rsidRPr="00D02F82">
        <w:rPr>
          <w:rFonts w:ascii="Arial" w:hAnsi="Arial" w:cs="Arial"/>
          <w:sz w:val="22"/>
          <w:szCs w:val="22"/>
        </w:rPr>
        <w:t xml:space="preserve"> </w:t>
      </w:r>
      <w:bookmarkEnd w:id="2"/>
      <w:r w:rsidRPr="00D02F82">
        <w:rPr>
          <w:rFonts w:ascii="Arial" w:hAnsi="Arial" w:cs="Arial"/>
          <w:sz w:val="22"/>
          <w:szCs w:val="22"/>
        </w:rPr>
        <w:t xml:space="preserve">Duração da formação modular (horas): </w:t>
      </w:r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</w:p>
    <w:p w14:paraId="7912BDE4" w14:textId="43148742" w:rsidR="00E33803" w:rsidRPr="00D02F82" w:rsidRDefault="00234B2E" w:rsidP="009E4E00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="001106CA" w:rsidRPr="00D02F8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="001106CA" w:rsidRPr="00D02F82">
        <w:rPr>
          <w:rFonts w:ascii="Arial" w:hAnsi="Arial" w:cs="Arial"/>
          <w:sz w:val="22"/>
          <w:szCs w:val="22"/>
        </w:rPr>
        <w:t xml:space="preserve"> – Datas previstas de início </w:t>
      </w:r>
      <w:r w:rsidR="001106CA" w:rsidRPr="00D02F82">
        <w:rPr>
          <w:rFonts w:ascii="Arial" w:hAnsi="Arial" w:cs="Arial"/>
          <w:b/>
          <w:bCs/>
          <w:sz w:val="22"/>
          <w:szCs w:val="22"/>
          <w:vertAlign w:val="superscript"/>
        </w:rPr>
        <w:footnoteReference w:id="2"/>
      </w:r>
      <w:r w:rsidR="001106CA" w:rsidRPr="00D02F82">
        <w:rPr>
          <w:rFonts w:ascii="Arial" w:hAnsi="Arial" w:cs="Arial"/>
          <w:sz w:val="22"/>
          <w:szCs w:val="22"/>
        </w:rPr>
        <w:t xml:space="preserve"> : </w:t>
      </w:r>
      <w:r w:rsidR="001106CA" w:rsidRPr="00D02F82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="001106CA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1106CA" w:rsidRPr="00D02F82">
        <w:rPr>
          <w:rFonts w:ascii="Arial" w:hAnsi="Arial" w:cs="Arial"/>
          <w:sz w:val="22"/>
          <w:szCs w:val="22"/>
        </w:rPr>
      </w:r>
      <w:r w:rsidR="001106CA" w:rsidRPr="00D02F82">
        <w:rPr>
          <w:rFonts w:ascii="Arial" w:hAnsi="Arial" w:cs="Arial"/>
          <w:sz w:val="22"/>
          <w:szCs w:val="22"/>
        </w:rPr>
        <w:fldChar w:fldCharType="separate"/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fldChar w:fldCharType="end"/>
      </w:r>
      <w:r w:rsidR="001106CA" w:rsidRPr="00D02F82">
        <w:rPr>
          <w:rFonts w:ascii="Arial" w:hAnsi="Arial" w:cs="Arial"/>
          <w:sz w:val="22"/>
          <w:szCs w:val="22"/>
        </w:rPr>
        <w:t xml:space="preserve"> - </w:t>
      </w:r>
      <w:r w:rsidR="001106CA" w:rsidRPr="00D02F82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="001106CA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1106CA" w:rsidRPr="00D02F82">
        <w:rPr>
          <w:rFonts w:ascii="Arial" w:hAnsi="Arial" w:cs="Arial"/>
          <w:sz w:val="22"/>
          <w:szCs w:val="22"/>
        </w:rPr>
      </w:r>
      <w:r w:rsidR="001106CA" w:rsidRPr="00D02F82">
        <w:rPr>
          <w:rFonts w:ascii="Arial" w:hAnsi="Arial" w:cs="Arial"/>
          <w:sz w:val="22"/>
          <w:szCs w:val="22"/>
        </w:rPr>
        <w:fldChar w:fldCharType="separate"/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fldChar w:fldCharType="end"/>
      </w:r>
      <w:r w:rsidR="001106CA" w:rsidRPr="00D02F82">
        <w:rPr>
          <w:rFonts w:ascii="Arial" w:hAnsi="Arial" w:cs="Arial"/>
          <w:sz w:val="22"/>
          <w:szCs w:val="22"/>
        </w:rPr>
        <w:t xml:space="preserve"> - </w:t>
      </w:r>
      <w:r w:rsidR="001106CA" w:rsidRPr="00D02F82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="001106CA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1106CA" w:rsidRPr="00D02F82">
        <w:rPr>
          <w:rFonts w:ascii="Arial" w:hAnsi="Arial" w:cs="Arial"/>
          <w:sz w:val="22"/>
          <w:szCs w:val="22"/>
        </w:rPr>
      </w:r>
      <w:r w:rsidR="001106CA" w:rsidRPr="00D02F82">
        <w:rPr>
          <w:rFonts w:ascii="Arial" w:hAnsi="Arial" w:cs="Arial"/>
          <w:sz w:val="22"/>
          <w:szCs w:val="22"/>
        </w:rPr>
        <w:fldChar w:fldCharType="separate"/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fldChar w:fldCharType="end"/>
      </w:r>
      <w:r w:rsidR="001106CA" w:rsidRPr="00D02F82">
        <w:rPr>
          <w:rFonts w:ascii="Arial" w:hAnsi="Arial" w:cs="Arial"/>
          <w:sz w:val="22"/>
          <w:szCs w:val="22"/>
        </w:rPr>
        <w:t xml:space="preserve"> e de conclusão </w:t>
      </w:r>
      <w:r w:rsidR="001106CA" w:rsidRPr="00D02F82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="001106CA" w:rsidRPr="00D02F82">
        <w:rPr>
          <w:rFonts w:ascii="Arial" w:hAnsi="Arial" w:cs="Arial"/>
          <w:sz w:val="22"/>
          <w:szCs w:val="22"/>
        </w:rPr>
        <w:t xml:space="preserve"> : </w:t>
      </w:r>
      <w:r w:rsidR="001106CA" w:rsidRPr="00D02F82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="001106CA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1106CA" w:rsidRPr="00D02F82">
        <w:rPr>
          <w:rFonts w:ascii="Arial" w:hAnsi="Arial" w:cs="Arial"/>
          <w:sz w:val="22"/>
          <w:szCs w:val="22"/>
        </w:rPr>
      </w:r>
      <w:r w:rsidR="001106CA" w:rsidRPr="00D02F82">
        <w:rPr>
          <w:rFonts w:ascii="Arial" w:hAnsi="Arial" w:cs="Arial"/>
          <w:sz w:val="22"/>
          <w:szCs w:val="22"/>
        </w:rPr>
        <w:fldChar w:fldCharType="separate"/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fldChar w:fldCharType="end"/>
      </w:r>
      <w:r w:rsidR="001106CA" w:rsidRPr="00D02F82">
        <w:rPr>
          <w:rFonts w:ascii="Arial" w:hAnsi="Arial" w:cs="Arial"/>
          <w:sz w:val="22"/>
          <w:szCs w:val="22"/>
        </w:rPr>
        <w:t xml:space="preserve"> - </w:t>
      </w:r>
      <w:r w:rsidR="001106CA" w:rsidRPr="00D02F82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="001106CA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1106CA" w:rsidRPr="00D02F82">
        <w:rPr>
          <w:rFonts w:ascii="Arial" w:hAnsi="Arial" w:cs="Arial"/>
          <w:sz w:val="22"/>
          <w:szCs w:val="22"/>
        </w:rPr>
      </w:r>
      <w:r w:rsidR="001106CA" w:rsidRPr="00D02F82">
        <w:rPr>
          <w:rFonts w:ascii="Arial" w:hAnsi="Arial" w:cs="Arial"/>
          <w:sz w:val="22"/>
          <w:szCs w:val="22"/>
        </w:rPr>
        <w:fldChar w:fldCharType="separate"/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fldChar w:fldCharType="end"/>
      </w:r>
      <w:r w:rsidR="001106CA" w:rsidRPr="00D02F82">
        <w:rPr>
          <w:rFonts w:ascii="Arial" w:hAnsi="Arial" w:cs="Arial"/>
          <w:sz w:val="22"/>
          <w:szCs w:val="22"/>
        </w:rPr>
        <w:t xml:space="preserve"> - </w:t>
      </w:r>
      <w:r w:rsidR="001106CA" w:rsidRPr="00D02F82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="001106CA"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="001106CA" w:rsidRPr="00D02F82">
        <w:rPr>
          <w:rFonts w:ascii="Arial" w:hAnsi="Arial" w:cs="Arial"/>
          <w:sz w:val="22"/>
          <w:szCs w:val="22"/>
        </w:rPr>
      </w:r>
      <w:r w:rsidR="001106CA" w:rsidRPr="00D02F82">
        <w:rPr>
          <w:rFonts w:ascii="Arial" w:hAnsi="Arial" w:cs="Arial"/>
          <w:sz w:val="22"/>
          <w:szCs w:val="22"/>
        </w:rPr>
        <w:fldChar w:fldCharType="separate"/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t> </w:t>
      </w:r>
      <w:r w:rsidR="001106CA" w:rsidRPr="00D02F82">
        <w:rPr>
          <w:rFonts w:ascii="Arial" w:hAnsi="Arial" w:cs="Arial"/>
          <w:sz w:val="22"/>
          <w:szCs w:val="22"/>
        </w:rPr>
        <w:fldChar w:fldCharType="end"/>
      </w:r>
    </w:p>
    <w:p w14:paraId="394D2C6B" w14:textId="7DA36718" w:rsidR="00B71562" w:rsidRPr="00D02F82" w:rsidRDefault="00B71562" w:rsidP="006A0F6E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sz w:val="22"/>
          <w:szCs w:val="22"/>
        </w:rPr>
        <w:t>3.</w:t>
      </w:r>
      <w:r w:rsidR="00F15CB3" w:rsidRPr="00D02F82">
        <w:rPr>
          <w:rFonts w:ascii="Arial" w:hAnsi="Arial" w:cs="Arial"/>
          <w:sz w:val="22"/>
          <w:szCs w:val="22"/>
        </w:rPr>
        <w:t>3</w:t>
      </w:r>
      <w:r w:rsidRPr="00D02F82">
        <w:rPr>
          <w:rFonts w:ascii="Arial" w:hAnsi="Arial" w:cs="Arial"/>
          <w:sz w:val="22"/>
          <w:szCs w:val="22"/>
        </w:rPr>
        <w:t xml:space="preserve"> – Regime de funcionamento: </w:t>
      </w:r>
      <w:bookmarkStart w:id="3" w:name="Texto19"/>
      <w:r w:rsidRPr="00D02F82">
        <w:rPr>
          <w:rFonts w:ascii="Arial" w:hAnsi="Arial"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D02F82">
        <w:rPr>
          <w:rFonts w:ascii="Arial" w:hAnsi="Arial" w:cs="Arial"/>
          <w:sz w:val="22"/>
          <w:szCs w:val="22"/>
        </w:rPr>
        <w:instrText xml:space="preserve"> FORMTEXT </w:instrText>
      </w:r>
      <w:r w:rsidRPr="00D02F82">
        <w:rPr>
          <w:rFonts w:ascii="Arial" w:hAnsi="Arial" w:cs="Arial"/>
          <w:sz w:val="22"/>
          <w:szCs w:val="22"/>
        </w:rPr>
      </w:r>
      <w:r w:rsidRPr="00D02F82">
        <w:rPr>
          <w:rFonts w:ascii="Arial" w:hAnsi="Arial" w:cs="Arial"/>
          <w:sz w:val="22"/>
          <w:szCs w:val="22"/>
        </w:rPr>
        <w:fldChar w:fldCharType="separate"/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t> </w:t>
      </w:r>
      <w:r w:rsidRPr="00D02F82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3E8C230E" w14:textId="77777777" w:rsidR="00060F47" w:rsidRPr="00D02F82" w:rsidRDefault="00060F47" w:rsidP="006A0F6E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</w:p>
    <w:p w14:paraId="60ADC4A2" w14:textId="6A670E64" w:rsidR="00B71562" w:rsidRPr="00D02F82" w:rsidRDefault="00B71562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Cs w:val="24"/>
        </w:rPr>
        <w:t xml:space="preserve">IV </w:t>
      </w:r>
      <w:r w:rsidRPr="00D02F82">
        <w:rPr>
          <w:rFonts w:ascii="Arial" w:hAnsi="Arial" w:cs="Arial"/>
          <w:b/>
          <w:sz w:val="22"/>
          <w:szCs w:val="22"/>
        </w:rPr>
        <w:t>– Enquadramento da Oferta Formativa</w:t>
      </w:r>
      <w:r w:rsidR="00EF4DDA" w:rsidRPr="00D02F82">
        <w:rPr>
          <w:rFonts w:ascii="Arial" w:hAnsi="Arial" w:cs="Arial"/>
          <w:b/>
          <w:sz w:val="22"/>
          <w:szCs w:val="22"/>
        </w:rPr>
        <w:t>:</w:t>
      </w:r>
    </w:p>
    <w:p w14:paraId="055D6ACC" w14:textId="12DFE8D8" w:rsidR="00B71562" w:rsidRPr="00D02F82" w:rsidRDefault="00B71562" w:rsidP="003704B0">
      <w:pPr>
        <w:rPr>
          <w:rFonts w:ascii="Arial" w:hAnsi="Arial" w:cs="Arial"/>
          <w:sz w:val="22"/>
          <w:szCs w:val="22"/>
        </w:rPr>
      </w:pPr>
    </w:p>
    <w:p w14:paraId="42BF8D58" w14:textId="77777777" w:rsidR="002B65B9" w:rsidRPr="00D02F82" w:rsidRDefault="002B65B9" w:rsidP="003704B0">
      <w:pPr>
        <w:rPr>
          <w:rFonts w:ascii="Arial" w:hAnsi="Arial" w:cs="Arial"/>
          <w:sz w:val="22"/>
          <w:szCs w:val="22"/>
        </w:rPr>
      </w:pPr>
    </w:p>
    <w:p w14:paraId="499E371E" w14:textId="77777777" w:rsidR="002B65B9" w:rsidRPr="00D02F82" w:rsidRDefault="002B65B9" w:rsidP="002B65B9">
      <w:pPr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B75A65E" wp14:editId="0B7C2963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6985" r="9525" b="13970"/>
                <wp:wrapNone/>
                <wp:docPr id="1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E423395" id="Line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Pr="00D02F82">
        <w:rPr>
          <w:rFonts w:ascii="Arial" w:hAnsi="Arial" w:cs="Arial"/>
          <w:sz w:val="22"/>
          <w:szCs w:val="22"/>
        </w:rPr>
        <w:t xml:space="preserve">4.1 - Contextualização do projeto </w:t>
      </w:r>
      <w:r w:rsidRPr="00D02F82">
        <w:rPr>
          <w:rStyle w:val="Refdenotaderodap"/>
          <w:rFonts w:ascii="Arial" w:hAnsi="Arial" w:cs="Arial"/>
          <w:b/>
          <w:bCs/>
          <w:sz w:val="22"/>
          <w:szCs w:val="22"/>
        </w:rPr>
        <w:footnoteReference w:id="3"/>
      </w:r>
      <w:r w:rsidRPr="00D02F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F82">
        <w:rPr>
          <w:rFonts w:ascii="Arial" w:hAnsi="Arial" w:cs="Arial"/>
          <w:sz w:val="22"/>
          <w:szCs w:val="22"/>
        </w:rPr>
        <w:t>(Fundamentação e objetivos do percurso):</w:t>
      </w:r>
    </w:p>
    <w:p w14:paraId="55B5650B" w14:textId="77777777" w:rsidR="002B65B9" w:rsidRPr="00D02F82" w:rsidRDefault="002B65B9" w:rsidP="002B65B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D02F82" w:rsidRPr="00D02F82" w14:paraId="17510D3D" w14:textId="77777777" w:rsidTr="007F29C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AF24D76" w14:textId="77777777" w:rsidR="002B65B9" w:rsidRPr="00D02F82" w:rsidRDefault="002B65B9" w:rsidP="007F29C1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  <w:p w14:paraId="51EFFC74" w14:textId="77777777" w:rsidR="009867F4" w:rsidRPr="00D02F82" w:rsidRDefault="009867F4" w:rsidP="009867F4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Cs w:val="22"/>
              </w:rPr>
            </w:r>
            <w:r w:rsidRPr="00D02F82">
              <w:rPr>
                <w:rFonts w:cs="Arial"/>
                <w:color w:val="auto"/>
                <w:szCs w:val="22"/>
              </w:rPr>
              <w:fldChar w:fldCharType="separate"/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fldChar w:fldCharType="end"/>
            </w:r>
          </w:p>
          <w:p w14:paraId="06C6E522" w14:textId="77777777" w:rsidR="002B65B9" w:rsidRPr="00D02F82" w:rsidRDefault="002B65B9" w:rsidP="007F29C1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</w:tc>
      </w:tr>
    </w:tbl>
    <w:p w14:paraId="00C82E1B" w14:textId="77777777" w:rsidR="00B71562" w:rsidRPr="00D02F82" w:rsidRDefault="00B71562" w:rsidP="003704B0">
      <w:pPr>
        <w:pStyle w:val="Rodap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23929B40" w14:textId="77777777" w:rsidR="00B71562" w:rsidRPr="00D02F82" w:rsidRDefault="00B71562" w:rsidP="003704B0">
      <w:pPr>
        <w:pStyle w:val="Textodebloco"/>
        <w:ind w:left="0" w:right="-567"/>
        <w:rPr>
          <w:rFonts w:cs="Arial"/>
          <w:color w:val="auto"/>
          <w:sz w:val="18"/>
          <w:szCs w:val="18"/>
        </w:rPr>
      </w:pPr>
    </w:p>
    <w:p w14:paraId="4A5AA407" w14:textId="7291A1F3" w:rsidR="00B71562" w:rsidRPr="00D02F82" w:rsidRDefault="007A611D" w:rsidP="00796C1B">
      <w:pPr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A828907" wp14:editId="217DCFD2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13970" r="9525" b="698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827EA9E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="00796C1B" w:rsidRPr="00D02F82">
        <w:rPr>
          <w:rFonts w:ascii="Arial" w:hAnsi="Arial" w:cs="Arial"/>
          <w:sz w:val="22"/>
          <w:szCs w:val="22"/>
        </w:rPr>
        <w:t xml:space="preserve">4.2 </w:t>
      </w:r>
      <w:r w:rsidR="00B71562" w:rsidRPr="00D02F82">
        <w:rPr>
          <w:rFonts w:ascii="Arial" w:hAnsi="Arial" w:cs="Arial"/>
          <w:sz w:val="22"/>
          <w:szCs w:val="22"/>
        </w:rPr>
        <w:t>– Parceiros Envolvidos na formação modular e tipo de participação</w:t>
      </w:r>
      <w:r w:rsidR="009867F4" w:rsidRPr="00D02F82">
        <w:rPr>
          <w:rFonts w:ascii="Arial" w:hAnsi="Arial" w:cs="Arial"/>
          <w:sz w:val="22"/>
          <w:szCs w:val="22"/>
        </w:rPr>
        <w:t>:</w:t>
      </w:r>
    </w:p>
    <w:p w14:paraId="1BED131B" w14:textId="258B54FC" w:rsidR="00796C1B" w:rsidRPr="00D02F82" w:rsidRDefault="00796C1B" w:rsidP="00796C1B">
      <w:pPr>
        <w:rPr>
          <w:rFonts w:ascii="Arial" w:hAnsi="Arial" w:cs="Arial"/>
          <w:sz w:val="20"/>
          <w:szCs w:val="20"/>
        </w:rPr>
      </w:pPr>
      <w:r w:rsidRPr="00D02F8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0459FE92" wp14:editId="0B87EC6D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6985" r="9525" b="13970"/>
                <wp:wrapNone/>
                <wp:docPr id="2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F05D7B3" id="Line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796C1B" w:rsidRPr="00D02F82" w14:paraId="42063CDF" w14:textId="77777777" w:rsidTr="007F29C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102B5CB" w14:textId="77777777" w:rsidR="00796C1B" w:rsidRPr="00D02F82" w:rsidRDefault="00796C1B" w:rsidP="007F29C1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  <w:p w14:paraId="1F6FAEAC" w14:textId="77777777" w:rsidR="009867F4" w:rsidRPr="00D02F82" w:rsidRDefault="009867F4" w:rsidP="009867F4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Cs w:val="22"/>
              </w:rPr>
            </w:r>
            <w:r w:rsidRPr="00D02F82">
              <w:rPr>
                <w:rFonts w:cs="Arial"/>
                <w:color w:val="auto"/>
                <w:szCs w:val="22"/>
              </w:rPr>
              <w:fldChar w:fldCharType="separate"/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fldChar w:fldCharType="end"/>
            </w:r>
          </w:p>
          <w:p w14:paraId="2E13A0A2" w14:textId="77777777" w:rsidR="00796C1B" w:rsidRPr="00D02F82" w:rsidRDefault="00796C1B" w:rsidP="007F29C1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</w:tc>
      </w:tr>
    </w:tbl>
    <w:p w14:paraId="016C25A8" w14:textId="33249903" w:rsidR="00796C1B" w:rsidRDefault="00796C1B" w:rsidP="00796C1B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0"/>
          <w:szCs w:val="22"/>
        </w:rPr>
      </w:pPr>
    </w:p>
    <w:p w14:paraId="1E0EE1EE" w14:textId="3BFE3922" w:rsidR="00DA5149" w:rsidRDefault="00DA5149" w:rsidP="00796C1B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0"/>
          <w:szCs w:val="22"/>
        </w:rPr>
      </w:pPr>
    </w:p>
    <w:p w14:paraId="22E2A6BE" w14:textId="6C23953F" w:rsidR="00DA5149" w:rsidRDefault="00DA5149" w:rsidP="00796C1B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0"/>
          <w:szCs w:val="22"/>
        </w:rPr>
      </w:pPr>
    </w:p>
    <w:p w14:paraId="2C218401" w14:textId="77777777" w:rsidR="00DA5149" w:rsidRPr="00D02F82" w:rsidRDefault="00DA5149" w:rsidP="00796C1B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0"/>
          <w:szCs w:val="22"/>
        </w:rPr>
      </w:pPr>
    </w:p>
    <w:p w14:paraId="35265168" w14:textId="77777777" w:rsidR="00B71562" w:rsidRPr="00D02F82" w:rsidRDefault="00B71562" w:rsidP="003704B0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0"/>
          <w:szCs w:val="22"/>
        </w:rPr>
      </w:pPr>
    </w:p>
    <w:p w14:paraId="39D902AC" w14:textId="4A16CBCB" w:rsidR="001106CA" w:rsidRPr="00D02F82" w:rsidRDefault="007A611D" w:rsidP="003704B0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D02F82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6CCF8BE9" wp14:editId="0A971BE8">
                <wp:simplePos x="0" y="0"/>
                <wp:positionH relativeFrom="column">
                  <wp:posOffset>5869305</wp:posOffset>
                </wp:positionH>
                <wp:positionV relativeFrom="paragraph">
                  <wp:posOffset>-5080</wp:posOffset>
                </wp:positionV>
                <wp:extent cx="0" cy="2560320"/>
                <wp:effectExtent l="5715" t="5080" r="13335" b="63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C206317" id="Line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-.4pt" to="462.15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ChpcgNwAAAAJAQAADwAAAAAAAAAAAAAAAAAKBAAAZHJzL2Rvd25yZXYu&#10;eG1sUEsFBgAAAAAEAAQA8wAAABMFAAAAAA==&#10;" o:allowincell="f" strokecolor="white"/>
            </w:pict>
          </mc:Fallback>
        </mc:AlternateContent>
      </w:r>
      <w:r w:rsidR="001106CA" w:rsidRPr="00D02F82">
        <w:rPr>
          <w:rFonts w:ascii="Arial" w:hAnsi="Arial" w:cs="Arial"/>
          <w:b/>
          <w:szCs w:val="24"/>
        </w:rPr>
        <w:t>V</w:t>
      </w:r>
      <w:r w:rsidR="00C5563C" w:rsidRPr="00D02F82">
        <w:rPr>
          <w:rFonts w:ascii="Arial" w:hAnsi="Arial" w:cs="Arial"/>
          <w:b/>
          <w:szCs w:val="24"/>
        </w:rPr>
        <w:t xml:space="preserve"> - </w:t>
      </w:r>
      <w:r w:rsidR="009314DD" w:rsidRPr="00D02F82">
        <w:rPr>
          <w:rFonts w:ascii="Arial" w:hAnsi="Arial" w:cs="Arial"/>
          <w:b/>
          <w:szCs w:val="24"/>
        </w:rPr>
        <w:t>Plano</w:t>
      </w:r>
      <w:r w:rsidR="00D0379C" w:rsidRPr="00D02F82">
        <w:rPr>
          <w:rFonts w:ascii="Arial" w:hAnsi="Arial" w:cs="Arial"/>
          <w:b/>
          <w:szCs w:val="24"/>
        </w:rPr>
        <w:t xml:space="preserve"> curricular </w:t>
      </w:r>
    </w:p>
    <w:p w14:paraId="547E8B29" w14:textId="77777777" w:rsidR="001106CA" w:rsidRPr="00D02F82" w:rsidRDefault="001106CA" w:rsidP="005C026B">
      <w:pPr>
        <w:rPr>
          <w:rFonts w:ascii="Arial" w:hAnsi="Arial" w:cs="Arial"/>
          <w:sz w:val="22"/>
          <w:szCs w:val="22"/>
        </w:rPr>
      </w:pPr>
    </w:p>
    <w:p w14:paraId="3B4B83BE" w14:textId="741105CE" w:rsidR="00C5563C" w:rsidRPr="00D02F82" w:rsidRDefault="001106CA" w:rsidP="005C026B">
      <w:pPr>
        <w:rPr>
          <w:rFonts w:ascii="Arial" w:hAnsi="Arial" w:cs="Arial"/>
          <w:sz w:val="22"/>
          <w:szCs w:val="22"/>
        </w:rPr>
      </w:pPr>
      <w:r w:rsidRPr="00D02F82">
        <w:rPr>
          <w:rFonts w:ascii="Arial" w:hAnsi="Arial" w:cs="Arial"/>
          <w:sz w:val="22"/>
          <w:szCs w:val="22"/>
        </w:rPr>
        <w:t>Desenho Curricular</w:t>
      </w:r>
      <w:r w:rsidR="00C5563C" w:rsidRPr="00D02F82">
        <w:rPr>
          <w:rFonts w:ascii="Arial" w:hAnsi="Arial" w:cs="Arial"/>
          <w:sz w:val="22"/>
          <w:szCs w:val="22"/>
        </w:rPr>
        <w:t>:</w:t>
      </w:r>
    </w:p>
    <w:p w14:paraId="1E4E4220" w14:textId="77777777" w:rsidR="00C5563C" w:rsidRPr="00D02F82" w:rsidRDefault="00C5563C" w:rsidP="003704B0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496"/>
        <w:jc w:val="both"/>
        <w:rPr>
          <w:rFonts w:ascii="Arial" w:hAnsi="Arial" w:cs="Arial"/>
          <w:sz w:val="22"/>
        </w:rPr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2"/>
        <w:gridCol w:w="1542"/>
        <w:gridCol w:w="720"/>
        <w:gridCol w:w="540"/>
        <w:gridCol w:w="555"/>
        <w:gridCol w:w="507"/>
        <w:gridCol w:w="508"/>
        <w:gridCol w:w="507"/>
        <w:gridCol w:w="508"/>
        <w:gridCol w:w="507"/>
        <w:gridCol w:w="508"/>
        <w:gridCol w:w="1044"/>
      </w:tblGrid>
      <w:tr w:rsidR="003704B0" w:rsidRPr="00D02F82" w14:paraId="729A88AA" w14:textId="77777777" w:rsidTr="001106CA">
        <w:trPr>
          <w:jc w:val="center"/>
        </w:trPr>
        <w:tc>
          <w:tcPr>
            <w:tcW w:w="9783" w:type="dxa"/>
            <w:gridSpan w:val="12"/>
            <w:tcBorders>
              <w:left w:val="nil"/>
              <w:right w:val="nil"/>
            </w:tcBorders>
          </w:tcPr>
          <w:p w14:paraId="548AF9B5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Nível Básico de H. Escolar  - B1"/>
                    <w:listEntry w:val="Nível Básico de H. Escolar  - B2"/>
                    <w:listEntry w:val="Nível Básico de H. Escolar  - B2 + B3"/>
                    <w:listEntry w:val="Nível Básico de H. Escolar  - B3"/>
                    <w:listEntry w:val="Nível Básico de H. Escolar  - B2 + B3"/>
                    <w:listEntry w:val="Nível Básico e Nível 1 de Formação - B1"/>
                    <w:listEntry w:val="Nível Básico e Nível 1 de Formação - B2"/>
                    <w:listEntry w:val="Nível Básico e Nível 1 de Formação - B1 + B2"/>
                    <w:listEntry w:val="Nível Básico e Nível 2 de Formação - B3"/>
                    <w:listEntry w:val="Nível Básico e Nível 2 de Formação - B2 + B3"/>
                    <w:listEntry w:val="Percurso RVCC"/>
                    <w:listEntry w:val="Nível Secundário e Nível 3 de Formação - S3/Tipo A"/>
                    <w:listEntry w:val="Nível Secundário e Nível 3 de Formação - S3/Tipo B"/>
                    <w:listEntry w:val="Nível Secundário e Nível 3 de Formação - S3/Tipo C"/>
                    <w:listEntry w:val="Nível Secundário de H. Escolar  - S Tipo A"/>
                    <w:listEntry w:val="Nível Secundário de H. Escolar  - S Tipo B"/>
                    <w:listEntry w:val="Nível Secundário de H. Escolar  - S Tipo C"/>
                  </w:ddList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20"/>
                <w:szCs w:val="20"/>
              </w:rPr>
            </w:r>
            <w:r w:rsidR="00DB64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14778BA6" w14:textId="77777777" w:rsidTr="001106CA">
        <w:trPr>
          <w:jc w:val="center"/>
        </w:trPr>
        <w:tc>
          <w:tcPr>
            <w:tcW w:w="2340" w:type="dxa"/>
            <w:shd w:val="clear" w:color="auto" w:fill="DEEAF6" w:themeFill="accent5" w:themeFillTint="33"/>
            <w:vAlign w:val="center"/>
          </w:tcPr>
          <w:p w14:paraId="2D79E1E3" w14:textId="77777777" w:rsidR="00B71562" w:rsidRPr="008A767B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COMPONENTES DE FORMAÇÃO</w:t>
            </w:r>
          </w:p>
        </w:tc>
        <w:tc>
          <w:tcPr>
            <w:tcW w:w="2260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7DB8C52" w14:textId="6F739520" w:rsidR="00B71562" w:rsidRPr="008A767B" w:rsidRDefault="00B5088D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ÁREAS DE</w:t>
            </w:r>
            <w:r w:rsidR="00B71562" w:rsidRPr="008A76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F5259"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COMPETÊNCIA CHAVE</w:t>
            </w:r>
          </w:p>
        </w:tc>
        <w:tc>
          <w:tcPr>
            <w:tcW w:w="4140" w:type="dxa"/>
            <w:gridSpan w:val="8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CA2EADF" w14:textId="77777777" w:rsidR="00B71562" w:rsidRPr="008A767B" w:rsidRDefault="00B71562" w:rsidP="00B71562">
            <w:pPr>
              <w:spacing w:before="120" w:after="120"/>
              <w:ind w:right="-2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UNIDADES DE COMPETÊNCIA (UC) / UNIDADES DE FORMAÇÃO DE CURTA DURAÇÃO (UFCD)</w:t>
            </w:r>
          </w:p>
        </w:tc>
        <w:tc>
          <w:tcPr>
            <w:tcW w:w="10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1958FD" w14:textId="77777777" w:rsidR="00B71562" w:rsidRPr="008A767B" w:rsidRDefault="00B71562" w:rsidP="00B71562">
            <w:pPr>
              <w:spacing w:before="120" w:after="120"/>
              <w:ind w:right="1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CARGA HORÁRIA</w:t>
            </w:r>
          </w:p>
        </w:tc>
      </w:tr>
      <w:tr w:rsidR="003704B0" w:rsidRPr="00D02F82" w14:paraId="3B79475D" w14:textId="77777777" w:rsidTr="001106CA">
        <w:trPr>
          <w:cantSplit/>
          <w:trHeight w:val="248"/>
          <w:jc w:val="center"/>
        </w:trPr>
        <w:tc>
          <w:tcPr>
            <w:tcW w:w="2340" w:type="dxa"/>
            <w:vMerge w:val="restart"/>
            <w:vAlign w:val="center"/>
          </w:tcPr>
          <w:p w14:paraId="49351973" w14:textId="77777777" w:rsidR="00B71562" w:rsidRPr="00D02F82" w:rsidRDefault="00B71562" w:rsidP="00B71562">
            <w:pPr>
              <w:pStyle w:val="Rodap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t>FORMAÇÃO DE BASE</w:t>
            </w:r>
          </w:p>
        </w:tc>
        <w:bookmarkStart w:id="4" w:name="Listapendente3"/>
        <w:tc>
          <w:tcPr>
            <w:tcW w:w="2260" w:type="dxa"/>
            <w:gridSpan w:val="2"/>
            <w:vMerge w:val="restart"/>
            <w:vAlign w:val="center"/>
          </w:tcPr>
          <w:p w14:paraId="151E28D2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</w:ddList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20"/>
                <w:szCs w:val="20"/>
              </w:rPr>
            </w:r>
            <w:r w:rsidR="00DB64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40" w:type="dxa"/>
            <w:tcBorders>
              <w:bottom w:val="dotted" w:sz="4" w:space="0" w:color="auto"/>
            </w:tcBorders>
            <w:vAlign w:val="center"/>
          </w:tcPr>
          <w:p w14:paraId="4110C42D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bottom w:val="dotted" w:sz="4" w:space="0" w:color="auto"/>
            </w:tcBorders>
            <w:vAlign w:val="center"/>
          </w:tcPr>
          <w:p w14:paraId="3B42BB8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0A21FBD3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54C67AD5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5D632B86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40898DF8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78183836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543156A5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 w:val="restart"/>
            <w:tcBorders>
              <w:right w:val="single" w:sz="4" w:space="0" w:color="auto"/>
            </w:tcBorders>
            <w:vAlign w:val="center"/>
          </w:tcPr>
          <w:p w14:paraId="03D5C87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" w:name="Texto55"/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3704B0" w:rsidRPr="00D02F82" w14:paraId="0051F832" w14:textId="77777777" w:rsidTr="001106CA">
        <w:trPr>
          <w:cantSplit/>
          <w:trHeight w:val="130"/>
          <w:jc w:val="center"/>
        </w:trPr>
        <w:tc>
          <w:tcPr>
            <w:tcW w:w="2340" w:type="dxa"/>
            <w:vMerge/>
            <w:vAlign w:val="center"/>
          </w:tcPr>
          <w:p w14:paraId="36B3A077" w14:textId="77777777" w:rsidR="00B71562" w:rsidRPr="00D02F82" w:rsidRDefault="00B71562" w:rsidP="00B71562">
            <w:pPr>
              <w:pStyle w:val="Rodap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Merge/>
          </w:tcPr>
          <w:p w14:paraId="241FBB5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63B939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C5A2C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01F1C7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A51817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99F80E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CE18CA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99BFD7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619FBB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98FE5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4B0" w:rsidRPr="00D02F82" w14:paraId="3BF1C6ED" w14:textId="77777777" w:rsidTr="001106CA">
        <w:trPr>
          <w:cantSplit/>
          <w:trHeight w:val="310"/>
          <w:jc w:val="center"/>
        </w:trPr>
        <w:tc>
          <w:tcPr>
            <w:tcW w:w="2340" w:type="dxa"/>
            <w:vMerge/>
            <w:vAlign w:val="center"/>
          </w:tcPr>
          <w:p w14:paraId="63AB4BE3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Merge w:val="restart"/>
            <w:vAlign w:val="center"/>
          </w:tcPr>
          <w:p w14:paraId="3D8B265F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</w:ddList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20"/>
                <w:szCs w:val="20"/>
              </w:rPr>
            </w:r>
            <w:r w:rsidR="00DB64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bottom w:val="dotted" w:sz="4" w:space="0" w:color="auto"/>
            </w:tcBorders>
            <w:vAlign w:val="center"/>
          </w:tcPr>
          <w:p w14:paraId="1E4BE9BF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bottom w:val="dotted" w:sz="4" w:space="0" w:color="auto"/>
            </w:tcBorders>
            <w:vAlign w:val="center"/>
          </w:tcPr>
          <w:p w14:paraId="6153190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4BF511AA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13B38FF6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6AA684BD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113F4598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435D8028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750A5140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 w:val="restart"/>
            <w:tcBorders>
              <w:right w:val="single" w:sz="4" w:space="0" w:color="auto"/>
            </w:tcBorders>
            <w:vAlign w:val="center"/>
          </w:tcPr>
          <w:p w14:paraId="27DBF279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4093BA58" w14:textId="77777777" w:rsidTr="001106CA">
        <w:trPr>
          <w:cantSplit/>
          <w:trHeight w:val="247"/>
          <w:jc w:val="center"/>
        </w:trPr>
        <w:tc>
          <w:tcPr>
            <w:tcW w:w="2340" w:type="dxa"/>
            <w:vMerge/>
            <w:vAlign w:val="center"/>
          </w:tcPr>
          <w:p w14:paraId="45694A10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vMerge/>
          </w:tcPr>
          <w:p w14:paraId="734B2B17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C1050C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EB6237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23D568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BEF9AE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7D6EA4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0A48BD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957F94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4C59F6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23FC53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4B0" w:rsidRPr="00D02F82" w14:paraId="739B848F" w14:textId="77777777" w:rsidTr="001106CA">
        <w:trPr>
          <w:cantSplit/>
          <w:trHeight w:val="233"/>
          <w:jc w:val="center"/>
        </w:trPr>
        <w:tc>
          <w:tcPr>
            <w:tcW w:w="2340" w:type="dxa"/>
            <w:vMerge/>
          </w:tcPr>
          <w:p w14:paraId="7E6092AA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260" w:type="dxa"/>
            <w:gridSpan w:val="2"/>
            <w:vMerge w:val="restart"/>
            <w:vAlign w:val="center"/>
          </w:tcPr>
          <w:p w14:paraId="59E775A6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</w:ddList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20"/>
                <w:szCs w:val="20"/>
              </w:rPr>
            </w:r>
            <w:r w:rsidR="00DB64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bottom w:val="dotted" w:sz="4" w:space="0" w:color="auto"/>
            </w:tcBorders>
            <w:vAlign w:val="center"/>
          </w:tcPr>
          <w:p w14:paraId="1F993EB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bottom w:val="dotted" w:sz="4" w:space="0" w:color="auto"/>
            </w:tcBorders>
            <w:vAlign w:val="center"/>
          </w:tcPr>
          <w:p w14:paraId="5508C5E8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4C9D28AD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442E550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4081DC9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50F96DC4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0BF4E647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4D32DEC0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9844F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021480EF" w14:textId="77777777" w:rsidTr="001106CA">
        <w:trPr>
          <w:cantSplit/>
          <w:trHeight w:val="232"/>
          <w:jc w:val="center"/>
        </w:trPr>
        <w:tc>
          <w:tcPr>
            <w:tcW w:w="2340" w:type="dxa"/>
            <w:vMerge/>
          </w:tcPr>
          <w:p w14:paraId="30395C4F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14:paraId="23970E01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0104E4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25987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55D309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8DCBA6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CA6ECE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09A3F5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E3E70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22456B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CDDFED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4B0" w:rsidRPr="00D02F82" w14:paraId="5B01BC8A" w14:textId="77777777" w:rsidTr="001106CA">
        <w:trPr>
          <w:cantSplit/>
          <w:trHeight w:val="248"/>
          <w:jc w:val="center"/>
        </w:trPr>
        <w:tc>
          <w:tcPr>
            <w:tcW w:w="2340" w:type="dxa"/>
            <w:vMerge/>
          </w:tcPr>
          <w:p w14:paraId="67A311C9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260" w:type="dxa"/>
            <w:gridSpan w:val="2"/>
            <w:vMerge w:val="restart"/>
            <w:vAlign w:val="center"/>
          </w:tcPr>
          <w:p w14:paraId="75EE385D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</w:ddList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20"/>
                <w:szCs w:val="20"/>
              </w:rPr>
            </w:r>
            <w:r w:rsidR="00DB64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bottom w:val="dotted" w:sz="4" w:space="0" w:color="auto"/>
            </w:tcBorders>
            <w:vAlign w:val="center"/>
          </w:tcPr>
          <w:p w14:paraId="4EF551A7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bottom w:val="dotted" w:sz="4" w:space="0" w:color="auto"/>
            </w:tcBorders>
            <w:vAlign w:val="center"/>
          </w:tcPr>
          <w:p w14:paraId="344A55E6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22CE376A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5C30B5B2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53B765D9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3DCB1D29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342A73E1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5BAC4B3D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CF4E74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6C8E85BD" w14:textId="77777777" w:rsidTr="001106CA">
        <w:trPr>
          <w:cantSplit/>
          <w:trHeight w:val="247"/>
          <w:jc w:val="center"/>
        </w:trPr>
        <w:tc>
          <w:tcPr>
            <w:tcW w:w="2340" w:type="dxa"/>
            <w:vMerge/>
          </w:tcPr>
          <w:p w14:paraId="6CAAD279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260" w:type="dxa"/>
            <w:gridSpan w:val="2"/>
            <w:vMerge/>
          </w:tcPr>
          <w:p w14:paraId="70594BB6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BA8AB7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68633A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B36C41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4CDEB2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8076B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11428E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32FB49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DECDBF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2F8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D02F8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4"/>
                <w:szCs w:val="14"/>
              </w:rPr>
            </w:r>
            <w:r w:rsidR="00DB642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02F8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/>
            <w:tcBorders>
              <w:right w:val="single" w:sz="4" w:space="0" w:color="auto"/>
            </w:tcBorders>
            <w:vAlign w:val="center"/>
          </w:tcPr>
          <w:p w14:paraId="5C881B5C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4B0" w:rsidRPr="00D02F82" w14:paraId="68FA035E" w14:textId="77777777" w:rsidTr="001106CA">
        <w:trPr>
          <w:cantSplit/>
          <w:trHeight w:val="735"/>
          <w:jc w:val="center"/>
        </w:trPr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32ADA463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7443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4A884634" w14:textId="4EFCB5A4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t>Identificar a Língua estrangeira e o N</w:t>
            </w:r>
            <w:r w:rsidR="00306CD4" w:rsidRPr="00D02F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ível (Iniciação e/ou desenvolvimento):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6" w:name="Texto65"/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3704B0" w:rsidRPr="00D02F82" w14:paraId="572DF282" w14:textId="77777777" w:rsidTr="001106CA">
        <w:trPr>
          <w:trHeight w:val="533"/>
          <w:jc w:val="center"/>
        </w:trPr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23851D" w14:textId="69A7C711" w:rsidR="00B71562" w:rsidRPr="008A767B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OMPONENTES DE FORMAÇÃO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1B677AF" w14:textId="48C58814" w:rsidR="00B71562" w:rsidRPr="008A767B" w:rsidRDefault="00F128A5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ódigo </w:t>
            </w:r>
            <w:r w:rsidRPr="008A767B">
              <w:rPr>
                <w:rStyle w:val="Refdenotaderodap"/>
                <w:rFonts w:ascii="Arial" w:hAnsi="Arial" w:cs="Arial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1A5FB8" w14:textId="77777777" w:rsidR="00B71562" w:rsidRPr="008A767B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N.º</w:t>
            </w:r>
          </w:p>
        </w:tc>
        <w:tc>
          <w:tcPr>
            <w:tcW w:w="4140" w:type="dxa"/>
            <w:gridSpan w:val="8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6ED70C4E" w14:textId="77777777" w:rsidR="00B71562" w:rsidRPr="008A767B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UNIDADES DE FORMAÇÃO DE CURTA DURAÇÃO (UFCD)</w:t>
            </w:r>
          </w:p>
        </w:tc>
        <w:tc>
          <w:tcPr>
            <w:tcW w:w="1043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AFFECD8" w14:textId="77777777" w:rsidR="00B71562" w:rsidRPr="008A767B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67B">
              <w:rPr>
                <w:rFonts w:ascii="Arial" w:hAnsi="Arial" w:cs="Arial"/>
                <w:b/>
                <w:bCs/>
                <w:sz w:val="18"/>
                <w:szCs w:val="18"/>
              </w:rPr>
              <w:t>CARGA HORÁRIA</w:t>
            </w:r>
          </w:p>
        </w:tc>
      </w:tr>
      <w:tr w:rsidR="003704B0" w:rsidRPr="00D02F82" w14:paraId="7DA75BE9" w14:textId="77777777" w:rsidTr="001106CA">
        <w:trPr>
          <w:trHeight w:val="129"/>
          <w:jc w:val="center"/>
        </w:trPr>
        <w:tc>
          <w:tcPr>
            <w:tcW w:w="2340" w:type="dxa"/>
            <w:vMerge w:val="restart"/>
            <w:vAlign w:val="center"/>
          </w:tcPr>
          <w:p w14:paraId="18BD4F7A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  <w:p w14:paraId="319EC487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  <w:p w14:paraId="32E63447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  <w:p w14:paraId="44705B57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t>FORMAÇÃO TECNOLÓGICA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256CE064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CE91041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742162BB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3FD586F6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33249602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187E03F7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356ADA32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F41843B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6F7AC3FE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53BDCB14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79BDCEB4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1D9B991B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754D5422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2A18673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79AFCB68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681B489E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0E29A140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01AFD285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512BE6FF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C49A4B3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50402C43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48EED9E2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609205A3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6E1BC82C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3ADB3B78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7852B43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1AD95374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1E633FC4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655B4723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5CEF2A56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5E380333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5DFB331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11EA155A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5C41DA29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0C3BF8CB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79C4E74C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11EA49CB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41DBBE6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63BE4783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15CA4815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5E356324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73C428D5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475F7036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36092C5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1AEB7087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5548A02B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44A915A0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41294DE5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689E20A8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557BE67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62302213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6B9816A1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2B398AA8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25AF6DC6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561305D1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2D3084E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64F268F5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42B169ED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59238B7B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5989158A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7B0C260C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C1C8F2D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0EAD6BB8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E0A386D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51E6CA86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43AADE60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0D21E9E9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9174BBC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3DC15F10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3E68B4A4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0AA65D7D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1DF45371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4131EAF2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30F1809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6519EE1B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ED05DAC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50F728F2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2B5D3B42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32B72B51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805A22F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4B2BC428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69111FA0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7C641B6F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34EAB45D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2B163591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E11D717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5D7557E8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79BA5537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1754D665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277D664A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10C9ED31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D9D2F24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022656B7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13D96DC5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76D1408D" w14:textId="77777777" w:rsidTr="001106CA">
        <w:trPr>
          <w:trHeight w:val="124"/>
          <w:jc w:val="center"/>
        </w:trPr>
        <w:tc>
          <w:tcPr>
            <w:tcW w:w="2340" w:type="dxa"/>
            <w:vMerge/>
          </w:tcPr>
          <w:p w14:paraId="2CB1912C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331B0C78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FBA1603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right w:val="single" w:sz="4" w:space="0" w:color="auto"/>
            </w:tcBorders>
          </w:tcPr>
          <w:p w14:paraId="10EB3055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9A9EC0C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4B0" w:rsidRPr="00D02F82" w14:paraId="482F336D" w14:textId="77777777" w:rsidTr="008E2C22">
        <w:trPr>
          <w:trHeight w:val="422"/>
          <w:jc w:val="center"/>
        </w:trPr>
        <w:tc>
          <w:tcPr>
            <w:tcW w:w="8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4A66A44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479516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D02F82">
              <w:rPr>
                <w:rFonts w:ascii="Arial" w:hAnsi="Arial" w:cs="Arial"/>
                <w:b/>
                <w:sz w:val="14"/>
              </w:rPr>
              <w:t>CARGA HORÁRIA</w:t>
            </w:r>
          </w:p>
        </w:tc>
      </w:tr>
      <w:tr w:rsidR="003704B0" w:rsidRPr="00D02F82" w14:paraId="35C9E13F" w14:textId="77777777" w:rsidTr="001106CA">
        <w:trPr>
          <w:jc w:val="center"/>
        </w:trPr>
        <w:tc>
          <w:tcPr>
            <w:tcW w:w="874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5D4AC8C" w14:textId="77777777" w:rsidR="00B71562" w:rsidRPr="00D02F82" w:rsidRDefault="00B71562" w:rsidP="008B0D39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right"/>
              <w:rPr>
                <w:rFonts w:ascii="Arial" w:hAnsi="Arial" w:cs="Arial"/>
                <w:sz w:val="14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t>FORMAÇÃO EM CONTEXTO DE TRABALHO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5AEC496E" w14:textId="77777777" w:rsidR="00B71562" w:rsidRPr="00D02F82" w:rsidRDefault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D02F82">
              <w:rPr>
                <w:rFonts w:ascii="Arial" w:hAnsi="Arial" w:cs="Arial"/>
                <w:sz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7" w:name="Texto68"/>
            <w:r w:rsidRPr="00D02F82">
              <w:rPr>
                <w:rFonts w:ascii="Arial" w:hAnsi="Arial" w:cs="Arial"/>
                <w:sz w:val="22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2"/>
              </w:rPr>
            </w:r>
            <w:r w:rsidRPr="00D02F82">
              <w:rPr>
                <w:rFonts w:ascii="Arial" w:hAnsi="Arial" w:cs="Arial"/>
                <w:sz w:val="22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2"/>
              </w:rPr>
              <w:t> </w:t>
            </w:r>
            <w:r w:rsidRPr="00D02F82">
              <w:rPr>
                <w:rFonts w:ascii="Arial" w:hAnsi="Arial" w:cs="Arial"/>
                <w:noProof/>
                <w:sz w:val="22"/>
              </w:rPr>
              <w:t> </w:t>
            </w:r>
            <w:r w:rsidRPr="00D02F82">
              <w:rPr>
                <w:rFonts w:ascii="Arial" w:hAnsi="Arial" w:cs="Arial"/>
                <w:noProof/>
                <w:sz w:val="22"/>
              </w:rPr>
              <w:t> </w:t>
            </w:r>
            <w:r w:rsidRPr="00D02F82">
              <w:rPr>
                <w:rFonts w:ascii="Arial" w:hAnsi="Arial" w:cs="Arial"/>
                <w:noProof/>
                <w:sz w:val="22"/>
              </w:rPr>
              <w:t> </w:t>
            </w:r>
            <w:r w:rsidRPr="00D02F82">
              <w:rPr>
                <w:rFonts w:ascii="Arial" w:hAnsi="Arial" w:cs="Arial"/>
                <w:noProof/>
                <w:sz w:val="22"/>
              </w:rPr>
              <w:t> </w:t>
            </w:r>
            <w:r w:rsidRPr="00D02F82"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  <w:tr w:rsidR="00B71562" w:rsidRPr="00D02F82" w14:paraId="24A89B0B" w14:textId="77777777" w:rsidTr="001106CA">
        <w:trPr>
          <w:jc w:val="center"/>
        </w:trPr>
        <w:tc>
          <w:tcPr>
            <w:tcW w:w="8740" w:type="dxa"/>
            <w:gridSpan w:val="11"/>
            <w:tcBorders>
              <w:top w:val="single" w:sz="4" w:space="0" w:color="auto"/>
            </w:tcBorders>
          </w:tcPr>
          <w:p w14:paraId="1CD2F106" w14:textId="77777777" w:rsidR="00B71562" w:rsidRPr="00D02F82" w:rsidRDefault="00B71562" w:rsidP="008B0D39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right"/>
              <w:rPr>
                <w:rFonts w:ascii="Arial" w:hAnsi="Arial" w:cs="Arial"/>
                <w:sz w:val="14"/>
              </w:rPr>
            </w:pPr>
            <w:r w:rsidRPr="00D02F82">
              <w:rPr>
                <w:rFonts w:ascii="Arial" w:hAnsi="Arial" w:cs="Arial"/>
                <w:sz w:val="14"/>
              </w:rPr>
              <w:t>APRENDER COM AUTONOMIA / PORTEFÓLIO REFLEXIVO DE APRENDIZAGENS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14:paraId="6375436D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D02F82">
              <w:rPr>
                <w:rFonts w:ascii="Arial" w:hAnsi="Arial" w:cs="Arial"/>
                <w:sz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8" w:name="Texto69"/>
            <w:r w:rsidRPr="00D02F82">
              <w:rPr>
                <w:rFonts w:ascii="Arial" w:hAnsi="Arial" w:cs="Arial"/>
                <w:sz w:val="22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2"/>
              </w:rPr>
            </w:r>
            <w:r w:rsidRPr="00D02F82">
              <w:rPr>
                <w:rFonts w:ascii="Arial" w:hAnsi="Arial" w:cs="Arial"/>
                <w:sz w:val="22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2"/>
              </w:rPr>
              <w:t> </w:t>
            </w:r>
            <w:r w:rsidRPr="00D02F82">
              <w:rPr>
                <w:rFonts w:ascii="Arial" w:hAnsi="Arial" w:cs="Arial"/>
                <w:noProof/>
                <w:sz w:val="22"/>
              </w:rPr>
              <w:t> </w:t>
            </w:r>
            <w:r w:rsidRPr="00D02F82">
              <w:rPr>
                <w:rFonts w:ascii="Arial" w:hAnsi="Arial" w:cs="Arial"/>
                <w:noProof/>
                <w:sz w:val="22"/>
              </w:rPr>
              <w:t> </w:t>
            </w:r>
            <w:r w:rsidRPr="00D02F82">
              <w:rPr>
                <w:rFonts w:ascii="Arial" w:hAnsi="Arial" w:cs="Arial"/>
                <w:noProof/>
                <w:sz w:val="22"/>
              </w:rPr>
              <w:t> </w:t>
            </w:r>
            <w:r w:rsidRPr="00D02F82">
              <w:rPr>
                <w:rFonts w:ascii="Arial" w:hAnsi="Arial" w:cs="Arial"/>
                <w:noProof/>
                <w:sz w:val="22"/>
              </w:rPr>
              <w:t> </w:t>
            </w:r>
            <w:r w:rsidRPr="00D02F82"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</w:tr>
    </w:tbl>
    <w:p w14:paraId="7C9A8ABE" w14:textId="77777777" w:rsidR="00B71562" w:rsidRPr="00D02F82" w:rsidRDefault="00B71562">
      <w:pPr>
        <w:rPr>
          <w:rFonts w:ascii="Arial" w:hAnsi="Arial" w:cs="Arial"/>
          <w:sz w:val="20"/>
          <w:szCs w:val="20"/>
        </w:rPr>
      </w:pPr>
    </w:p>
    <w:p w14:paraId="4FC9838C" w14:textId="77777777" w:rsidR="00B71562" w:rsidRPr="00D02F82" w:rsidRDefault="00B71562">
      <w:pPr>
        <w:rPr>
          <w:rFonts w:ascii="Arial" w:hAnsi="Arial" w:cs="Arial"/>
          <w:sz w:val="20"/>
          <w:szCs w:val="20"/>
        </w:rPr>
      </w:pPr>
    </w:p>
    <w:p w14:paraId="77EF0C95" w14:textId="77777777" w:rsidR="004B21A4" w:rsidRPr="00DA5471" w:rsidRDefault="004B21A4" w:rsidP="004B21A4">
      <w:pPr>
        <w:pStyle w:val="Rodap"/>
        <w:pBdr>
          <w:bottom w:val="single" w:sz="6" w:space="1" w:color="auto"/>
        </w:pBdr>
        <w:tabs>
          <w:tab w:val="left" w:pos="708"/>
        </w:tabs>
        <w:spacing w:before="120"/>
        <w:rPr>
          <w:rFonts w:ascii="Arial" w:hAnsi="Arial" w:cs="Arial"/>
          <w:bCs/>
          <w:sz w:val="20"/>
          <w:szCs w:val="22"/>
        </w:rPr>
      </w:pPr>
      <w:r w:rsidRPr="00DA5471">
        <w:rPr>
          <w:rFonts w:ascii="Arial" w:hAnsi="Arial" w:cs="Arial"/>
          <w:bCs/>
          <w:sz w:val="20"/>
          <w:szCs w:val="22"/>
        </w:rPr>
        <w:t>Observações relativas à distribuição da carga horária nas componentes do currículo:</w:t>
      </w:r>
    </w:p>
    <w:p w14:paraId="28C2AC49" w14:textId="77777777" w:rsidR="004B21A4" w:rsidRPr="00D02F82" w:rsidRDefault="004B21A4" w:rsidP="004B21A4">
      <w:pPr>
        <w:rPr>
          <w:rFonts w:ascii="Arial" w:hAnsi="Arial" w:cs="Arial"/>
          <w:sz w:val="1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4B21A4" w:rsidRPr="00D02F82" w14:paraId="06B75960" w14:textId="77777777" w:rsidTr="007F29C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F58459C" w14:textId="77777777" w:rsidR="004B21A4" w:rsidRPr="00D02F82" w:rsidRDefault="004B21A4" w:rsidP="007F29C1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AFB8315" w14:textId="77777777" w:rsidR="009867F4" w:rsidRPr="00D02F82" w:rsidRDefault="009867F4" w:rsidP="009867F4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 w:val="20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 w:val="20"/>
              </w:rPr>
            </w:r>
            <w:r w:rsidRPr="00D02F82">
              <w:rPr>
                <w:rFonts w:cs="Arial"/>
                <w:color w:val="auto"/>
                <w:sz w:val="20"/>
              </w:rPr>
              <w:fldChar w:fldCharType="separate"/>
            </w:r>
            <w:r w:rsidRPr="00D02F82">
              <w:rPr>
                <w:rFonts w:cs="Arial"/>
                <w:color w:val="auto"/>
                <w:sz w:val="20"/>
              </w:rPr>
              <w:t> </w:t>
            </w:r>
            <w:r w:rsidRPr="00D02F82">
              <w:rPr>
                <w:rFonts w:cs="Arial"/>
                <w:color w:val="auto"/>
                <w:sz w:val="20"/>
              </w:rPr>
              <w:t> </w:t>
            </w:r>
            <w:r w:rsidRPr="00D02F82">
              <w:rPr>
                <w:rFonts w:cs="Arial"/>
                <w:color w:val="auto"/>
                <w:sz w:val="20"/>
              </w:rPr>
              <w:t> </w:t>
            </w:r>
            <w:r w:rsidRPr="00D02F82">
              <w:rPr>
                <w:rFonts w:cs="Arial"/>
                <w:color w:val="auto"/>
                <w:sz w:val="20"/>
              </w:rPr>
              <w:t> </w:t>
            </w:r>
            <w:r w:rsidRPr="00D02F82">
              <w:rPr>
                <w:rFonts w:cs="Arial"/>
                <w:color w:val="auto"/>
                <w:sz w:val="20"/>
              </w:rPr>
              <w:t> </w:t>
            </w:r>
            <w:r w:rsidRPr="00D02F82">
              <w:rPr>
                <w:rFonts w:cs="Arial"/>
                <w:color w:val="auto"/>
                <w:sz w:val="20"/>
              </w:rPr>
              <w:fldChar w:fldCharType="end"/>
            </w:r>
          </w:p>
          <w:p w14:paraId="49F99434" w14:textId="77777777" w:rsidR="004B21A4" w:rsidRPr="00D02F82" w:rsidRDefault="004B21A4" w:rsidP="007F29C1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42EC5A1E" w14:textId="77777777" w:rsidR="004B21A4" w:rsidRPr="00D02F82" w:rsidRDefault="004B21A4" w:rsidP="004B21A4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7647B8B0" w14:textId="77777777" w:rsidR="004B21A4" w:rsidRPr="00D02F82" w:rsidRDefault="004B21A4" w:rsidP="003704B0">
      <w:pPr>
        <w:pStyle w:val="Textodebloco"/>
        <w:ind w:left="0" w:right="0"/>
        <w:rPr>
          <w:rFonts w:cs="Arial"/>
          <w:color w:val="auto"/>
          <w:sz w:val="14"/>
          <w:szCs w:val="12"/>
        </w:rPr>
      </w:pPr>
    </w:p>
    <w:p w14:paraId="38853A04" w14:textId="77777777" w:rsidR="004B21A4" w:rsidRPr="00D02F82" w:rsidRDefault="004B21A4" w:rsidP="003704B0">
      <w:pPr>
        <w:pStyle w:val="Textodebloco"/>
        <w:ind w:left="0" w:right="0"/>
        <w:rPr>
          <w:rFonts w:cs="Arial"/>
          <w:color w:val="auto"/>
          <w:sz w:val="14"/>
          <w:szCs w:val="12"/>
        </w:rPr>
      </w:pPr>
    </w:p>
    <w:p w14:paraId="6A0F6B84" w14:textId="77777777" w:rsidR="004B21A4" w:rsidRPr="00D02F82" w:rsidRDefault="004B21A4" w:rsidP="003704B0">
      <w:pPr>
        <w:pStyle w:val="Textodebloco"/>
        <w:ind w:left="0" w:right="0"/>
        <w:rPr>
          <w:rFonts w:cs="Arial"/>
          <w:color w:val="auto"/>
          <w:sz w:val="14"/>
          <w:szCs w:val="12"/>
        </w:rPr>
      </w:pPr>
    </w:p>
    <w:p w14:paraId="6C9C8C67" w14:textId="77777777" w:rsidR="004B21A4" w:rsidRPr="00D02F82" w:rsidRDefault="004B21A4" w:rsidP="003704B0">
      <w:pPr>
        <w:pStyle w:val="Textodebloco"/>
        <w:ind w:left="0" w:right="0"/>
        <w:rPr>
          <w:rFonts w:cs="Arial"/>
          <w:color w:val="auto"/>
          <w:sz w:val="14"/>
          <w:szCs w:val="12"/>
        </w:rPr>
      </w:pPr>
    </w:p>
    <w:p w14:paraId="3A4AC544" w14:textId="77777777" w:rsidR="00B71562" w:rsidRPr="00D02F82" w:rsidRDefault="00B71562">
      <w:pPr>
        <w:rPr>
          <w:rFonts w:ascii="Arial" w:hAnsi="Arial" w:cs="Arial"/>
          <w:sz w:val="20"/>
          <w:szCs w:val="20"/>
        </w:rPr>
        <w:sectPr w:rsidR="00B71562" w:rsidRPr="00D02F82">
          <w:footerReference w:type="even" r:id="rId12"/>
          <w:footerReference w:type="default" r:id="rId13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17E8DFA" w14:textId="71BB35D8" w:rsidR="00B71562" w:rsidRPr="00D02F82" w:rsidRDefault="00B71562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lastRenderedPageBreak/>
        <w:t>VI – Identificação dos formandos</w:t>
      </w:r>
    </w:p>
    <w:p w14:paraId="360D9110" w14:textId="4182D460" w:rsidR="00CA181D" w:rsidRPr="00D02F82" w:rsidRDefault="00CA181D" w:rsidP="00CA181D">
      <w:pPr>
        <w:ind w:right="-496"/>
        <w:rPr>
          <w:rFonts w:ascii="Arial" w:hAnsi="Arial" w:cs="Arial"/>
          <w:sz w:val="22"/>
          <w:szCs w:val="22"/>
        </w:rPr>
      </w:pPr>
    </w:p>
    <w:p w14:paraId="06D2A176" w14:textId="6A6673CE" w:rsidR="00406EA8" w:rsidRPr="00D02F82" w:rsidRDefault="00755557" w:rsidP="004B463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CE8677B" wp14:editId="7AD6D46A">
                <wp:simplePos x="0" y="0"/>
                <wp:positionH relativeFrom="column">
                  <wp:posOffset>5869305</wp:posOffset>
                </wp:positionH>
                <wp:positionV relativeFrom="paragraph">
                  <wp:posOffset>-5080</wp:posOffset>
                </wp:positionV>
                <wp:extent cx="0" cy="2560320"/>
                <wp:effectExtent l="5715" t="5080" r="13335" b="6350"/>
                <wp:wrapNone/>
                <wp:docPr id="2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0AAEF3F" id="Line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-.4pt" to="462.15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ChpcgNwAAAAJAQAADwAAAAAAAAAAAAAAAAAKBAAAZHJzL2Rvd25yZXYu&#10;eG1sUEsFBgAAAAAEAAQA8wAAABMFAAAAAA==&#10;" o:allowincell="f" strokecolor="white"/>
            </w:pict>
          </mc:Fallback>
        </mc:AlternateContent>
      </w:r>
      <w:r w:rsidR="00D91C10" w:rsidRPr="00D02F82">
        <w:rPr>
          <w:rFonts w:ascii="Arial" w:hAnsi="Arial" w:cs="Arial"/>
          <w:sz w:val="22"/>
          <w:szCs w:val="22"/>
        </w:rPr>
        <w:t>6.1</w:t>
      </w:r>
      <w:r w:rsidRPr="00D02F82">
        <w:rPr>
          <w:rFonts w:ascii="Arial" w:hAnsi="Arial" w:cs="Arial"/>
          <w:sz w:val="22"/>
          <w:szCs w:val="22"/>
        </w:rPr>
        <w:t xml:space="preserve"> -</w:t>
      </w:r>
      <w:r w:rsidR="00406EA8" w:rsidRPr="00D02F82">
        <w:rPr>
          <w:rFonts w:ascii="Arial" w:hAnsi="Arial" w:cs="Arial"/>
          <w:bCs/>
          <w:sz w:val="22"/>
          <w:szCs w:val="22"/>
        </w:rPr>
        <w:t xml:space="preserve">Identificação dos </w:t>
      </w:r>
      <w:r w:rsidR="003B5A15" w:rsidRPr="00D02F82">
        <w:rPr>
          <w:rFonts w:ascii="Arial" w:hAnsi="Arial" w:cs="Arial"/>
          <w:bCs/>
          <w:sz w:val="22"/>
          <w:szCs w:val="22"/>
        </w:rPr>
        <w:t>Formandos:</w:t>
      </w:r>
    </w:p>
    <w:tbl>
      <w:tblPr>
        <w:tblW w:w="149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1800"/>
        <w:gridCol w:w="2520"/>
        <w:gridCol w:w="2160"/>
        <w:gridCol w:w="1440"/>
        <w:gridCol w:w="3240"/>
      </w:tblGrid>
      <w:tr w:rsidR="003704B0" w:rsidRPr="00D02F82" w14:paraId="077019BE" w14:textId="77777777" w:rsidTr="00406EA8">
        <w:trPr>
          <w:trHeight w:val="687"/>
        </w:trPr>
        <w:tc>
          <w:tcPr>
            <w:tcW w:w="3780" w:type="dxa"/>
            <w:shd w:val="clear" w:color="auto" w:fill="DEEAF6" w:themeFill="accent5" w:themeFillTint="33"/>
            <w:vAlign w:val="center"/>
          </w:tcPr>
          <w:p w14:paraId="386DF264" w14:textId="77777777" w:rsidR="00B71562" w:rsidRPr="008A767B" w:rsidRDefault="00B71562" w:rsidP="00B71562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800" w:type="dxa"/>
            <w:shd w:val="clear" w:color="auto" w:fill="DEEAF6" w:themeFill="accent5" w:themeFillTint="33"/>
            <w:vAlign w:val="center"/>
          </w:tcPr>
          <w:p w14:paraId="6CF8BA9F" w14:textId="77777777" w:rsidR="00B71562" w:rsidRPr="008A767B" w:rsidRDefault="00B71562" w:rsidP="00B71562">
            <w:pPr>
              <w:ind w:right="2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Data de Nascimento</w:t>
            </w:r>
          </w:p>
        </w:tc>
        <w:tc>
          <w:tcPr>
            <w:tcW w:w="2520" w:type="dxa"/>
            <w:shd w:val="clear" w:color="auto" w:fill="DEEAF6" w:themeFill="accent5" w:themeFillTint="33"/>
            <w:vAlign w:val="center"/>
          </w:tcPr>
          <w:p w14:paraId="1D1C4CDE" w14:textId="77777777" w:rsidR="00B71562" w:rsidRPr="008A767B" w:rsidRDefault="00B71562" w:rsidP="00B715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Nível de Escolaridade à entrada do Curso EFA</w:t>
            </w:r>
          </w:p>
        </w:tc>
        <w:tc>
          <w:tcPr>
            <w:tcW w:w="2160" w:type="dxa"/>
            <w:shd w:val="clear" w:color="auto" w:fill="DEEAF6" w:themeFill="accent5" w:themeFillTint="33"/>
            <w:vAlign w:val="center"/>
          </w:tcPr>
          <w:p w14:paraId="61BD91BA" w14:textId="77777777" w:rsidR="00B71562" w:rsidRPr="008A767B" w:rsidRDefault="00B71562" w:rsidP="00B715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Situação Profissional</w:t>
            </w:r>
          </w:p>
        </w:tc>
        <w:tc>
          <w:tcPr>
            <w:tcW w:w="1440" w:type="dxa"/>
            <w:shd w:val="clear" w:color="auto" w:fill="DEEAF6" w:themeFill="accent5" w:themeFillTint="33"/>
            <w:vAlign w:val="center"/>
          </w:tcPr>
          <w:p w14:paraId="408C6570" w14:textId="327D0AF2" w:rsidR="00B71562" w:rsidRPr="008A767B" w:rsidRDefault="00D52EC2" w:rsidP="00B71562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79231C"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º B.I. </w:t>
            </w:r>
            <w:r w:rsidR="00420A62" w:rsidRPr="008A76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CC </w:t>
            </w:r>
            <w:r w:rsidRPr="008A767B">
              <w:rPr>
                <w:rStyle w:val="Refdenotaderodap"/>
                <w:rFonts w:ascii="Arial" w:hAnsi="Arial" w:cs="Arial"/>
                <w:b/>
                <w:bCs/>
                <w:sz w:val="22"/>
                <w:szCs w:val="22"/>
              </w:rPr>
              <w:footnoteReference w:id="5"/>
            </w:r>
          </w:p>
        </w:tc>
        <w:tc>
          <w:tcPr>
            <w:tcW w:w="3240" w:type="dxa"/>
            <w:shd w:val="clear" w:color="auto" w:fill="DEEAF6" w:themeFill="accent5" w:themeFillTint="33"/>
            <w:vAlign w:val="center"/>
          </w:tcPr>
          <w:p w14:paraId="651C3D7F" w14:textId="5A451DF8" w:rsidR="00B71562" w:rsidRPr="008A767B" w:rsidRDefault="00B71562" w:rsidP="00B71562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lizou previamente um processo de </w:t>
            </w:r>
            <w:r w:rsidR="00D065C1"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RVCC num</w:t>
            </w: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NO</w:t>
            </w:r>
          </w:p>
        </w:tc>
      </w:tr>
      <w:tr w:rsidR="003704B0" w:rsidRPr="00D02F82" w14:paraId="60D5FA80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72983103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39D399F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1B87A94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D43563C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B5006CE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821B97F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78528722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0BF7F7A4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2E3FAB6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F15F16F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7DBF695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C8F8200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87B2BF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66745E56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11170C7B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C46782A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767CC6E9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BE7C8D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60FAA40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2035F85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30589C01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1953EE19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3E1FB4A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4F72274A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95A20D1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1A9D11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AC706B2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3964E922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526594D3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E0B40EA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0C617D1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A8C795A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A18560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2A9065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40BD34EE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6F5099A9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223E035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55D15D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F1AAE1F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D96B8C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A3B51C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03BBC0AD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35A46F0B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044D802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C1F847D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02A9F5C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E30362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A9A7D0A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157A6B52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54DB70BB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180A582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F5A0B19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C6891A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2A7A0BC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3CE1EA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3DBF84A7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1473F84A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008FE02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405656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E0ED4C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A05223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1FE8EF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0E31E06D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7750DC39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41D6393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681FBC2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3A416F8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9120B9A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453CED0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3E5637B4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2A7B676D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B3B926B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176CFA3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AC73C8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8693A17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7E66FA7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4DC65532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0CA3CCA9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2EF21D3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AF1587F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7DCC68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BB7D61F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69E30E4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0C00D0BC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4CBF4C1C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1D7AC0E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9F085C8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B490454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B37C69D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75CB1C12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134EA43F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165468E2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F485C80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6116F65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5EB47CF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E2ED36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4570CBFE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5A1917C8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4AFFB79D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F33DAC0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135BD3FD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4E05B64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E1ED3EE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FB5520A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5FE50D67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0FB23ECF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42034EF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29B9555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5BCB5EB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39BE29E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E51B6F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5B8E7973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714002EE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FBD4E7C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C78C5C9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0488896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9ACB0CB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1072E7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7976C0F7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03D6120A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67EB444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05D67C1C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063E4C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34BD53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6F3FB103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0A786FC7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5BD5ADC1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F779FDA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1B3C46C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273752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261B8CC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9FB5855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25979121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4964CFED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B899E80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9926174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FB16785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3DD44FE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AAC787F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4EEFEE06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42A77588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D54B461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598BC24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F766ED1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D863B8B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1A70177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3ECCE638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658B3412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85972DA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0A97E6A5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0780C6E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8818C30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CEBD811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780076E3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55A8D300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8B38CFA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B3434D4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CDB72F9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9D678A5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3DF4901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10CA6545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44DDE644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FD785AA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A2F7EC2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B1EB49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401DB39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643C431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04B0" w:rsidRPr="00D02F82" w14:paraId="4E99BF3E" w14:textId="77777777" w:rsidTr="00B71562">
        <w:trPr>
          <w:trHeight w:val="290"/>
        </w:trPr>
        <w:tc>
          <w:tcPr>
            <w:tcW w:w="3780" w:type="dxa"/>
            <w:vAlign w:val="center"/>
          </w:tcPr>
          <w:p w14:paraId="3F9BB6E6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9" w:name="Texto56"/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bookmarkStart w:id="10" w:name="Texto57"/>
        <w:tc>
          <w:tcPr>
            <w:tcW w:w="1800" w:type="dxa"/>
            <w:vAlign w:val="center"/>
          </w:tcPr>
          <w:p w14:paraId="53C45D2F" w14:textId="77777777" w:rsidR="00B71562" w:rsidRPr="00D02F82" w:rsidRDefault="00B71562" w:rsidP="00B71562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Pr="00D02F82">
              <w:rPr>
                <w:rFonts w:ascii="Arial" w:hAnsi="Arial" w:cs="Arial"/>
                <w:sz w:val="16"/>
                <w:szCs w:val="16"/>
              </w:rPr>
              <w:t xml:space="preserve"> /</w:t>
            </w:r>
            <w:bookmarkStart w:id="11" w:name="Texto58"/>
            <w:r w:rsidRPr="00D02F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 w:rsidRPr="00D02F82">
              <w:rPr>
                <w:rFonts w:ascii="Arial" w:hAnsi="Arial" w:cs="Arial"/>
                <w:sz w:val="16"/>
                <w:szCs w:val="16"/>
              </w:rPr>
              <w:t xml:space="preserve"> / </w:t>
            </w:r>
            <w:bookmarkStart w:id="12" w:name="Texto59"/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520" w:type="dxa"/>
            <w:vAlign w:val="center"/>
          </w:tcPr>
          <w:p w14:paraId="2F37C6CA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3" w:name="Texto60"/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160" w:type="dxa"/>
            <w:vAlign w:val="center"/>
          </w:tcPr>
          <w:p w14:paraId="09D210BF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4" w:name="Texto61"/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440" w:type="dxa"/>
            <w:vAlign w:val="center"/>
          </w:tcPr>
          <w:p w14:paraId="5AD92F4D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5" w:name="Texto62"/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240" w:type="dxa"/>
            <w:vAlign w:val="center"/>
          </w:tcPr>
          <w:p w14:paraId="58F8747D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16" w:name="Texto63"/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6"/>
                <w:szCs w:val="16"/>
              </w:rPr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</w:tr>
    </w:tbl>
    <w:p w14:paraId="7FA37969" w14:textId="2F192C5D" w:rsidR="00B71562" w:rsidRPr="00D02F82" w:rsidRDefault="00B71562" w:rsidP="003704B0">
      <w:pPr>
        <w:ind w:right="-496"/>
        <w:rPr>
          <w:rFonts w:ascii="Arial" w:hAnsi="Arial" w:cs="Arial"/>
        </w:rPr>
      </w:pPr>
    </w:p>
    <w:p w14:paraId="73C7BC55" w14:textId="77777777" w:rsidR="006A2894" w:rsidRPr="00D02F82" w:rsidRDefault="006A2894" w:rsidP="003704B0">
      <w:pPr>
        <w:ind w:right="-496"/>
        <w:rPr>
          <w:rFonts w:ascii="Arial" w:hAnsi="Arial" w:cs="Arial"/>
        </w:rPr>
      </w:pPr>
    </w:p>
    <w:p w14:paraId="626D1964" w14:textId="1BBEF6BF" w:rsidR="006A2894" w:rsidRPr="00D02F82" w:rsidRDefault="006A2894" w:rsidP="006A289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>VII – Identificação dos</w:t>
      </w:r>
      <w:r w:rsidR="004F7364" w:rsidRPr="00D02F82">
        <w:rPr>
          <w:rFonts w:ascii="Arial" w:hAnsi="Arial" w:cs="Arial"/>
          <w:bCs/>
          <w:sz w:val="22"/>
          <w:szCs w:val="22"/>
        </w:rPr>
        <w:t xml:space="preserve"> </w:t>
      </w:r>
      <w:r w:rsidR="004F7364" w:rsidRPr="00D02F82">
        <w:rPr>
          <w:rFonts w:ascii="Arial" w:hAnsi="Arial" w:cs="Arial"/>
          <w:b/>
          <w:sz w:val="22"/>
          <w:szCs w:val="22"/>
        </w:rPr>
        <w:t>Professores / Formadores</w:t>
      </w:r>
    </w:p>
    <w:p w14:paraId="2CF55796" w14:textId="77777777" w:rsidR="00AE04F9" w:rsidRPr="00D02F82" w:rsidRDefault="00AE04F9" w:rsidP="004B4639">
      <w:pPr>
        <w:pStyle w:val="Ttulo2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p w14:paraId="5B2DEFC8" w14:textId="4E1CCE7D" w:rsidR="00AE04F9" w:rsidRPr="00D02F82" w:rsidRDefault="006A2894" w:rsidP="004B463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sz w:val="22"/>
          <w:szCs w:val="22"/>
        </w:rPr>
        <w:t>7</w:t>
      </w:r>
      <w:r w:rsidR="00AE04F9" w:rsidRPr="00D02F82">
        <w:rPr>
          <w:rFonts w:ascii="Arial" w:hAnsi="Arial" w:cs="Arial"/>
          <w:bCs/>
          <w:sz w:val="22"/>
          <w:szCs w:val="22"/>
        </w:rPr>
        <w:t>.</w:t>
      </w:r>
      <w:r w:rsidR="00F250C7" w:rsidRPr="00D02F82">
        <w:rPr>
          <w:rFonts w:ascii="Arial" w:hAnsi="Arial" w:cs="Arial"/>
          <w:bCs/>
          <w:sz w:val="22"/>
          <w:szCs w:val="22"/>
        </w:rPr>
        <w:t>1</w:t>
      </w:r>
      <w:r w:rsidR="00AE04F9" w:rsidRPr="00D02F82">
        <w:rPr>
          <w:rFonts w:ascii="Arial" w:hAnsi="Arial" w:cs="Arial"/>
          <w:bCs/>
          <w:sz w:val="22"/>
          <w:szCs w:val="22"/>
        </w:rPr>
        <w:t xml:space="preserve"> – Identificação dos Professores / Formadores</w:t>
      </w:r>
    </w:p>
    <w:tbl>
      <w:tblPr>
        <w:tblW w:w="15335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6"/>
        <w:gridCol w:w="1361"/>
        <w:gridCol w:w="3118"/>
        <w:gridCol w:w="2410"/>
        <w:gridCol w:w="1843"/>
        <w:gridCol w:w="2577"/>
      </w:tblGrid>
      <w:tr w:rsidR="003704B0" w:rsidRPr="00D02F82" w14:paraId="600855C7" w14:textId="77777777" w:rsidTr="002A200C">
        <w:trPr>
          <w:trHeight w:val="362"/>
        </w:trPr>
        <w:tc>
          <w:tcPr>
            <w:tcW w:w="8505" w:type="dxa"/>
            <w:gridSpan w:val="3"/>
            <w:shd w:val="clear" w:color="auto" w:fill="DEEAF6" w:themeFill="accent5" w:themeFillTint="33"/>
            <w:vAlign w:val="center"/>
          </w:tcPr>
          <w:p w14:paraId="1B8A5114" w14:textId="77777777" w:rsidR="00B71562" w:rsidRPr="008A767B" w:rsidRDefault="00B71562" w:rsidP="00B71562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20"/>
                <w:szCs w:val="20"/>
              </w:rPr>
              <w:t xml:space="preserve">NOME DOS </w:t>
            </w:r>
            <w:r w:rsidR="0034346E" w:rsidRPr="008A767B">
              <w:rPr>
                <w:rFonts w:ascii="Arial" w:hAnsi="Arial" w:cs="Arial"/>
                <w:b/>
                <w:sz w:val="20"/>
                <w:szCs w:val="20"/>
              </w:rPr>
              <w:t xml:space="preserve">PROFESSORES / </w:t>
            </w:r>
            <w:r w:rsidRPr="008A767B">
              <w:rPr>
                <w:rFonts w:ascii="Arial" w:hAnsi="Arial" w:cs="Arial"/>
                <w:b/>
                <w:sz w:val="20"/>
                <w:szCs w:val="20"/>
              </w:rPr>
              <w:t>FORMADORES</w:t>
            </w:r>
          </w:p>
        </w:tc>
        <w:tc>
          <w:tcPr>
            <w:tcW w:w="2410" w:type="dxa"/>
            <w:vMerge w:val="restart"/>
            <w:shd w:val="clear" w:color="auto" w:fill="DEEAF6" w:themeFill="accent5" w:themeFillTint="33"/>
            <w:vAlign w:val="center"/>
          </w:tcPr>
          <w:p w14:paraId="24552FC7" w14:textId="77777777" w:rsidR="00B71562" w:rsidRPr="008A767B" w:rsidRDefault="00B71562" w:rsidP="00B71562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20"/>
                <w:szCs w:val="20"/>
              </w:rPr>
              <w:t>Área de Competência Chave / Formação Profissional</w:t>
            </w:r>
          </w:p>
        </w:tc>
        <w:tc>
          <w:tcPr>
            <w:tcW w:w="1843" w:type="dxa"/>
            <w:vMerge w:val="restart"/>
            <w:shd w:val="clear" w:color="auto" w:fill="DEEAF6" w:themeFill="accent5" w:themeFillTint="33"/>
            <w:vAlign w:val="center"/>
          </w:tcPr>
          <w:p w14:paraId="7316B204" w14:textId="77777777" w:rsidR="00B71562" w:rsidRPr="008A767B" w:rsidRDefault="00B71562" w:rsidP="00B71562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20"/>
                <w:szCs w:val="20"/>
              </w:rPr>
              <w:t>UC ou UFCD</w:t>
            </w:r>
          </w:p>
        </w:tc>
        <w:tc>
          <w:tcPr>
            <w:tcW w:w="2577" w:type="dxa"/>
            <w:vMerge w:val="restart"/>
            <w:shd w:val="clear" w:color="auto" w:fill="DEEAF6" w:themeFill="accent5" w:themeFillTint="33"/>
            <w:vAlign w:val="center"/>
          </w:tcPr>
          <w:p w14:paraId="48B843A8" w14:textId="77777777" w:rsidR="00B71562" w:rsidRPr="008A767B" w:rsidRDefault="00B71562" w:rsidP="00B71562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20"/>
                <w:szCs w:val="20"/>
              </w:rPr>
              <w:t>Habilitações Académicas e Profissionais (não preencher no caso dos docentes)</w:t>
            </w:r>
          </w:p>
        </w:tc>
      </w:tr>
      <w:tr w:rsidR="003704B0" w:rsidRPr="00D02F82" w14:paraId="4B7ABE01" w14:textId="77777777" w:rsidTr="002A200C">
        <w:trPr>
          <w:trHeight w:val="425"/>
        </w:trPr>
        <w:tc>
          <w:tcPr>
            <w:tcW w:w="4026" w:type="dxa"/>
            <w:shd w:val="clear" w:color="auto" w:fill="DEEAF6" w:themeFill="accent5" w:themeFillTint="33"/>
            <w:vAlign w:val="center"/>
          </w:tcPr>
          <w:p w14:paraId="3ACF93A7" w14:textId="77777777" w:rsidR="0034346E" w:rsidRPr="008A767B" w:rsidRDefault="0034346E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ind w:left="-13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20"/>
                <w:szCs w:val="20"/>
              </w:rPr>
              <w:t>INTERNOS</w:t>
            </w:r>
          </w:p>
        </w:tc>
        <w:tc>
          <w:tcPr>
            <w:tcW w:w="1361" w:type="dxa"/>
            <w:shd w:val="clear" w:color="auto" w:fill="DEEAF6" w:themeFill="accent5" w:themeFillTint="33"/>
            <w:vAlign w:val="center"/>
          </w:tcPr>
          <w:p w14:paraId="486037C6" w14:textId="77777777" w:rsidR="0034346E" w:rsidRPr="008A767B" w:rsidRDefault="0034346E" w:rsidP="00B71562">
            <w:pPr>
              <w:pStyle w:val="Rodap"/>
              <w:spacing w:before="120" w:after="120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16"/>
                <w:szCs w:val="16"/>
              </w:rPr>
              <w:t>REGIME DE VINCULAÇÃO</w:t>
            </w:r>
          </w:p>
        </w:tc>
        <w:tc>
          <w:tcPr>
            <w:tcW w:w="3118" w:type="dxa"/>
            <w:shd w:val="clear" w:color="auto" w:fill="DEEAF6" w:themeFill="accent5" w:themeFillTint="33"/>
            <w:vAlign w:val="center"/>
          </w:tcPr>
          <w:p w14:paraId="2E48730F" w14:textId="77777777" w:rsidR="0034346E" w:rsidRPr="008A767B" w:rsidRDefault="0034346E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sz w:val="20"/>
                <w:szCs w:val="20"/>
              </w:rPr>
              <w:t>EXTERNOS</w:t>
            </w: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2C72CEE8" w14:textId="77777777" w:rsidR="0034346E" w:rsidRPr="008A767B" w:rsidRDefault="0034346E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EEAF6" w:themeFill="accent5" w:themeFillTint="33"/>
            <w:vAlign w:val="center"/>
          </w:tcPr>
          <w:p w14:paraId="4B78668F" w14:textId="77777777" w:rsidR="0034346E" w:rsidRPr="008A767B" w:rsidRDefault="0034346E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77" w:type="dxa"/>
            <w:vMerge/>
            <w:shd w:val="clear" w:color="auto" w:fill="DEEAF6" w:themeFill="accent5" w:themeFillTint="33"/>
            <w:vAlign w:val="center"/>
          </w:tcPr>
          <w:p w14:paraId="65035257" w14:textId="77777777" w:rsidR="0034346E" w:rsidRPr="008A767B" w:rsidRDefault="0034346E" w:rsidP="00B715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04B0" w:rsidRPr="00D02F82" w14:paraId="142105BD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3ED80381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000B4F39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CEAEBA3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B5EB351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6"/>
                <w:szCs w:val="16"/>
              </w:rPr>
            </w:r>
            <w:r w:rsidR="00DB64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B120F81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EE9A30C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0CD1CF45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51E5D93C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79CBA7C3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4EFE34C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1EF8D09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6"/>
                <w:szCs w:val="16"/>
              </w:rPr>
            </w:r>
            <w:r w:rsidR="00DB64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E027579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F618FAD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142BE2BA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68094170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46204871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F880053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F8151DB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6"/>
                <w:szCs w:val="16"/>
              </w:rPr>
            </w:r>
            <w:r w:rsidR="00DB64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F2E395E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4B5B99E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0F260555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72A5A8B3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5845BE8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6AB49A4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434D112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6"/>
                <w:szCs w:val="16"/>
              </w:rPr>
            </w:r>
            <w:r w:rsidR="00DB64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9459E18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ECED09D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2C65C7FE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40A74FBE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6DAAF8E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31B7754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FBDC162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6"/>
                <w:szCs w:val="16"/>
              </w:rPr>
            </w:r>
            <w:r w:rsidR="00DB64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DB0ADB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4E04E22D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2BBEB71D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57B62779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021542C0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4AE618C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0E0E844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6"/>
                <w:szCs w:val="16"/>
              </w:rPr>
            </w:r>
            <w:r w:rsidR="00DB64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F3B503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180F833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1FBBB4AA" w14:textId="77777777" w:rsidTr="0034346E">
        <w:trPr>
          <w:trHeight w:val="628"/>
        </w:trPr>
        <w:tc>
          <w:tcPr>
            <w:tcW w:w="4026" w:type="dxa"/>
            <w:vAlign w:val="center"/>
          </w:tcPr>
          <w:p w14:paraId="4E838D4E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27D0C4E6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F1E840C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0BC87B1" w14:textId="77777777" w:rsidR="00B71562" w:rsidRPr="00D02F82" w:rsidRDefault="00B71562" w:rsidP="00B71562">
            <w:pPr>
              <w:jc w:val="center"/>
              <w:rPr>
                <w:rFonts w:ascii="Arial" w:hAnsi="Arial" w:cs="Arial"/>
              </w:rPr>
            </w:pPr>
            <w:r w:rsidRPr="00D02F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idadania e Empregabilidade (CE)"/>
                    <w:listEntry w:val="Línguagem e Comunicação (LC)"/>
                    <w:listEntry w:val="Matemática para a Vida (MV)"/>
                    <w:listEntry w:val="Tec. da Inf. e Comunicação (TIC)"/>
                    <w:listEntry w:val="Cidadania e Profissionalidade (CP)"/>
                    <w:listEntry w:val="Sociedade Tec. e Ciência (STC)"/>
                    <w:listEntry w:val="Cultura Lingua e Comunicação (CLC)"/>
                    <w:listEntry w:val="Formação Tecnológica"/>
                    <w:listEntry w:val="F. Prática em Contexto de Trabalho"/>
                  </w:ddList>
                </w:ffData>
              </w:fldChar>
            </w:r>
            <w:r w:rsidRPr="00D02F82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B6425">
              <w:rPr>
                <w:rFonts w:ascii="Arial" w:hAnsi="Arial" w:cs="Arial"/>
                <w:sz w:val="16"/>
                <w:szCs w:val="16"/>
              </w:rPr>
            </w:r>
            <w:r w:rsidR="00DB64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2F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BAE6824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CDE1AEC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F0EAB01" w14:textId="77777777" w:rsidR="00B71562" w:rsidRPr="00D02F82" w:rsidRDefault="00B71562" w:rsidP="00DE4D66">
      <w:pPr>
        <w:ind w:right="-496"/>
        <w:rPr>
          <w:rFonts w:ascii="Arial" w:hAnsi="Arial" w:cs="Arial"/>
          <w:sz w:val="22"/>
        </w:rPr>
      </w:pPr>
    </w:p>
    <w:p w14:paraId="49CBED77" w14:textId="77777777" w:rsidR="00E1255C" w:rsidRPr="00D02F82" w:rsidRDefault="00E1255C" w:rsidP="00CD7BC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F61BB09" w14:textId="1C1FF2A9" w:rsidR="00E1255C" w:rsidRPr="00D02F82" w:rsidRDefault="00F250C7" w:rsidP="004B463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sz w:val="22"/>
          <w:szCs w:val="22"/>
        </w:rPr>
        <w:t>7</w:t>
      </w:r>
      <w:r w:rsidR="00E1255C" w:rsidRPr="00D02F82">
        <w:rPr>
          <w:rFonts w:ascii="Arial" w:hAnsi="Arial" w:cs="Arial"/>
          <w:bCs/>
          <w:sz w:val="22"/>
          <w:szCs w:val="22"/>
        </w:rPr>
        <w:t>.</w:t>
      </w:r>
      <w:r w:rsidR="00522C0C">
        <w:rPr>
          <w:rFonts w:ascii="Arial" w:hAnsi="Arial" w:cs="Arial"/>
          <w:bCs/>
          <w:sz w:val="22"/>
          <w:szCs w:val="22"/>
        </w:rPr>
        <w:t>2</w:t>
      </w:r>
      <w:r w:rsidR="00E1255C" w:rsidRPr="00D02F82">
        <w:rPr>
          <w:rFonts w:ascii="Arial" w:hAnsi="Arial" w:cs="Arial"/>
          <w:bCs/>
          <w:sz w:val="22"/>
          <w:szCs w:val="22"/>
        </w:rPr>
        <w:t xml:space="preserve"> – Identificação de outros Técnicos envolvidos:</w:t>
      </w:r>
    </w:p>
    <w:p w14:paraId="61916BA9" w14:textId="77777777" w:rsidR="00B71562" w:rsidRPr="00D02F82" w:rsidRDefault="00B71562" w:rsidP="00DE4D66">
      <w:pPr>
        <w:ind w:right="-496"/>
        <w:rPr>
          <w:rFonts w:ascii="Arial" w:hAnsi="Arial" w:cs="Arial"/>
          <w:sz w:val="22"/>
        </w:rPr>
      </w:pPr>
    </w:p>
    <w:tbl>
      <w:tblPr>
        <w:tblW w:w="149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2700"/>
        <w:gridCol w:w="2700"/>
        <w:gridCol w:w="3240"/>
        <w:gridCol w:w="2160"/>
      </w:tblGrid>
      <w:tr w:rsidR="003704B0" w:rsidRPr="00D02F82" w14:paraId="725E1CB1" w14:textId="77777777" w:rsidTr="00C418AC">
        <w:trPr>
          <w:trHeight w:val="621"/>
        </w:trPr>
        <w:tc>
          <w:tcPr>
            <w:tcW w:w="4140" w:type="dxa"/>
            <w:shd w:val="clear" w:color="auto" w:fill="DEEAF6" w:themeFill="accent5" w:themeFillTint="33"/>
            <w:vAlign w:val="center"/>
          </w:tcPr>
          <w:p w14:paraId="22DC2B2E" w14:textId="77777777" w:rsidR="00B71562" w:rsidRPr="008A767B" w:rsidRDefault="00B71562" w:rsidP="00B71562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700" w:type="dxa"/>
            <w:shd w:val="clear" w:color="auto" w:fill="DEEAF6" w:themeFill="accent5" w:themeFillTint="33"/>
            <w:vAlign w:val="center"/>
          </w:tcPr>
          <w:p w14:paraId="7371560E" w14:textId="77777777" w:rsidR="00B71562" w:rsidRPr="008A767B" w:rsidRDefault="00B71562" w:rsidP="00B71562">
            <w:pPr>
              <w:ind w:right="2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Área de Intervenção</w:t>
            </w:r>
          </w:p>
        </w:tc>
        <w:tc>
          <w:tcPr>
            <w:tcW w:w="2700" w:type="dxa"/>
            <w:shd w:val="clear" w:color="auto" w:fill="DEEAF6" w:themeFill="accent5" w:themeFillTint="33"/>
            <w:vAlign w:val="center"/>
          </w:tcPr>
          <w:p w14:paraId="5DFF48D3" w14:textId="77777777" w:rsidR="00B71562" w:rsidRPr="008A767B" w:rsidRDefault="00B71562" w:rsidP="00B71562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Situação Profissional</w:t>
            </w:r>
          </w:p>
        </w:tc>
        <w:tc>
          <w:tcPr>
            <w:tcW w:w="3240" w:type="dxa"/>
            <w:shd w:val="clear" w:color="auto" w:fill="DEEAF6" w:themeFill="accent5" w:themeFillTint="33"/>
            <w:vAlign w:val="center"/>
          </w:tcPr>
          <w:p w14:paraId="2599BCAB" w14:textId="77777777" w:rsidR="00B71562" w:rsidRPr="008A767B" w:rsidRDefault="00B71562" w:rsidP="00B715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Entidade de Proveniência</w:t>
            </w:r>
          </w:p>
        </w:tc>
        <w:tc>
          <w:tcPr>
            <w:tcW w:w="2160" w:type="dxa"/>
            <w:shd w:val="clear" w:color="auto" w:fill="DEEAF6" w:themeFill="accent5" w:themeFillTint="33"/>
            <w:vAlign w:val="center"/>
          </w:tcPr>
          <w:p w14:paraId="15E7A2D2" w14:textId="77777777" w:rsidR="00B71562" w:rsidRPr="008A767B" w:rsidRDefault="00B71562" w:rsidP="00B71562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67B">
              <w:rPr>
                <w:rFonts w:ascii="Arial" w:hAnsi="Arial" w:cs="Arial"/>
                <w:b/>
                <w:bCs/>
                <w:sz w:val="20"/>
                <w:szCs w:val="20"/>
              </w:rPr>
              <w:t>Carga Horária Semanal</w:t>
            </w:r>
          </w:p>
        </w:tc>
      </w:tr>
      <w:tr w:rsidR="003704B0" w:rsidRPr="00D02F82" w14:paraId="65DF5B6E" w14:textId="77777777" w:rsidTr="00B71562">
        <w:trPr>
          <w:trHeight w:val="628"/>
        </w:trPr>
        <w:tc>
          <w:tcPr>
            <w:tcW w:w="4140" w:type="dxa"/>
            <w:vAlign w:val="center"/>
          </w:tcPr>
          <w:p w14:paraId="1F7F9A4E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7D4F5A4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7" w:name="Texto66"/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700" w:type="dxa"/>
            <w:vAlign w:val="center"/>
          </w:tcPr>
          <w:p w14:paraId="68485679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A2A4EC7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41CF493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14E774FD" w14:textId="77777777" w:rsidTr="00B71562">
        <w:trPr>
          <w:trHeight w:val="628"/>
        </w:trPr>
        <w:tc>
          <w:tcPr>
            <w:tcW w:w="4140" w:type="dxa"/>
            <w:vAlign w:val="center"/>
          </w:tcPr>
          <w:p w14:paraId="44C3755C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197A2191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7D6674AA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E96986A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26201AF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04B0" w:rsidRPr="00D02F82" w14:paraId="74C6EC04" w14:textId="77777777" w:rsidTr="00B71562">
        <w:trPr>
          <w:trHeight w:val="628"/>
        </w:trPr>
        <w:tc>
          <w:tcPr>
            <w:tcW w:w="4140" w:type="dxa"/>
            <w:vAlign w:val="center"/>
          </w:tcPr>
          <w:p w14:paraId="0E7FBC4B" w14:textId="77777777" w:rsidR="00B71562" w:rsidRPr="00D02F82" w:rsidRDefault="00B71562" w:rsidP="00B715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55674D6E" w14:textId="77777777" w:rsidR="00B71562" w:rsidRPr="00D02F82" w:rsidRDefault="00B71562" w:rsidP="00B71562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20"/>
                <w:szCs w:val="20"/>
              </w:rPr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2F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77125A09" w14:textId="77777777" w:rsidR="00B71562" w:rsidRPr="00D02F82" w:rsidRDefault="00B71562" w:rsidP="00B7156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6150CC0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096D06E" w14:textId="77777777" w:rsidR="00B71562" w:rsidRPr="00D02F82" w:rsidRDefault="00B71562" w:rsidP="00B71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F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D02F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2F82">
              <w:rPr>
                <w:rFonts w:ascii="Arial" w:hAnsi="Arial" w:cs="Arial"/>
                <w:sz w:val="18"/>
                <w:szCs w:val="18"/>
              </w:rPr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2F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36EA8D5" w14:textId="77777777" w:rsidR="00B71562" w:rsidRPr="00D02F82" w:rsidRDefault="00B71562" w:rsidP="00DE4D66">
      <w:pPr>
        <w:pStyle w:val="Rodap"/>
        <w:tabs>
          <w:tab w:val="clear" w:pos="4252"/>
          <w:tab w:val="clear" w:pos="8504"/>
        </w:tabs>
        <w:spacing w:before="120"/>
        <w:ind w:right="-496"/>
        <w:rPr>
          <w:rFonts w:ascii="Arial" w:hAnsi="Arial" w:cs="Arial"/>
          <w:sz w:val="22"/>
        </w:rPr>
        <w:sectPr w:rsidR="00B71562" w:rsidRPr="00D02F82" w:rsidSect="00CF5D43">
          <w:footerReference w:type="default" r:id="rId14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174FC14F" w14:textId="422A8194" w:rsidR="00B71562" w:rsidRPr="00D02F82" w:rsidRDefault="00B71562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lastRenderedPageBreak/>
        <w:t>VI</w:t>
      </w:r>
      <w:r w:rsidR="00F250C7" w:rsidRPr="00D02F82">
        <w:rPr>
          <w:rFonts w:ascii="Arial" w:hAnsi="Arial" w:cs="Arial"/>
          <w:b/>
          <w:sz w:val="22"/>
          <w:szCs w:val="22"/>
        </w:rPr>
        <w:t>I</w:t>
      </w:r>
      <w:r w:rsidRPr="00D02F82">
        <w:rPr>
          <w:rFonts w:ascii="Arial" w:hAnsi="Arial" w:cs="Arial"/>
          <w:b/>
          <w:sz w:val="22"/>
          <w:szCs w:val="22"/>
        </w:rPr>
        <w:t>I– Identificação do mediador</w:t>
      </w:r>
    </w:p>
    <w:p w14:paraId="69B7A394" w14:textId="77777777" w:rsidR="00B71562" w:rsidRPr="00D02F82" w:rsidRDefault="00B71562" w:rsidP="00F250C7">
      <w:pPr>
        <w:ind w:right="-496"/>
        <w:rPr>
          <w:rFonts w:ascii="Arial" w:hAnsi="Arial" w:cs="Arial"/>
          <w:sz w:val="22"/>
          <w:szCs w:val="22"/>
        </w:rPr>
      </w:pPr>
    </w:p>
    <w:p w14:paraId="450B413A" w14:textId="3D08458B" w:rsidR="00B71562" w:rsidRPr="00D02F82" w:rsidRDefault="007A611D" w:rsidP="00CD7BC7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375696" wp14:editId="06A08596">
                <wp:simplePos x="0" y="0"/>
                <wp:positionH relativeFrom="column">
                  <wp:posOffset>5895340</wp:posOffset>
                </wp:positionH>
                <wp:positionV relativeFrom="paragraph">
                  <wp:posOffset>-5080</wp:posOffset>
                </wp:positionV>
                <wp:extent cx="0" cy="2560320"/>
                <wp:effectExtent l="12700" t="7620" r="6350" b="13335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ADDF3EB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pt,-.4pt" to="464.2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UB0SVNwAAAAJAQAADwAAAAAAAAAAAAAAAAAKBAAAZHJzL2Rvd25yZXYu&#10;eG1sUEsFBgAAAAAEAAQA8wAAABMFAAAAAA==&#10;" o:allowincell="f" strokecolor="white"/>
            </w:pict>
          </mc:Fallback>
        </mc:AlternateContent>
      </w:r>
      <w:r w:rsidR="00F250C7" w:rsidRPr="00D02F82">
        <w:rPr>
          <w:rFonts w:ascii="Arial" w:hAnsi="Arial" w:cs="Arial"/>
          <w:bCs/>
          <w:sz w:val="22"/>
          <w:szCs w:val="22"/>
        </w:rPr>
        <w:t>8</w:t>
      </w:r>
      <w:r w:rsidR="00B71562" w:rsidRPr="00D02F82">
        <w:rPr>
          <w:rFonts w:ascii="Arial" w:hAnsi="Arial" w:cs="Arial"/>
          <w:bCs/>
          <w:sz w:val="22"/>
          <w:szCs w:val="22"/>
        </w:rPr>
        <w:t xml:space="preserve">.1 – Nome  </w:t>
      </w:r>
      <w:r w:rsidR="00B71562" w:rsidRPr="00D02F82">
        <w:rPr>
          <w:rFonts w:ascii="Arial" w:hAnsi="Arial" w:cs="Arial"/>
          <w:bC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B71562" w:rsidRPr="00D02F82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B71562" w:rsidRPr="00D02F82">
        <w:rPr>
          <w:rFonts w:ascii="Arial" w:hAnsi="Arial" w:cs="Arial"/>
          <w:bCs/>
          <w:sz w:val="22"/>
          <w:szCs w:val="22"/>
        </w:rPr>
      </w:r>
      <w:r w:rsidR="00B71562" w:rsidRPr="00D02F82">
        <w:rPr>
          <w:rFonts w:ascii="Arial" w:hAnsi="Arial" w:cs="Arial"/>
          <w:bCs/>
          <w:sz w:val="22"/>
          <w:szCs w:val="22"/>
        </w:rPr>
        <w:fldChar w:fldCharType="separate"/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fldChar w:fldCharType="end"/>
      </w:r>
      <w:r w:rsidR="00B71562" w:rsidRPr="00D02F82">
        <w:rPr>
          <w:rFonts w:ascii="Arial" w:hAnsi="Arial" w:cs="Arial"/>
          <w:bCs/>
          <w:sz w:val="22"/>
          <w:szCs w:val="22"/>
        </w:rPr>
        <w:t xml:space="preserve">        </w:t>
      </w:r>
    </w:p>
    <w:p w14:paraId="5BD22D74" w14:textId="755A31C7" w:rsidR="00B71562" w:rsidRPr="00D02F82" w:rsidRDefault="00F250C7" w:rsidP="00CD7BC7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sz w:val="22"/>
          <w:szCs w:val="22"/>
        </w:rPr>
        <w:t>8</w:t>
      </w:r>
      <w:r w:rsidR="00B71562" w:rsidRPr="00D02F82">
        <w:rPr>
          <w:rFonts w:ascii="Arial" w:hAnsi="Arial" w:cs="Arial"/>
          <w:bCs/>
          <w:sz w:val="22"/>
          <w:szCs w:val="22"/>
        </w:rPr>
        <w:t xml:space="preserve">.2 – Habilitações Académicas e Profissionais: </w:t>
      </w:r>
      <w:r w:rsidR="00B71562" w:rsidRPr="00D02F82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71562" w:rsidRPr="00D02F82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B71562" w:rsidRPr="00D02F82">
        <w:rPr>
          <w:rFonts w:ascii="Arial" w:hAnsi="Arial" w:cs="Arial"/>
          <w:bCs/>
          <w:sz w:val="22"/>
          <w:szCs w:val="22"/>
        </w:rPr>
      </w:r>
      <w:r w:rsidR="00B71562" w:rsidRPr="00D02F82">
        <w:rPr>
          <w:rFonts w:ascii="Arial" w:hAnsi="Arial" w:cs="Arial"/>
          <w:bCs/>
          <w:sz w:val="22"/>
          <w:szCs w:val="22"/>
        </w:rPr>
        <w:fldChar w:fldCharType="separate"/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t> </w:t>
      </w:r>
      <w:r w:rsidR="00B71562" w:rsidRPr="00D02F82">
        <w:rPr>
          <w:rFonts w:ascii="Arial" w:hAnsi="Arial" w:cs="Arial"/>
          <w:bCs/>
          <w:sz w:val="22"/>
          <w:szCs w:val="22"/>
        </w:rPr>
        <w:fldChar w:fldCharType="end"/>
      </w:r>
      <w:r w:rsidR="00B71562" w:rsidRPr="00D02F82">
        <w:rPr>
          <w:rFonts w:ascii="Arial" w:hAnsi="Arial" w:cs="Arial"/>
          <w:bCs/>
          <w:sz w:val="22"/>
          <w:szCs w:val="22"/>
        </w:rPr>
        <w:t xml:space="preserve">    </w:t>
      </w:r>
    </w:p>
    <w:p w14:paraId="055E89D6" w14:textId="1ACF8B58" w:rsidR="00ED4005" w:rsidRPr="00D02F82" w:rsidRDefault="00F250C7" w:rsidP="00ED4005">
      <w:pPr>
        <w:jc w:val="both"/>
        <w:rPr>
          <w:rFonts w:ascii="Arial" w:hAnsi="Arial" w:cs="Arial"/>
          <w:sz w:val="14"/>
          <w:szCs w:val="14"/>
          <w:lang w:eastAsia="en-US"/>
        </w:rPr>
      </w:pPr>
      <w:r w:rsidRPr="00D02F82">
        <w:rPr>
          <w:rFonts w:ascii="Arial" w:hAnsi="Arial" w:cs="Arial"/>
          <w:bCs/>
          <w:sz w:val="22"/>
          <w:szCs w:val="22"/>
        </w:rPr>
        <w:t>8</w:t>
      </w:r>
      <w:r w:rsidR="00B71562" w:rsidRPr="00D02F82">
        <w:rPr>
          <w:rFonts w:ascii="Arial" w:hAnsi="Arial" w:cs="Arial"/>
          <w:bCs/>
          <w:sz w:val="22"/>
          <w:szCs w:val="22"/>
        </w:rPr>
        <w:t>.3 - Indicação se possui experiência em Educação e Formação de Adultos</w:t>
      </w:r>
      <w:r w:rsidR="002231A2" w:rsidRPr="00D02F82">
        <w:rPr>
          <w:rFonts w:ascii="Arial" w:hAnsi="Arial" w:cs="Arial"/>
          <w:bCs/>
          <w:sz w:val="22"/>
          <w:szCs w:val="22"/>
        </w:rPr>
        <w:t>:</w:t>
      </w:r>
    </w:p>
    <w:p w14:paraId="01C183E0" w14:textId="77777777" w:rsidR="00ED4005" w:rsidRPr="00D02F82" w:rsidRDefault="00ED4005" w:rsidP="00ED4005">
      <w:pPr>
        <w:rPr>
          <w:rFonts w:ascii="Arial" w:hAnsi="Arial" w:cs="Arial"/>
          <w:sz w:val="1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D4005" w:rsidRPr="00D02F82" w14:paraId="52876146" w14:textId="77777777" w:rsidTr="007F29C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7ECE297" w14:textId="77777777" w:rsidR="00ED4005" w:rsidRPr="00D02F82" w:rsidRDefault="00ED4005" w:rsidP="007F29C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55BDC03B" w14:textId="77777777" w:rsidR="00ED4005" w:rsidRPr="00D02F82" w:rsidRDefault="00ED4005" w:rsidP="007F29C1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Cs w:val="22"/>
              </w:rPr>
            </w:r>
            <w:r w:rsidRPr="00D02F82">
              <w:rPr>
                <w:rFonts w:cs="Arial"/>
                <w:color w:val="auto"/>
                <w:szCs w:val="22"/>
              </w:rPr>
              <w:fldChar w:fldCharType="separate"/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fldChar w:fldCharType="end"/>
            </w:r>
          </w:p>
          <w:p w14:paraId="6B846E46" w14:textId="77777777" w:rsidR="00ED4005" w:rsidRPr="00D02F82" w:rsidRDefault="00ED4005" w:rsidP="007F29C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</w:tbl>
    <w:p w14:paraId="16DA87E6" w14:textId="447CA738" w:rsidR="00ED4005" w:rsidRPr="00D02F82" w:rsidRDefault="00ED4005" w:rsidP="00ED4005">
      <w:pPr>
        <w:pStyle w:val="Textodebloco"/>
        <w:spacing w:line="360" w:lineRule="auto"/>
        <w:ind w:left="0" w:right="0" w:firstLine="708"/>
        <w:rPr>
          <w:rFonts w:cs="Arial"/>
          <w:color w:val="auto"/>
          <w:sz w:val="24"/>
          <w:szCs w:val="24"/>
        </w:rPr>
      </w:pPr>
    </w:p>
    <w:p w14:paraId="497E83B9" w14:textId="77777777" w:rsidR="00B71562" w:rsidRPr="00D02F82" w:rsidRDefault="00B71562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</w:p>
    <w:p w14:paraId="15903A29" w14:textId="2D016A87" w:rsidR="00B71562" w:rsidRPr="00D02F82" w:rsidRDefault="00F250C7" w:rsidP="00500FA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>IX</w:t>
      </w:r>
      <w:r w:rsidR="00B71562" w:rsidRPr="00D02F82">
        <w:rPr>
          <w:rFonts w:ascii="Arial" w:hAnsi="Arial" w:cs="Arial"/>
          <w:b/>
          <w:sz w:val="22"/>
          <w:szCs w:val="22"/>
        </w:rPr>
        <w:t xml:space="preserve"> – Enquadramento da Oferta Formativa</w:t>
      </w:r>
    </w:p>
    <w:p w14:paraId="1501A736" w14:textId="77777777" w:rsidR="000A0D18" w:rsidRPr="00D02F82" w:rsidRDefault="000A0D18" w:rsidP="007A3F1C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B275AC9" w14:textId="55A617FD" w:rsidR="00B71562" w:rsidRPr="00D02F82" w:rsidRDefault="007A611D" w:rsidP="006D7D6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301BCE3" wp14:editId="3CE50267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10160" r="9525" b="1079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65443BC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="00F250C7" w:rsidRPr="00D02F82">
        <w:rPr>
          <w:rFonts w:ascii="Arial" w:hAnsi="Arial" w:cs="Arial"/>
          <w:bCs/>
          <w:sz w:val="22"/>
          <w:szCs w:val="22"/>
        </w:rPr>
        <w:t>9</w:t>
      </w:r>
      <w:r w:rsidR="00B71562" w:rsidRPr="00D02F82">
        <w:rPr>
          <w:rFonts w:ascii="Arial" w:hAnsi="Arial" w:cs="Arial"/>
          <w:bCs/>
          <w:sz w:val="22"/>
          <w:szCs w:val="22"/>
        </w:rPr>
        <w:t>.1– Metodologias e Estratégias de Avaliação dos Formandos</w:t>
      </w:r>
      <w:r w:rsidR="004C38A6" w:rsidRPr="00D02F82">
        <w:rPr>
          <w:rFonts w:ascii="Arial" w:hAnsi="Arial" w:cs="Arial"/>
          <w:bCs/>
          <w:sz w:val="22"/>
          <w:szCs w:val="22"/>
        </w:rPr>
        <w:t>:</w:t>
      </w:r>
    </w:p>
    <w:p w14:paraId="74BFFFCD" w14:textId="77777777" w:rsidR="00CD7BC7" w:rsidRPr="00D02F82" w:rsidRDefault="00CD7BC7" w:rsidP="00CD7BC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CD7BC7" w:rsidRPr="00D02F82" w14:paraId="6F20EC12" w14:textId="77777777" w:rsidTr="007F29C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4C54B7F" w14:textId="77777777" w:rsidR="00CD7BC7" w:rsidRPr="00D02F82" w:rsidRDefault="00CD7BC7" w:rsidP="007F29C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8290CAD" w14:textId="77777777" w:rsidR="001A7C99" w:rsidRPr="00D02F82" w:rsidRDefault="001A7C99" w:rsidP="001A7C99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Cs w:val="22"/>
              </w:rPr>
            </w:r>
            <w:r w:rsidRPr="00D02F82">
              <w:rPr>
                <w:rFonts w:cs="Arial"/>
                <w:color w:val="auto"/>
                <w:szCs w:val="22"/>
              </w:rPr>
              <w:fldChar w:fldCharType="separate"/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fldChar w:fldCharType="end"/>
            </w:r>
          </w:p>
          <w:p w14:paraId="0524C832" w14:textId="77777777" w:rsidR="00CD7BC7" w:rsidRPr="00D02F82" w:rsidRDefault="00CD7BC7" w:rsidP="007F29C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D0D5A6F" w14:textId="77777777" w:rsidR="00CD7BC7" w:rsidRPr="00D02F82" w:rsidRDefault="00CD7BC7" w:rsidP="00CD7BC7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77C3FD0F" w14:textId="77777777" w:rsidR="000A0D18" w:rsidRPr="00D02F82" w:rsidRDefault="000A0D18" w:rsidP="004C38A6">
      <w:pPr>
        <w:spacing w:line="360" w:lineRule="auto"/>
        <w:rPr>
          <w:rFonts w:ascii="Arial" w:hAnsi="Arial" w:cs="Arial"/>
          <w:bCs/>
        </w:rPr>
      </w:pPr>
    </w:p>
    <w:p w14:paraId="676A8E19" w14:textId="1FA2F6A0" w:rsidR="004C38A6" w:rsidRPr="00D02F82" w:rsidRDefault="007A611D" w:rsidP="004C38A6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4B84F2C" wp14:editId="31CD5529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8890" r="9525" b="12065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212B71C" id="Line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="00F250C7" w:rsidRPr="00D02F82">
        <w:rPr>
          <w:rFonts w:ascii="Arial" w:hAnsi="Arial" w:cs="Arial"/>
          <w:bCs/>
          <w:sz w:val="22"/>
          <w:szCs w:val="22"/>
        </w:rPr>
        <w:t>9</w:t>
      </w:r>
      <w:r w:rsidR="00B71562" w:rsidRPr="00D02F82">
        <w:rPr>
          <w:rFonts w:ascii="Arial" w:hAnsi="Arial" w:cs="Arial"/>
          <w:bCs/>
          <w:sz w:val="22"/>
          <w:szCs w:val="22"/>
        </w:rPr>
        <w:t>.2– Metodologias de avaliação da Formação</w:t>
      </w:r>
      <w:r w:rsidR="004C38A6" w:rsidRPr="00D02F82">
        <w:rPr>
          <w:rFonts w:ascii="Arial" w:hAnsi="Arial" w:cs="Arial"/>
          <w:bCs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4C38A6" w:rsidRPr="00D02F82" w14:paraId="3B4959EF" w14:textId="77777777" w:rsidTr="007F29C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DDA3057" w14:textId="77777777" w:rsidR="004C38A6" w:rsidRPr="00D02F82" w:rsidRDefault="004C38A6" w:rsidP="007F29C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4C85458D" w14:textId="77777777" w:rsidR="0009209B" w:rsidRPr="00D02F82" w:rsidRDefault="0009209B" w:rsidP="0009209B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Cs w:val="22"/>
              </w:rPr>
            </w:r>
            <w:r w:rsidRPr="00D02F82">
              <w:rPr>
                <w:rFonts w:cs="Arial"/>
                <w:color w:val="auto"/>
                <w:szCs w:val="22"/>
              </w:rPr>
              <w:fldChar w:fldCharType="separate"/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fldChar w:fldCharType="end"/>
            </w:r>
          </w:p>
          <w:p w14:paraId="08157C2C" w14:textId="77777777" w:rsidR="004C38A6" w:rsidRPr="00D02F82" w:rsidRDefault="004C38A6" w:rsidP="007F29C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</w:tbl>
    <w:p w14:paraId="080BF746" w14:textId="77777777" w:rsidR="004C38A6" w:rsidRPr="00D02F82" w:rsidRDefault="004C38A6" w:rsidP="004C38A6">
      <w:pPr>
        <w:pStyle w:val="Rodap"/>
        <w:tabs>
          <w:tab w:val="left" w:pos="708"/>
        </w:tabs>
        <w:spacing w:before="120"/>
        <w:rPr>
          <w:rFonts w:ascii="Arial" w:hAnsi="Arial" w:cs="Arial"/>
          <w:sz w:val="10"/>
          <w:szCs w:val="22"/>
        </w:rPr>
      </w:pPr>
    </w:p>
    <w:p w14:paraId="41954DDA" w14:textId="77777777" w:rsidR="001D4F3B" w:rsidRPr="00D02F82" w:rsidRDefault="001D4F3B" w:rsidP="001D4F3B">
      <w:pPr>
        <w:pStyle w:val="Rodap"/>
        <w:tabs>
          <w:tab w:val="clear" w:pos="4252"/>
          <w:tab w:val="clear" w:pos="8504"/>
        </w:tabs>
        <w:spacing w:before="120" w:after="120"/>
        <w:ind w:right="394"/>
        <w:rPr>
          <w:rFonts w:ascii="Arial" w:hAnsi="Arial" w:cs="Arial"/>
          <w:sz w:val="22"/>
        </w:rPr>
      </w:pPr>
    </w:p>
    <w:bookmarkStart w:id="18" w:name="Texto45"/>
    <w:p w14:paraId="17D04596" w14:textId="6AA4EEE2" w:rsidR="00472BAF" w:rsidRPr="00286690" w:rsidRDefault="00472BAF" w:rsidP="00472BAF">
      <w:pPr>
        <w:spacing w:before="120"/>
        <w:jc w:val="both"/>
        <w:rPr>
          <w:rFonts w:ascii="Calibri" w:hAnsi="Calibri" w:cs="Calibri"/>
          <w:color w:val="000000"/>
          <w:sz w:val="22"/>
        </w:rPr>
      </w:pPr>
      <w:r w:rsidRPr="00286690">
        <w:rPr>
          <w:rFonts w:ascii="Calibri" w:hAnsi="Calibri" w:cs="Calibri"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286690">
        <w:rPr>
          <w:rFonts w:ascii="Calibri" w:hAnsi="Calibri" w:cs="Calibri"/>
          <w:color w:val="000000"/>
          <w:sz w:val="22"/>
        </w:rPr>
        <w:instrText xml:space="preserve"> FORMTEXT </w:instrText>
      </w:r>
      <w:r w:rsidRPr="00286690">
        <w:rPr>
          <w:rFonts w:ascii="Calibri" w:hAnsi="Calibri" w:cs="Calibri"/>
          <w:color w:val="000000"/>
          <w:sz w:val="22"/>
        </w:rPr>
      </w:r>
      <w:r w:rsidRPr="00286690">
        <w:rPr>
          <w:rFonts w:ascii="Calibri" w:hAnsi="Calibri" w:cs="Calibri"/>
          <w:color w:val="000000"/>
          <w:sz w:val="22"/>
        </w:rPr>
        <w:fldChar w:fldCharType="separate"/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color w:val="000000"/>
          <w:sz w:val="22"/>
        </w:rPr>
        <w:fldChar w:fldCharType="end"/>
      </w:r>
      <w:bookmarkEnd w:id="18"/>
      <w:r>
        <w:rPr>
          <w:rFonts w:ascii="Calibri" w:hAnsi="Calibri" w:cs="Calibri"/>
          <w:color w:val="000000"/>
          <w:sz w:val="22"/>
        </w:rPr>
        <w:t>,</w:t>
      </w:r>
      <w:r w:rsidRPr="00286690">
        <w:rPr>
          <w:rFonts w:ascii="Calibri" w:hAnsi="Calibri" w:cs="Calibri"/>
          <w:color w:val="000000"/>
          <w:sz w:val="22"/>
        </w:rPr>
        <w:t xml:space="preserve"> </w:t>
      </w:r>
      <w:bookmarkStart w:id="19" w:name="Texto46"/>
      <w:r w:rsidRPr="00286690">
        <w:rPr>
          <w:rFonts w:ascii="Calibri" w:hAnsi="Calibri" w:cs="Calibr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Pr="00286690">
        <w:rPr>
          <w:rFonts w:ascii="Calibri" w:hAnsi="Calibri" w:cs="Calibri"/>
          <w:color w:val="000000"/>
          <w:sz w:val="22"/>
        </w:rPr>
        <w:instrText xml:space="preserve"> FORMTEXT </w:instrText>
      </w:r>
      <w:r w:rsidRPr="00286690">
        <w:rPr>
          <w:rFonts w:ascii="Calibri" w:hAnsi="Calibri" w:cs="Calibri"/>
          <w:color w:val="000000"/>
          <w:sz w:val="22"/>
        </w:rPr>
      </w:r>
      <w:r w:rsidRPr="00286690">
        <w:rPr>
          <w:rFonts w:ascii="Calibri" w:hAnsi="Calibri" w:cs="Calibri"/>
          <w:color w:val="000000"/>
          <w:sz w:val="22"/>
        </w:rPr>
        <w:fldChar w:fldCharType="separate"/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color w:val="000000"/>
          <w:sz w:val="22"/>
        </w:rPr>
        <w:fldChar w:fldCharType="end"/>
      </w:r>
      <w:bookmarkEnd w:id="19"/>
      <w:r w:rsidRPr="00286690">
        <w:rPr>
          <w:rFonts w:ascii="Calibri" w:hAnsi="Calibri" w:cs="Calibri"/>
          <w:color w:val="000000"/>
          <w:sz w:val="22"/>
        </w:rPr>
        <w:t xml:space="preserve"> de </w:t>
      </w:r>
      <w:r w:rsidRPr="00286690">
        <w:rPr>
          <w:rFonts w:ascii="Calibri" w:hAnsi="Calibri" w:cs="Calibri"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286690">
        <w:rPr>
          <w:rFonts w:ascii="Calibri" w:hAnsi="Calibri" w:cs="Calibri"/>
          <w:color w:val="000000"/>
          <w:sz w:val="22"/>
        </w:rPr>
        <w:instrText xml:space="preserve"> FORMTEXT </w:instrText>
      </w:r>
      <w:r w:rsidRPr="00286690">
        <w:rPr>
          <w:rFonts w:ascii="Calibri" w:hAnsi="Calibri" w:cs="Calibri"/>
          <w:color w:val="000000"/>
          <w:sz w:val="22"/>
        </w:rPr>
      </w:r>
      <w:r w:rsidRPr="00286690">
        <w:rPr>
          <w:rFonts w:ascii="Calibri" w:hAnsi="Calibri" w:cs="Calibri"/>
          <w:color w:val="000000"/>
          <w:sz w:val="22"/>
        </w:rPr>
        <w:fldChar w:fldCharType="separate"/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color w:val="000000"/>
          <w:sz w:val="22"/>
        </w:rPr>
        <w:fldChar w:fldCharType="end"/>
      </w:r>
      <w:r w:rsidRPr="00286690">
        <w:rPr>
          <w:rFonts w:ascii="Calibri" w:hAnsi="Calibri" w:cs="Calibri"/>
          <w:color w:val="000000"/>
          <w:sz w:val="22"/>
        </w:rPr>
        <w:t xml:space="preserve"> de </w:t>
      </w:r>
      <w:bookmarkStart w:id="20" w:name="Texto47"/>
      <w:r w:rsidRPr="00286690">
        <w:rPr>
          <w:rFonts w:ascii="Calibri" w:hAnsi="Calibri" w:cs="Calibri"/>
          <w:color w:val="000000"/>
          <w:sz w:val="22"/>
        </w:rPr>
        <w:fldChar w:fldCharType="begin">
          <w:ffData>
            <w:name w:val="Texto47"/>
            <w:enabled/>
            <w:calcOnExit w:val="0"/>
            <w:textInput>
              <w:type w:val="number"/>
              <w:maxLength w:val="4"/>
            </w:textInput>
          </w:ffData>
        </w:fldChar>
      </w:r>
      <w:r w:rsidRPr="00286690">
        <w:rPr>
          <w:rFonts w:ascii="Calibri" w:hAnsi="Calibri" w:cs="Calibri"/>
          <w:color w:val="000000"/>
          <w:sz w:val="22"/>
        </w:rPr>
        <w:instrText xml:space="preserve"> FORMTEXT </w:instrText>
      </w:r>
      <w:r w:rsidRPr="00286690">
        <w:rPr>
          <w:rFonts w:ascii="Calibri" w:hAnsi="Calibri" w:cs="Calibri"/>
          <w:color w:val="000000"/>
          <w:sz w:val="22"/>
        </w:rPr>
      </w:r>
      <w:r w:rsidRPr="00286690">
        <w:rPr>
          <w:rFonts w:ascii="Calibri" w:hAnsi="Calibri" w:cs="Calibri"/>
          <w:color w:val="000000"/>
          <w:sz w:val="22"/>
        </w:rPr>
        <w:fldChar w:fldCharType="separate"/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noProof/>
          <w:color w:val="000000"/>
          <w:sz w:val="22"/>
        </w:rPr>
        <w:t> </w:t>
      </w:r>
      <w:r w:rsidRPr="00286690">
        <w:rPr>
          <w:rFonts w:ascii="Calibri" w:hAnsi="Calibri" w:cs="Calibri"/>
          <w:color w:val="000000"/>
          <w:sz w:val="22"/>
        </w:rPr>
        <w:fldChar w:fldCharType="end"/>
      </w:r>
      <w:bookmarkEnd w:id="20"/>
    </w:p>
    <w:p w14:paraId="0E53A4BC" w14:textId="12245B53" w:rsidR="00687EDD" w:rsidRPr="00D02F82" w:rsidRDefault="00687EDD" w:rsidP="00687EDD">
      <w:pPr>
        <w:spacing w:before="120"/>
        <w:ind w:right="-425"/>
        <w:jc w:val="both"/>
        <w:rPr>
          <w:rFonts w:ascii="Arial" w:hAnsi="Arial" w:cs="Arial"/>
          <w:sz w:val="22"/>
        </w:rPr>
      </w:pPr>
    </w:p>
    <w:p w14:paraId="0FD27869" w14:textId="77777777" w:rsidR="001D4F3B" w:rsidRPr="00D02F82" w:rsidRDefault="001D4F3B" w:rsidP="001D4F3B">
      <w:pPr>
        <w:pStyle w:val="Rodap"/>
        <w:tabs>
          <w:tab w:val="left" w:pos="708"/>
        </w:tabs>
        <w:spacing w:before="120" w:after="120"/>
        <w:rPr>
          <w:rFonts w:ascii="Arial" w:hAnsi="Arial" w:cs="Arial"/>
          <w:sz w:val="22"/>
        </w:rPr>
      </w:pPr>
    </w:p>
    <w:p w14:paraId="18620FA4" w14:textId="214761B2" w:rsidR="001D4F3B" w:rsidRPr="00D02F82" w:rsidRDefault="001D4F3B" w:rsidP="001D4F3B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  <w:r w:rsidRPr="00D02F82">
        <w:rPr>
          <w:rFonts w:cs="Arial"/>
          <w:color w:val="auto"/>
        </w:rPr>
        <w:t xml:space="preserve">(Assinatura do </w:t>
      </w:r>
      <w:r w:rsidR="006D7D64" w:rsidRPr="00D02F82">
        <w:rPr>
          <w:rFonts w:cs="Arial"/>
          <w:color w:val="auto"/>
        </w:rPr>
        <w:t xml:space="preserve">Responsável da </w:t>
      </w:r>
      <w:r w:rsidR="002F4803" w:rsidRPr="00D02F82">
        <w:rPr>
          <w:rFonts w:cs="Arial"/>
          <w:color w:val="auto"/>
        </w:rPr>
        <w:t>Entidade Formadora</w:t>
      </w:r>
      <w:r w:rsidRPr="00D02F82">
        <w:rPr>
          <w:rFonts w:cs="Arial"/>
          <w:color w:val="auto"/>
        </w:rPr>
        <w:t>)</w:t>
      </w:r>
    </w:p>
    <w:p w14:paraId="04FEC29A" w14:textId="77777777" w:rsidR="001D4F3B" w:rsidRPr="00D02F82" w:rsidRDefault="001D4F3B" w:rsidP="001D4F3B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</w:p>
    <w:p w14:paraId="3C7C2E04" w14:textId="77777777" w:rsidR="001D4F3B" w:rsidRPr="00D02F82" w:rsidRDefault="001D4F3B" w:rsidP="001D4F3B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</w:p>
    <w:p w14:paraId="02FE1F68" w14:textId="5DBDB3BE" w:rsidR="001D4F3B" w:rsidRPr="00D02F82" w:rsidRDefault="006D7D64" w:rsidP="001D4F3B">
      <w:pPr>
        <w:pStyle w:val="Textodebloco"/>
        <w:spacing w:before="40"/>
        <w:ind w:left="0" w:right="0"/>
        <w:jc w:val="center"/>
        <w:rPr>
          <w:rFonts w:cs="Arial"/>
          <w:color w:val="auto"/>
          <w:u w:val="single"/>
        </w:rPr>
      </w:pPr>
      <w:r w:rsidRPr="00D02F82">
        <w:rPr>
          <w:rFonts w:cs="Arial"/>
          <w:color w:val="auto"/>
          <w:u w:val="single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D02F82">
        <w:rPr>
          <w:rFonts w:cs="Arial"/>
          <w:color w:val="auto"/>
          <w:u w:val="single"/>
        </w:rPr>
        <w:instrText xml:space="preserve"> FORMTEXT </w:instrText>
      </w:r>
      <w:r w:rsidRPr="00D02F82">
        <w:rPr>
          <w:rFonts w:cs="Arial"/>
          <w:color w:val="auto"/>
          <w:u w:val="single"/>
        </w:rPr>
      </w:r>
      <w:r w:rsidRPr="00D02F82">
        <w:rPr>
          <w:rFonts w:cs="Arial"/>
          <w:color w:val="auto"/>
          <w:u w:val="single"/>
        </w:rPr>
        <w:fldChar w:fldCharType="separate"/>
      </w:r>
      <w:r w:rsidRPr="00D02F82">
        <w:rPr>
          <w:rFonts w:cs="Arial"/>
          <w:noProof/>
          <w:color w:val="auto"/>
          <w:u w:val="single"/>
        </w:rPr>
        <w:t> </w:t>
      </w:r>
      <w:r w:rsidRPr="00D02F82">
        <w:rPr>
          <w:rFonts w:cs="Arial"/>
          <w:noProof/>
          <w:color w:val="auto"/>
          <w:u w:val="single"/>
        </w:rPr>
        <w:t> </w:t>
      </w:r>
      <w:r w:rsidRPr="00D02F82">
        <w:rPr>
          <w:rFonts w:cs="Arial"/>
          <w:noProof/>
          <w:color w:val="auto"/>
          <w:u w:val="single"/>
        </w:rPr>
        <w:t> </w:t>
      </w:r>
      <w:r w:rsidRPr="00D02F82">
        <w:rPr>
          <w:rFonts w:cs="Arial"/>
          <w:noProof/>
          <w:color w:val="auto"/>
          <w:u w:val="single"/>
        </w:rPr>
        <w:t> </w:t>
      </w:r>
      <w:r w:rsidRPr="00D02F82">
        <w:rPr>
          <w:rFonts w:cs="Arial"/>
          <w:noProof/>
          <w:color w:val="auto"/>
          <w:u w:val="single"/>
        </w:rPr>
        <w:t> </w:t>
      </w:r>
      <w:r w:rsidRPr="00D02F82">
        <w:rPr>
          <w:rFonts w:cs="Arial"/>
          <w:color w:val="auto"/>
          <w:u w:val="single"/>
        </w:rPr>
        <w:fldChar w:fldCharType="end"/>
      </w:r>
    </w:p>
    <w:p w14:paraId="1B4E0AE7" w14:textId="77777777" w:rsidR="00B71562" w:rsidRPr="00D02F82" w:rsidRDefault="00B71562" w:rsidP="00DE4D66">
      <w:pPr>
        <w:pStyle w:val="Textodebloco"/>
        <w:spacing w:before="40"/>
        <w:ind w:left="0" w:right="-567"/>
        <w:rPr>
          <w:rFonts w:cs="Arial"/>
          <w:color w:val="auto"/>
          <w:sz w:val="24"/>
          <w:szCs w:val="22"/>
        </w:rPr>
      </w:pPr>
    </w:p>
    <w:p w14:paraId="627B38D9" w14:textId="77777777" w:rsidR="00B71562" w:rsidRPr="00D02F82" w:rsidRDefault="00B71562" w:rsidP="00DE4D66">
      <w:pPr>
        <w:pStyle w:val="Rodap"/>
        <w:tabs>
          <w:tab w:val="clear" w:pos="4252"/>
          <w:tab w:val="clear" w:pos="8504"/>
        </w:tabs>
        <w:spacing w:before="120" w:after="120"/>
        <w:rPr>
          <w:rFonts w:ascii="Arial" w:hAnsi="Arial" w:cs="Arial"/>
          <w:strike/>
          <w:sz w:val="22"/>
        </w:rPr>
      </w:pPr>
    </w:p>
    <w:p w14:paraId="2C40C80E" w14:textId="77777777" w:rsidR="00B71562" w:rsidRPr="00D02F82" w:rsidRDefault="00B71562" w:rsidP="006D7D6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>X – Parecer</w:t>
      </w:r>
    </w:p>
    <w:p w14:paraId="4C479827" w14:textId="77777777" w:rsidR="00B71562" w:rsidRPr="00D02F82" w:rsidRDefault="00B71562" w:rsidP="00B71562">
      <w:pPr>
        <w:rPr>
          <w:rFonts w:ascii="Arial" w:hAnsi="Arial" w:cs="Arial"/>
          <w:strike/>
          <w:lang w:eastAsia="en-US"/>
        </w:rPr>
      </w:pPr>
    </w:p>
    <w:p w14:paraId="75706BEC" w14:textId="77777777" w:rsidR="004E0594" w:rsidRPr="007A17BD" w:rsidRDefault="004E0594" w:rsidP="007A17B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A17BD">
        <w:rPr>
          <w:rFonts w:ascii="Arial" w:hAnsi="Arial" w:cs="Arial"/>
          <w:bCs/>
          <w:sz w:val="22"/>
          <w:szCs w:val="22"/>
        </w:rPr>
        <w:t xml:space="preserve">Parecer do Conselho Regional de Acompanhamento de Educação e Formação: </w:t>
      </w:r>
    </w:p>
    <w:p w14:paraId="74E9457A" w14:textId="77777777" w:rsidR="004E0594" w:rsidRPr="00F01151" w:rsidRDefault="004E0594" w:rsidP="004E059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4E0594" w:rsidRPr="00F01151" w14:paraId="657640CB" w14:textId="77777777" w:rsidTr="0076749F">
        <w:tc>
          <w:tcPr>
            <w:tcW w:w="5000" w:type="pct"/>
            <w:tcBorders>
              <w:top w:val="nil"/>
              <w:left w:val="single" w:sz="8" w:space="0" w:color="auto"/>
              <w:bottom w:val="nil"/>
            </w:tcBorders>
          </w:tcPr>
          <w:p w14:paraId="341B4631" w14:textId="77777777" w:rsidR="004E0594" w:rsidRPr="00F01151" w:rsidRDefault="004E0594" w:rsidP="0076749F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15609CCC" w14:textId="77777777" w:rsidR="004E0594" w:rsidRPr="00F01151" w:rsidRDefault="004E0594" w:rsidP="0076749F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14:paraId="366BED2A" w14:textId="77777777" w:rsidR="004E0594" w:rsidRPr="00F01151" w:rsidRDefault="004E0594" w:rsidP="0076749F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70AB7F0A" w14:textId="78B8C770" w:rsidR="006D7D64" w:rsidRDefault="006D7D64" w:rsidP="006D7D64">
      <w:pPr>
        <w:rPr>
          <w:rFonts w:ascii="Arial" w:hAnsi="Arial" w:cs="Arial"/>
          <w:sz w:val="22"/>
          <w:szCs w:val="22"/>
        </w:rPr>
      </w:pPr>
    </w:p>
    <w:p w14:paraId="63C806B3" w14:textId="77777777" w:rsidR="006C2008" w:rsidRPr="00D02F82" w:rsidRDefault="006C2008" w:rsidP="006D7D64">
      <w:pPr>
        <w:rPr>
          <w:rFonts w:ascii="Arial" w:hAnsi="Arial" w:cs="Arial"/>
          <w:sz w:val="22"/>
          <w:szCs w:val="22"/>
        </w:rPr>
      </w:pPr>
    </w:p>
    <w:p w14:paraId="14BAC2E1" w14:textId="77777777" w:rsidR="00B71562" w:rsidRPr="00D02F82" w:rsidRDefault="00B71562" w:rsidP="006D7D64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D02F82">
        <w:rPr>
          <w:rFonts w:ascii="Arial" w:hAnsi="Arial" w:cs="Arial"/>
          <w:b/>
          <w:sz w:val="22"/>
          <w:szCs w:val="22"/>
        </w:rPr>
        <w:t>XI – Autorização de Funcionamento</w:t>
      </w:r>
    </w:p>
    <w:p w14:paraId="5BD2F3AC" w14:textId="77777777" w:rsidR="00B71562" w:rsidRPr="00D02F82" w:rsidRDefault="00B71562" w:rsidP="00B71562">
      <w:pPr>
        <w:rPr>
          <w:rFonts w:ascii="Arial" w:hAnsi="Arial" w:cs="Arial"/>
          <w:strike/>
          <w:lang w:eastAsia="en-US"/>
        </w:rPr>
      </w:pPr>
    </w:p>
    <w:p w14:paraId="46DB07B1" w14:textId="03A5167C" w:rsidR="00B71562" w:rsidRPr="00D02F82" w:rsidRDefault="00B71562" w:rsidP="006D7D6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sz w:val="22"/>
          <w:szCs w:val="22"/>
        </w:rPr>
        <w:lastRenderedPageBreak/>
        <w:t xml:space="preserve">Despacho da Direção Regional de Educação ou do Instituto para a Qualificação, IP –RAM.   </w:t>
      </w:r>
    </w:p>
    <w:p w14:paraId="29EDD5FD" w14:textId="77777777" w:rsidR="006D7D64" w:rsidRPr="00D02F82" w:rsidRDefault="006D7D64" w:rsidP="006D7D64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6D7D64" w:rsidRPr="00D02F82" w14:paraId="15E276A3" w14:textId="77777777" w:rsidTr="005B75AA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4371A1D" w14:textId="77777777" w:rsidR="006D7D64" w:rsidRPr="00D02F82" w:rsidRDefault="006D7D64" w:rsidP="005B75AA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0F17DC9" w14:textId="77777777" w:rsidR="006D7D64" w:rsidRPr="00D02F82" w:rsidRDefault="006D7D64" w:rsidP="005B75AA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D02F82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D02F82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02F82">
              <w:rPr>
                <w:rFonts w:cs="Arial"/>
                <w:color w:val="auto"/>
                <w:szCs w:val="22"/>
              </w:rPr>
            </w:r>
            <w:r w:rsidRPr="00D02F82">
              <w:rPr>
                <w:rFonts w:cs="Arial"/>
                <w:color w:val="auto"/>
                <w:szCs w:val="22"/>
              </w:rPr>
              <w:fldChar w:fldCharType="separate"/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t> </w:t>
            </w:r>
            <w:r w:rsidRPr="00D02F82">
              <w:rPr>
                <w:rFonts w:cs="Arial"/>
                <w:color w:val="auto"/>
                <w:szCs w:val="22"/>
              </w:rPr>
              <w:fldChar w:fldCharType="end"/>
            </w:r>
          </w:p>
          <w:p w14:paraId="7B736B25" w14:textId="77777777" w:rsidR="006D7D64" w:rsidRPr="00D02F82" w:rsidRDefault="006D7D64" w:rsidP="005B75AA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2BEDF8FF" w14:textId="77777777" w:rsidR="006D7D64" w:rsidRPr="00D02F82" w:rsidRDefault="006D7D64" w:rsidP="006D7D64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1768FDDE" w14:textId="77777777" w:rsidR="00B71562" w:rsidRPr="00D02F82" w:rsidRDefault="00B71562" w:rsidP="00B71562">
      <w:pPr>
        <w:pStyle w:val="Textodebloco"/>
        <w:spacing w:before="40"/>
        <w:ind w:left="-720" w:right="-567" w:hanging="180"/>
        <w:jc w:val="center"/>
        <w:rPr>
          <w:rFonts w:cs="Arial"/>
          <w:strike/>
          <w:color w:val="auto"/>
        </w:rPr>
      </w:pPr>
    </w:p>
    <w:p w14:paraId="31DFF86E" w14:textId="77777777" w:rsidR="00B71562" w:rsidRPr="00D02F82" w:rsidRDefault="00B71562" w:rsidP="00B71562">
      <w:pPr>
        <w:pStyle w:val="Textodebloco"/>
        <w:spacing w:before="40"/>
        <w:ind w:left="-720" w:right="-567" w:hanging="180"/>
        <w:jc w:val="center"/>
        <w:rPr>
          <w:rFonts w:cs="Arial"/>
          <w:strike/>
          <w:color w:val="auto"/>
        </w:rPr>
      </w:pPr>
    </w:p>
    <w:p w14:paraId="784A5213" w14:textId="77777777" w:rsidR="00B71562" w:rsidRPr="00D02F82" w:rsidRDefault="00B71562" w:rsidP="00750378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D02F82">
        <w:rPr>
          <w:rFonts w:ascii="Arial" w:hAnsi="Arial" w:cs="Arial"/>
          <w:bCs/>
          <w:sz w:val="22"/>
          <w:szCs w:val="22"/>
        </w:rPr>
        <w:t>(Assinatura do Diretor Regional/ Presidente do IP - RAM)</w:t>
      </w:r>
    </w:p>
    <w:p w14:paraId="563B92FE" w14:textId="77777777" w:rsidR="00B71562" w:rsidRPr="00D02F82" w:rsidRDefault="00B71562" w:rsidP="00750378">
      <w:pPr>
        <w:autoSpaceDE w:val="0"/>
        <w:autoSpaceDN w:val="0"/>
        <w:adjustRightInd w:val="0"/>
        <w:jc w:val="center"/>
        <w:rPr>
          <w:rFonts w:ascii="Arial" w:hAnsi="Arial" w:cs="Arial"/>
          <w:strike/>
          <w:sz w:val="22"/>
          <w:szCs w:val="22"/>
        </w:rPr>
      </w:pPr>
    </w:p>
    <w:p w14:paraId="54E888D3" w14:textId="31805CA6" w:rsidR="00750378" w:rsidRPr="00D02F82" w:rsidRDefault="00750378" w:rsidP="00750378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  <w:r w:rsidRPr="00D02F82">
        <w:rPr>
          <w:rFonts w:cs="Arial"/>
          <w:color w:val="auto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D02F82">
        <w:rPr>
          <w:rFonts w:cs="Arial"/>
          <w:color w:val="auto"/>
        </w:rPr>
        <w:instrText xml:space="preserve"> FORMTEXT </w:instrText>
      </w:r>
      <w:r w:rsidRPr="00D02F82">
        <w:rPr>
          <w:rFonts w:cs="Arial"/>
          <w:color w:val="auto"/>
        </w:rPr>
      </w:r>
      <w:r w:rsidRPr="00D02F82">
        <w:rPr>
          <w:rFonts w:cs="Arial"/>
          <w:color w:val="auto"/>
        </w:rPr>
        <w:fldChar w:fldCharType="separate"/>
      </w:r>
      <w:r w:rsidRPr="00D02F82">
        <w:rPr>
          <w:rFonts w:cs="Arial"/>
          <w:noProof/>
          <w:color w:val="auto"/>
        </w:rPr>
        <w:t> </w:t>
      </w:r>
      <w:r w:rsidRPr="00D02F82">
        <w:rPr>
          <w:rFonts w:cs="Arial"/>
          <w:noProof/>
          <w:color w:val="auto"/>
        </w:rPr>
        <w:t> </w:t>
      </w:r>
      <w:r w:rsidRPr="00D02F82">
        <w:rPr>
          <w:rFonts w:cs="Arial"/>
          <w:noProof/>
          <w:color w:val="auto"/>
        </w:rPr>
        <w:t> </w:t>
      </w:r>
      <w:r w:rsidRPr="00D02F82">
        <w:rPr>
          <w:rFonts w:cs="Arial"/>
          <w:noProof/>
          <w:color w:val="auto"/>
        </w:rPr>
        <w:t> </w:t>
      </w:r>
      <w:r w:rsidRPr="00D02F82">
        <w:rPr>
          <w:rFonts w:cs="Arial"/>
          <w:noProof/>
          <w:color w:val="auto"/>
        </w:rPr>
        <w:t> </w:t>
      </w:r>
      <w:r w:rsidRPr="00D02F82">
        <w:rPr>
          <w:rFonts w:cs="Arial"/>
          <w:color w:val="auto"/>
        </w:rPr>
        <w:fldChar w:fldCharType="end"/>
      </w:r>
    </w:p>
    <w:p w14:paraId="246F2459" w14:textId="77777777" w:rsidR="00750378" w:rsidRPr="00D02F82" w:rsidRDefault="00750378" w:rsidP="00750378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</w:p>
    <w:p w14:paraId="2B290FC4" w14:textId="7654E273" w:rsidR="00750378" w:rsidRPr="00D02F82" w:rsidRDefault="00750378" w:rsidP="00750378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</w:r>
      <w:r w:rsidRPr="00D02F82">
        <w:rPr>
          <w:rFonts w:cs="Arial"/>
          <w:color w:val="auto"/>
        </w:rPr>
        <w:softHyphen/>
        <w:t>_______________________________________________</w:t>
      </w:r>
    </w:p>
    <w:sectPr w:rsidR="00750378" w:rsidRPr="00D02F82" w:rsidSect="00CF5D4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6DEF8" w14:textId="77777777" w:rsidR="00DB6425" w:rsidRDefault="00DB6425">
      <w:r>
        <w:separator/>
      </w:r>
    </w:p>
  </w:endnote>
  <w:endnote w:type="continuationSeparator" w:id="0">
    <w:p w14:paraId="47454EE3" w14:textId="77777777" w:rsidR="00DB6425" w:rsidRDefault="00DB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2C76" w14:textId="77777777" w:rsidR="00B71562" w:rsidRDefault="00B7156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2F8A54" w14:textId="77777777" w:rsidR="00B71562" w:rsidRDefault="00B7156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1777052705"/>
      <w:docPartObj>
        <w:docPartGallery w:val="Page Numbers (Bottom of Page)"/>
        <w:docPartUnique/>
      </w:docPartObj>
    </w:sdtPr>
    <w:sdtEndPr/>
    <w:sdtContent>
      <w:p w14:paraId="13FD9FE6" w14:textId="0F4DC11B" w:rsidR="00F1490F" w:rsidRPr="00F1490F" w:rsidRDefault="00F1490F">
        <w:pPr>
          <w:pStyle w:val="Rodap"/>
          <w:jc w:val="right"/>
          <w:rPr>
            <w:rFonts w:asciiTheme="minorHAnsi" w:hAnsiTheme="minorHAnsi" w:cstheme="minorHAnsi"/>
            <w:sz w:val="20"/>
            <w:szCs w:val="20"/>
          </w:rPr>
        </w:pPr>
        <w:r w:rsidRPr="00F1490F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1490F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1490F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F1490F">
          <w:rPr>
            <w:rFonts w:asciiTheme="minorHAnsi" w:hAnsiTheme="minorHAnsi" w:cstheme="minorHAnsi"/>
            <w:sz w:val="20"/>
            <w:szCs w:val="20"/>
          </w:rPr>
          <w:t>2</w:t>
        </w:r>
        <w:r w:rsidRPr="00F1490F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06C39239" w14:textId="77777777" w:rsidR="00B71562" w:rsidRPr="00760282" w:rsidRDefault="00B71562">
    <w:pPr>
      <w:pStyle w:val="Rodap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-1362438580"/>
      <w:docPartObj>
        <w:docPartGallery w:val="Page Numbers (Bottom of Page)"/>
        <w:docPartUnique/>
      </w:docPartObj>
    </w:sdtPr>
    <w:sdtEndPr/>
    <w:sdtContent>
      <w:p w14:paraId="4CBDDE50" w14:textId="77777777" w:rsidR="00EF0B6D" w:rsidRPr="00F1490F" w:rsidRDefault="00EF0B6D">
        <w:pPr>
          <w:pStyle w:val="Rodap"/>
          <w:jc w:val="right"/>
          <w:rPr>
            <w:rFonts w:asciiTheme="minorHAnsi" w:hAnsiTheme="minorHAnsi" w:cstheme="minorHAnsi"/>
            <w:sz w:val="20"/>
            <w:szCs w:val="20"/>
          </w:rPr>
        </w:pPr>
        <w:r w:rsidRPr="00F1490F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1490F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1490F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F1490F">
          <w:rPr>
            <w:rFonts w:asciiTheme="minorHAnsi" w:hAnsiTheme="minorHAnsi" w:cstheme="minorHAnsi"/>
            <w:sz w:val="20"/>
            <w:szCs w:val="20"/>
          </w:rPr>
          <w:t>2</w:t>
        </w:r>
        <w:r w:rsidRPr="00F1490F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B066F91" w14:textId="77777777" w:rsidR="00EF0B6D" w:rsidRPr="00760282" w:rsidRDefault="00EF0B6D">
    <w:pPr>
      <w:pStyle w:val="Rodap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66181" w14:textId="77777777" w:rsidR="00DB6425" w:rsidRDefault="00DB6425">
      <w:r>
        <w:separator/>
      </w:r>
    </w:p>
  </w:footnote>
  <w:footnote w:type="continuationSeparator" w:id="0">
    <w:p w14:paraId="73570E96" w14:textId="77777777" w:rsidR="00DB6425" w:rsidRDefault="00DB6425">
      <w:r>
        <w:continuationSeparator/>
      </w:r>
    </w:p>
  </w:footnote>
  <w:footnote w:id="1">
    <w:p w14:paraId="30AC9002" w14:textId="77777777" w:rsidR="00E33803" w:rsidRPr="00DE641D" w:rsidRDefault="00E33803" w:rsidP="00E33803">
      <w:pPr>
        <w:pStyle w:val="Textodenotaderodap"/>
        <w:ind w:left="142" w:hanging="142"/>
        <w:rPr>
          <w:rFonts w:asciiTheme="minorHAnsi" w:hAnsiTheme="minorHAnsi" w:cstheme="minorHAnsi"/>
          <w:sz w:val="16"/>
          <w:szCs w:val="16"/>
        </w:rPr>
      </w:pPr>
      <w:r w:rsidRPr="006748AE">
        <w:rPr>
          <w:rStyle w:val="Refdenotaderodap"/>
          <w:rFonts w:asciiTheme="minorHAnsi" w:hAnsiTheme="minorHAnsi" w:cstheme="minorHAnsi"/>
          <w:b/>
          <w:bCs/>
        </w:rPr>
        <w:footnoteRef/>
      </w:r>
      <w:r w:rsidRPr="006748AE">
        <w:rPr>
          <w:rFonts w:asciiTheme="minorHAnsi" w:hAnsiTheme="minorHAnsi" w:cstheme="minorHAnsi"/>
          <w:sz w:val="16"/>
          <w:szCs w:val="16"/>
        </w:rPr>
        <w:t xml:space="preserve"> As datas previstas de início de conclusão correspondem ao número de anos letivos do ciclo de estudos a que se refere a proposta.</w:t>
      </w:r>
    </w:p>
  </w:footnote>
  <w:footnote w:id="2">
    <w:p w14:paraId="5FE13002" w14:textId="77777777" w:rsidR="001106CA" w:rsidRPr="003D5D02" w:rsidRDefault="001106CA" w:rsidP="001106CA">
      <w:pPr>
        <w:pStyle w:val="Textodenotaderodap"/>
        <w:ind w:left="142" w:hanging="142"/>
        <w:rPr>
          <w:rFonts w:asciiTheme="minorHAnsi" w:hAnsiTheme="minorHAnsi" w:cstheme="minorHAnsi"/>
          <w:sz w:val="16"/>
          <w:szCs w:val="16"/>
        </w:rPr>
      </w:pPr>
      <w:r w:rsidRPr="003D5D02">
        <w:rPr>
          <w:rStyle w:val="Refdenotaderodap"/>
          <w:rFonts w:asciiTheme="minorHAnsi" w:hAnsiTheme="minorHAnsi" w:cstheme="minorHAnsi"/>
          <w:b/>
          <w:bCs/>
        </w:rPr>
        <w:footnoteRef/>
      </w:r>
      <w:r w:rsidRPr="003D5D02">
        <w:rPr>
          <w:rFonts w:asciiTheme="minorHAnsi" w:hAnsiTheme="minorHAnsi" w:cstheme="minorHAnsi"/>
          <w:sz w:val="16"/>
          <w:szCs w:val="16"/>
        </w:rPr>
        <w:t xml:space="preserve"> As datas previstas de início de conclusão correspondem ao número de anos letivos do ciclo de estudos a que se refere a proposta.</w:t>
      </w:r>
    </w:p>
  </w:footnote>
  <w:footnote w:id="3">
    <w:p w14:paraId="354C6826" w14:textId="77777777" w:rsidR="002B65B9" w:rsidRPr="003D5D02" w:rsidRDefault="002B65B9" w:rsidP="002B65B9">
      <w:pPr>
        <w:pStyle w:val="Textodenotaderodap"/>
        <w:rPr>
          <w:rFonts w:ascii="Arial" w:hAnsi="Arial" w:cs="Arial"/>
        </w:rPr>
      </w:pPr>
      <w:r w:rsidRPr="003D5D02">
        <w:rPr>
          <w:rStyle w:val="Refdenotaderodap"/>
          <w:rFonts w:ascii="Arial" w:hAnsi="Arial" w:cs="Arial"/>
          <w:b/>
          <w:bCs/>
        </w:rPr>
        <w:footnoteRef/>
      </w:r>
      <w:r w:rsidRPr="003D5D02">
        <w:rPr>
          <w:rFonts w:ascii="Arial" w:hAnsi="Arial" w:cs="Arial"/>
          <w:sz w:val="16"/>
          <w:szCs w:val="16"/>
        </w:rPr>
        <w:t xml:space="preserve"> Se for considerado relevante para a contextualização do projeto, apresentar em anexo outros documentos.</w:t>
      </w:r>
    </w:p>
  </w:footnote>
  <w:footnote w:id="4">
    <w:p w14:paraId="5D023E68" w14:textId="77777777" w:rsidR="00F128A5" w:rsidRPr="009867F4" w:rsidRDefault="00F128A5" w:rsidP="00F128A5">
      <w:pPr>
        <w:pStyle w:val="Textodenotaderodap"/>
        <w:rPr>
          <w:rFonts w:ascii="Arial" w:hAnsi="Arial" w:cs="Arial"/>
        </w:rPr>
      </w:pPr>
      <w:r w:rsidRPr="003D5D02">
        <w:rPr>
          <w:rStyle w:val="Refdenotaderodap"/>
          <w:rFonts w:ascii="Arial" w:hAnsi="Arial" w:cs="Arial"/>
        </w:rPr>
        <w:footnoteRef/>
      </w:r>
      <w:r w:rsidRPr="003D5D02">
        <w:rPr>
          <w:rFonts w:ascii="Arial" w:hAnsi="Arial" w:cs="Arial"/>
        </w:rPr>
        <w:t xml:space="preserve"> </w:t>
      </w:r>
      <w:r w:rsidRPr="003D5D02">
        <w:rPr>
          <w:rFonts w:ascii="Arial" w:hAnsi="Arial" w:cs="Arial"/>
          <w:sz w:val="16"/>
          <w:szCs w:val="16"/>
        </w:rPr>
        <w:t>Verificar o Referencial do Catálogo Nacional de Qualificações</w:t>
      </w:r>
    </w:p>
  </w:footnote>
  <w:footnote w:id="5">
    <w:p w14:paraId="15EBABE3" w14:textId="45CB5597" w:rsidR="00D52EC2" w:rsidRPr="00A567FE" w:rsidRDefault="00D52EC2" w:rsidP="00D52EC2">
      <w:pPr>
        <w:pStyle w:val="Textodenotaderodap"/>
        <w:ind w:left="142" w:hanging="142"/>
        <w:rPr>
          <w:rFonts w:ascii="Arial" w:hAnsi="Arial" w:cs="Arial"/>
        </w:rPr>
      </w:pPr>
      <w:r w:rsidRPr="00A567FE">
        <w:rPr>
          <w:rStyle w:val="Refdenotaderodap"/>
          <w:rFonts w:ascii="Arial" w:hAnsi="Arial" w:cs="Arial"/>
        </w:rPr>
        <w:footnoteRef/>
      </w:r>
      <w:r w:rsidRPr="00A567FE">
        <w:rPr>
          <w:rFonts w:ascii="Arial" w:hAnsi="Arial" w:cs="Arial"/>
        </w:rPr>
        <w:t xml:space="preserve"> </w:t>
      </w:r>
      <w:r w:rsidRPr="00A567FE">
        <w:rPr>
          <w:rFonts w:ascii="Arial" w:hAnsi="Arial" w:cs="Arial"/>
          <w:sz w:val="16"/>
          <w:szCs w:val="16"/>
        </w:rPr>
        <w:t xml:space="preserve">Em alternativa, indicar o </w:t>
      </w:r>
      <w:r w:rsidR="000A0D18" w:rsidRPr="00A567FE">
        <w:rPr>
          <w:rFonts w:ascii="Arial" w:hAnsi="Arial" w:cs="Arial"/>
          <w:sz w:val="16"/>
          <w:szCs w:val="16"/>
        </w:rPr>
        <w:t>número</w:t>
      </w:r>
      <w:r w:rsidRPr="00A567FE">
        <w:rPr>
          <w:rFonts w:ascii="Arial" w:hAnsi="Arial" w:cs="Arial"/>
          <w:sz w:val="16"/>
          <w:szCs w:val="16"/>
        </w:rPr>
        <w:t xml:space="preserve"> de Passaporte ou a Autorização de Residência. Caso esta informação não esteja disponível no ato de candidatura, a mesma deverá ser enviada para a Direção Regional de Educação após as matrículas.</w:t>
      </w:r>
    </w:p>
    <w:p w14:paraId="0D2DDAD7" w14:textId="77777777" w:rsidR="00D52EC2" w:rsidRDefault="00D52EC2" w:rsidP="00D52EC2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pt;height:12pt" o:bordertopcolor="this" o:borderleftcolor="this" o:borderbottomcolor="this" o:borderrightcolor="this" o:bullet="t">
        <v:imagedata r:id="rId1" o:title="BD14565_"/>
      </v:shape>
    </w:pict>
  </w:numPicBullet>
  <w:abstractNum w:abstractNumId="0" w15:restartNumberingAfterBreak="0">
    <w:nsid w:val="01670212"/>
    <w:multiLevelType w:val="hybridMultilevel"/>
    <w:tmpl w:val="1C94C866"/>
    <w:lvl w:ilvl="0" w:tplc="5DA4B72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8845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3C8B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864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EF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1E62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32E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F65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648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93FEC"/>
    <w:multiLevelType w:val="multilevel"/>
    <w:tmpl w:val="CB02A4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" w15:restartNumberingAfterBreak="0">
    <w:nsid w:val="0A2553DD"/>
    <w:multiLevelType w:val="multilevel"/>
    <w:tmpl w:val="E69EB85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1E1DE9"/>
    <w:multiLevelType w:val="multilevel"/>
    <w:tmpl w:val="EB66562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127006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7C0838"/>
    <w:multiLevelType w:val="multilevel"/>
    <w:tmpl w:val="CB342FA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5B0820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CA1BAE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02B5C"/>
    <w:multiLevelType w:val="hybridMultilevel"/>
    <w:tmpl w:val="6E3EBADA"/>
    <w:lvl w:ilvl="0" w:tplc="BF06013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54E6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015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A0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631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C28D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428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9609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782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E15C44"/>
    <w:multiLevelType w:val="hybridMultilevel"/>
    <w:tmpl w:val="D3146788"/>
    <w:lvl w:ilvl="0" w:tplc="1C8C6C90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16"/>
        <w:szCs w:val="16"/>
      </w:rPr>
    </w:lvl>
    <w:lvl w:ilvl="1" w:tplc="37CA8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6808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322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B60D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7476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C7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E0D2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94E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2253D"/>
    <w:multiLevelType w:val="hybridMultilevel"/>
    <w:tmpl w:val="3F482A10"/>
    <w:lvl w:ilvl="0" w:tplc="652248B4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9BDCDE46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CBD68B50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DFDC860A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D52C7E1E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D1EA7664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574EBEBE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155828AE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78C43DE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338F34B6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4D22A2A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5A41A1E"/>
    <w:multiLevelType w:val="hybridMultilevel"/>
    <w:tmpl w:val="78C6DBB0"/>
    <w:lvl w:ilvl="0" w:tplc="13ECA57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F5CEAF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1D29E66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2CDA3372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ECA8A36A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B5C6DD80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F6FE29B2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A0CDEEA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4972F7EC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37020861"/>
    <w:multiLevelType w:val="hybridMultilevel"/>
    <w:tmpl w:val="2D884942"/>
    <w:lvl w:ilvl="0" w:tplc="76425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5864D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BE0782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1A45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AED6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A58EF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6CED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E68B73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7008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234E24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945E4"/>
    <w:multiLevelType w:val="multilevel"/>
    <w:tmpl w:val="09E0496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"/>
        </w:tabs>
        <w:ind w:left="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630"/>
        </w:tabs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70"/>
        </w:tabs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710"/>
        </w:tabs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0"/>
        </w:tabs>
        <w:ind w:left="-1800" w:hanging="1800"/>
      </w:pPr>
      <w:rPr>
        <w:rFonts w:hint="default"/>
      </w:rPr>
    </w:lvl>
  </w:abstractNum>
  <w:abstractNum w:abstractNumId="17" w15:restartNumberingAfterBreak="0">
    <w:nsid w:val="3BB97A80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2378D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2C30517"/>
    <w:multiLevelType w:val="multilevel"/>
    <w:tmpl w:val="5E86B5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4104D26"/>
    <w:multiLevelType w:val="multilevel"/>
    <w:tmpl w:val="AD3C56D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6F5C9F"/>
    <w:multiLevelType w:val="multilevel"/>
    <w:tmpl w:val="250808B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2" w15:restartNumberingAfterBreak="0">
    <w:nsid w:val="47FE22DB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3" w15:restartNumberingAfterBreak="0">
    <w:nsid w:val="4DC83C83"/>
    <w:multiLevelType w:val="multilevel"/>
    <w:tmpl w:val="612A24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4" w15:restartNumberingAfterBreak="0">
    <w:nsid w:val="4E0B46AD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E79356F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06E4A84"/>
    <w:multiLevelType w:val="multilevel"/>
    <w:tmpl w:val="433CE7C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0854987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46570B6"/>
    <w:multiLevelType w:val="multilevel"/>
    <w:tmpl w:val="76D670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62D431B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6665921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2F5B84"/>
    <w:multiLevelType w:val="multilevel"/>
    <w:tmpl w:val="EC52B7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2" w15:restartNumberingAfterBreak="0">
    <w:nsid w:val="5ABD3CB6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3" w15:restartNumberingAfterBreak="0">
    <w:nsid w:val="5D98629D"/>
    <w:multiLevelType w:val="multilevel"/>
    <w:tmpl w:val="D1727D9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1D077D"/>
    <w:multiLevelType w:val="hybridMultilevel"/>
    <w:tmpl w:val="C638E9A0"/>
    <w:lvl w:ilvl="0" w:tplc="6CF4316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6256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C81B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DA9B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E496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817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8A1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88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EA21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F35F24"/>
    <w:multiLevelType w:val="multilevel"/>
    <w:tmpl w:val="14763BB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4F427B8"/>
    <w:multiLevelType w:val="multilevel"/>
    <w:tmpl w:val="5CACA6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56646E7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73A76F1"/>
    <w:multiLevelType w:val="hybridMultilevel"/>
    <w:tmpl w:val="8D6848F2"/>
    <w:lvl w:ilvl="0" w:tplc="BDDC4E1C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B05D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4C3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C63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84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A6B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E494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0AA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D2EE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F256D9"/>
    <w:multiLevelType w:val="hybridMultilevel"/>
    <w:tmpl w:val="10E45396"/>
    <w:lvl w:ilvl="0" w:tplc="EFFE898A">
      <w:start w:val="1"/>
      <w:numFmt w:val="decimal"/>
      <w:lvlText w:val="%1-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D4AB14C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4EACB584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37528E5A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91EA3848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A4222EDA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AC98EC6E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B7B87EB2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10EA6686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0" w15:restartNumberingAfterBreak="0">
    <w:nsid w:val="6A307F1C"/>
    <w:multiLevelType w:val="multilevel"/>
    <w:tmpl w:val="99FA734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A440FF3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DD83D0E"/>
    <w:multiLevelType w:val="multilevel"/>
    <w:tmpl w:val="62F235A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FD74BEA"/>
    <w:multiLevelType w:val="multilevel"/>
    <w:tmpl w:val="12FE0F1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DF45530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34"/>
  </w:num>
  <w:num w:numId="4">
    <w:abstractNumId w:val="10"/>
  </w:num>
  <w:num w:numId="5">
    <w:abstractNumId w:val="39"/>
  </w:num>
  <w:num w:numId="6">
    <w:abstractNumId w:val="14"/>
  </w:num>
  <w:num w:numId="7">
    <w:abstractNumId w:val="29"/>
  </w:num>
  <w:num w:numId="8">
    <w:abstractNumId w:val="37"/>
  </w:num>
  <w:num w:numId="9">
    <w:abstractNumId w:val="0"/>
  </w:num>
  <w:num w:numId="10">
    <w:abstractNumId w:val="38"/>
  </w:num>
  <w:num w:numId="11">
    <w:abstractNumId w:val="9"/>
  </w:num>
  <w:num w:numId="12">
    <w:abstractNumId w:val="17"/>
  </w:num>
  <w:num w:numId="13">
    <w:abstractNumId w:val="15"/>
  </w:num>
  <w:num w:numId="14">
    <w:abstractNumId w:val="30"/>
  </w:num>
  <w:num w:numId="15">
    <w:abstractNumId w:val="27"/>
  </w:num>
  <w:num w:numId="16">
    <w:abstractNumId w:val="36"/>
  </w:num>
  <w:num w:numId="17">
    <w:abstractNumId w:val="35"/>
  </w:num>
  <w:num w:numId="18">
    <w:abstractNumId w:val="11"/>
  </w:num>
  <w:num w:numId="19">
    <w:abstractNumId w:val="24"/>
  </w:num>
  <w:num w:numId="20">
    <w:abstractNumId w:val="43"/>
  </w:num>
  <w:num w:numId="21">
    <w:abstractNumId w:val="5"/>
  </w:num>
  <w:num w:numId="22">
    <w:abstractNumId w:val="32"/>
  </w:num>
  <w:num w:numId="23">
    <w:abstractNumId w:val="18"/>
  </w:num>
  <w:num w:numId="24">
    <w:abstractNumId w:val="4"/>
  </w:num>
  <w:num w:numId="25">
    <w:abstractNumId w:val="26"/>
  </w:num>
  <w:num w:numId="26">
    <w:abstractNumId w:val="1"/>
  </w:num>
  <w:num w:numId="27">
    <w:abstractNumId w:val="42"/>
  </w:num>
  <w:num w:numId="28">
    <w:abstractNumId w:val="44"/>
  </w:num>
  <w:num w:numId="29">
    <w:abstractNumId w:val="41"/>
  </w:num>
  <w:num w:numId="30">
    <w:abstractNumId w:val="6"/>
  </w:num>
  <w:num w:numId="31">
    <w:abstractNumId w:val="40"/>
  </w:num>
  <w:num w:numId="32">
    <w:abstractNumId w:val="20"/>
  </w:num>
  <w:num w:numId="33">
    <w:abstractNumId w:val="7"/>
  </w:num>
  <w:num w:numId="34">
    <w:abstractNumId w:val="3"/>
  </w:num>
  <w:num w:numId="35">
    <w:abstractNumId w:val="16"/>
  </w:num>
  <w:num w:numId="36">
    <w:abstractNumId w:val="19"/>
  </w:num>
  <w:num w:numId="37">
    <w:abstractNumId w:val="2"/>
  </w:num>
  <w:num w:numId="38">
    <w:abstractNumId w:val="28"/>
  </w:num>
  <w:num w:numId="39">
    <w:abstractNumId w:val="33"/>
  </w:num>
  <w:num w:numId="40">
    <w:abstractNumId w:val="12"/>
  </w:num>
  <w:num w:numId="41">
    <w:abstractNumId w:val="23"/>
  </w:num>
  <w:num w:numId="42">
    <w:abstractNumId w:val="22"/>
  </w:num>
  <w:num w:numId="43">
    <w:abstractNumId w:val="31"/>
  </w:num>
  <w:num w:numId="44">
    <w:abstractNumId w:val="25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VgMiuZZsMSqY4EJC6lMl/XabbkqlTOxXv1w7XdvTaB7iKjCBB9hlXFQmdAFPzx1oM80xrMuUAxQVaqdXafCfg==" w:salt="+kJCkSL0RFDVS4LPf8Q0h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D9"/>
    <w:rsid w:val="000037FC"/>
    <w:rsid w:val="0003676E"/>
    <w:rsid w:val="00045C5B"/>
    <w:rsid w:val="000522DD"/>
    <w:rsid w:val="00060F47"/>
    <w:rsid w:val="00075916"/>
    <w:rsid w:val="000838D9"/>
    <w:rsid w:val="00084A10"/>
    <w:rsid w:val="0009209B"/>
    <w:rsid w:val="000A0D18"/>
    <w:rsid w:val="000D36C4"/>
    <w:rsid w:val="001106CA"/>
    <w:rsid w:val="00150DF1"/>
    <w:rsid w:val="001700EF"/>
    <w:rsid w:val="001753D1"/>
    <w:rsid w:val="00180CFC"/>
    <w:rsid w:val="001A7C99"/>
    <w:rsid w:val="001D3A85"/>
    <w:rsid w:val="001D4F3B"/>
    <w:rsid w:val="001F1395"/>
    <w:rsid w:val="002231A2"/>
    <w:rsid w:val="00234B2E"/>
    <w:rsid w:val="00251534"/>
    <w:rsid w:val="002A200C"/>
    <w:rsid w:val="002B65B9"/>
    <w:rsid w:val="002F4803"/>
    <w:rsid w:val="00306CD4"/>
    <w:rsid w:val="0034346E"/>
    <w:rsid w:val="003704B0"/>
    <w:rsid w:val="003A5D1E"/>
    <w:rsid w:val="003B14A6"/>
    <w:rsid w:val="003B3DB9"/>
    <w:rsid w:val="003B5A15"/>
    <w:rsid w:val="003C6081"/>
    <w:rsid w:val="003D5D02"/>
    <w:rsid w:val="00406EA8"/>
    <w:rsid w:val="00416085"/>
    <w:rsid w:val="00420A62"/>
    <w:rsid w:val="00472BAF"/>
    <w:rsid w:val="004922CE"/>
    <w:rsid w:val="004A006B"/>
    <w:rsid w:val="004A0BAF"/>
    <w:rsid w:val="004B21A4"/>
    <w:rsid w:val="004B4639"/>
    <w:rsid w:val="004B70A7"/>
    <w:rsid w:val="004C38A6"/>
    <w:rsid w:val="004E0594"/>
    <w:rsid w:val="004F173E"/>
    <w:rsid w:val="004F7364"/>
    <w:rsid w:val="00500FA4"/>
    <w:rsid w:val="00522C0C"/>
    <w:rsid w:val="00561DC5"/>
    <w:rsid w:val="005C026B"/>
    <w:rsid w:val="005F39FA"/>
    <w:rsid w:val="00620854"/>
    <w:rsid w:val="00635F2C"/>
    <w:rsid w:val="006748AE"/>
    <w:rsid w:val="00675CE2"/>
    <w:rsid w:val="00687EDD"/>
    <w:rsid w:val="006A0F6E"/>
    <w:rsid w:val="006A2894"/>
    <w:rsid w:val="006C2008"/>
    <w:rsid w:val="006D7D64"/>
    <w:rsid w:val="00723DCE"/>
    <w:rsid w:val="00750378"/>
    <w:rsid w:val="00750ECA"/>
    <w:rsid w:val="00753DFA"/>
    <w:rsid w:val="00755557"/>
    <w:rsid w:val="0077764C"/>
    <w:rsid w:val="0079231C"/>
    <w:rsid w:val="00796C1B"/>
    <w:rsid w:val="007A17BD"/>
    <w:rsid w:val="007A3F1C"/>
    <w:rsid w:val="007A611D"/>
    <w:rsid w:val="007B5D0F"/>
    <w:rsid w:val="008172F3"/>
    <w:rsid w:val="00840F74"/>
    <w:rsid w:val="008453CE"/>
    <w:rsid w:val="00855B62"/>
    <w:rsid w:val="008740F5"/>
    <w:rsid w:val="008A767B"/>
    <w:rsid w:val="008B0D39"/>
    <w:rsid w:val="008B151C"/>
    <w:rsid w:val="008D2450"/>
    <w:rsid w:val="008E2C22"/>
    <w:rsid w:val="00903B3F"/>
    <w:rsid w:val="009314DD"/>
    <w:rsid w:val="00956465"/>
    <w:rsid w:val="009867F4"/>
    <w:rsid w:val="009A6D30"/>
    <w:rsid w:val="009B0AF6"/>
    <w:rsid w:val="009B2795"/>
    <w:rsid w:val="009E4E00"/>
    <w:rsid w:val="009F41FE"/>
    <w:rsid w:val="00A0046C"/>
    <w:rsid w:val="00A112E3"/>
    <w:rsid w:val="00A16BD1"/>
    <w:rsid w:val="00A42F47"/>
    <w:rsid w:val="00A54EDE"/>
    <w:rsid w:val="00A567FE"/>
    <w:rsid w:val="00A84049"/>
    <w:rsid w:val="00AB7031"/>
    <w:rsid w:val="00AE04F9"/>
    <w:rsid w:val="00AE2F18"/>
    <w:rsid w:val="00B04E68"/>
    <w:rsid w:val="00B3120F"/>
    <w:rsid w:val="00B5088D"/>
    <w:rsid w:val="00B71562"/>
    <w:rsid w:val="00B75959"/>
    <w:rsid w:val="00B8016C"/>
    <w:rsid w:val="00B92A41"/>
    <w:rsid w:val="00C2060C"/>
    <w:rsid w:val="00C210D7"/>
    <w:rsid w:val="00C418AC"/>
    <w:rsid w:val="00C5563C"/>
    <w:rsid w:val="00C721A5"/>
    <w:rsid w:val="00CA0D9D"/>
    <w:rsid w:val="00CA181D"/>
    <w:rsid w:val="00CD7BC7"/>
    <w:rsid w:val="00CE1A0A"/>
    <w:rsid w:val="00CF2002"/>
    <w:rsid w:val="00CF5D43"/>
    <w:rsid w:val="00D02F82"/>
    <w:rsid w:val="00D0379C"/>
    <w:rsid w:val="00D065C1"/>
    <w:rsid w:val="00D07DF6"/>
    <w:rsid w:val="00D31846"/>
    <w:rsid w:val="00D332AE"/>
    <w:rsid w:val="00D52EC2"/>
    <w:rsid w:val="00D54CA5"/>
    <w:rsid w:val="00D91C10"/>
    <w:rsid w:val="00DA5149"/>
    <w:rsid w:val="00DA5471"/>
    <w:rsid w:val="00DB6425"/>
    <w:rsid w:val="00DD02B3"/>
    <w:rsid w:val="00DD59B1"/>
    <w:rsid w:val="00DE4D66"/>
    <w:rsid w:val="00E1255C"/>
    <w:rsid w:val="00E27E73"/>
    <w:rsid w:val="00E33803"/>
    <w:rsid w:val="00E554A5"/>
    <w:rsid w:val="00E74DCE"/>
    <w:rsid w:val="00E90E39"/>
    <w:rsid w:val="00ED4005"/>
    <w:rsid w:val="00EF0B6D"/>
    <w:rsid w:val="00EF4DDA"/>
    <w:rsid w:val="00F01BB2"/>
    <w:rsid w:val="00F128A5"/>
    <w:rsid w:val="00F136BE"/>
    <w:rsid w:val="00F1490F"/>
    <w:rsid w:val="00F15CB3"/>
    <w:rsid w:val="00F2443A"/>
    <w:rsid w:val="00F250C7"/>
    <w:rsid w:val="00F345D4"/>
    <w:rsid w:val="00F9233E"/>
    <w:rsid w:val="00FF0F38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B1C76"/>
  <w15:chartTrackingRefBased/>
  <w15:docId w15:val="{413E0544-0631-40B4-86DD-B76C3ACE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ter"/>
    <w:unhideWhenUsed/>
    <w:qFormat/>
    <w:rsid w:val="00855B62"/>
    <w:pPr>
      <w:keepNext/>
      <w:jc w:val="center"/>
      <w:outlineLvl w:val="1"/>
    </w:pPr>
    <w:rPr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Cabealho2">
    <w:name w:val="Cabeçalho 2"/>
    <w:basedOn w:val="Normal"/>
    <w:next w:val="Normal"/>
    <w:qFormat/>
    <w:pPr>
      <w:keepNext/>
      <w:jc w:val="center"/>
      <w:outlineLvl w:val="1"/>
    </w:pPr>
    <w:rPr>
      <w:szCs w:val="20"/>
      <w:lang w:eastAsia="en-US"/>
    </w:rPr>
  </w:style>
  <w:style w:type="paragraph" w:customStyle="1" w:styleId="Cabealho3">
    <w:name w:val="Cabeçalho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Cabealho4">
    <w:name w:val="Cabeçalho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Cabealho5">
    <w:name w:val="Cabeçalho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Cabealho6">
    <w:name w:val="Cabeçalho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Cabealho7">
    <w:name w:val="Cabeçalho 7"/>
    <w:basedOn w:val="Normal"/>
    <w:next w:val="Normal"/>
    <w:qFormat/>
    <w:pPr>
      <w:spacing w:before="240" w:after="60"/>
      <w:outlineLvl w:val="6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Tabelacomgrelha">
    <w:name w:val="Tabela com grelha"/>
    <w:basedOn w:val="Tabelanormal"/>
    <w:rsid w:val="009A6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semiHidden/>
    <w:rPr>
      <w:sz w:val="20"/>
      <w:szCs w:val="20"/>
      <w:lang w:eastAsia="en-US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pPr>
      <w:jc w:val="both"/>
    </w:pPr>
    <w:rPr>
      <w:szCs w:val="20"/>
      <w:lang w:eastAsia="en-US"/>
    </w:rPr>
  </w:style>
  <w:style w:type="paragraph" w:styleId="Rodap">
    <w:name w:val="footer"/>
    <w:basedOn w:val="Normal"/>
    <w:link w:val="RodapCarter1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bloco">
    <w:name w:val="Block Text"/>
    <w:basedOn w:val="Normal"/>
    <w:pPr>
      <w:ind w:left="284" w:right="-1"/>
      <w:jc w:val="both"/>
    </w:pPr>
    <w:rPr>
      <w:rFonts w:ascii="Arial" w:hAnsi="Arial"/>
      <w:color w:val="000000"/>
      <w:sz w:val="22"/>
      <w:szCs w:val="20"/>
      <w:shd w:val="clear" w:color="000000" w:fill="auto"/>
    </w:rPr>
  </w:style>
  <w:style w:type="paragraph" w:styleId="Ttulo">
    <w:name w:val="Title"/>
    <w:basedOn w:val="Normal"/>
    <w:qFormat/>
    <w:pPr>
      <w:jc w:val="center"/>
    </w:pPr>
    <w:rPr>
      <w:b/>
      <w:szCs w:val="20"/>
    </w:rPr>
  </w:style>
  <w:style w:type="character" w:customStyle="1" w:styleId="RodapCarter1">
    <w:name w:val="Rodapé Caráter1"/>
    <w:link w:val="Rodap"/>
    <w:uiPriority w:val="99"/>
    <w:locked/>
    <w:rsid w:val="008516EF"/>
    <w:rPr>
      <w:sz w:val="24"/>
      <w:szCs w:val="24"/>
    </w:rPr>
  </w:style>
  <w:style w:type="character" w:customStyle="1" w:styleId="RodapCarter">
    <w:name w:val="Rodapé Caráter"/>
    <w:uiPriority w:val="99"/>
    <w:rsid w:val="00760282"/>
  </w:style>
  <w:style w:type="character" w:customStyle="1" w:styleId="Ttulo2Carter">
    <w:name w:val="Título 2 Caráter"/>
    <w:basedOn w:val="Tipodeletrapredefinidodopargrafo"/>
    <w:link w:val="Ttulo2"/>
    <w:rsid w:val="00855B62"/>
    <w:rPr>
      <w:sz w:val="24"/>
      <w:lang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675CE2"/>
    <w:rPr>
      <w:lang w:eastAsia="en-US"/>
    </w:rPr>
  </w:style>
  <w:style w:type="character" w:customStyle="1" w:styleId="RodapCarter2">
    <w:name w:val="Rodapé Caráter2"/>
    <w:uiPriority w:val="99"/>
    <w:locked/>
    <w:rsid w:val="004E05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88F831D712D45BDA58EF26FBFBA9A" ma:contentTypeVersion="2" ma:contentTypeDescription="Create a new document." ma:contentTypeScope="" ma:versionID="d7db0985ba3cb146a28c8673a0c23120">
  <xsd:schema xmlns:xsd="http://www.w3.org/2001/XMLSchema" xmlns:xs="http://www.w3.org/2001/XMLSchema" xmlns:p="http://schemas.microsoft.com/office/2006/metadata/properties" xmlns:ns2="c6c9e743-7d32-4f16-8340-5999cacbde84" targetNamespace="http://schemas.microsoft.com/office/2006/metadata/properties" ma:root="true" ma:fieldsID="28022a575929ead1741fc23937d3ec55" ns2:_="">
    <xsd:import namespace="c6c9e743-7d32-4f16-8340-5999cacbd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9e743-7d32-4f16-8340-5999cacbd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DAF2-66BF-481A-86C4-DA23FD7BE2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33231-0D63-48FC-9246-B1AEA03B4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9e743-7d32-4f16-8340-5999cacbd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037F37-81FF-426A-9531-FE6F87848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3CF257-3E74-4338-AAB0-BF351018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95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DGFV</Company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vpedroso</dc:creator>
  <cp:keywords/>
  <cp:lastModifiedBy>Anabela Nunes de Nobrega Cha-cha</cp:lastModifiedBy>
  <cp:revision>3</cp:revision>
  <cp:lastPrinted>2008-10-20T15:12:00Z</cp:lastPrinted>
  <dcterms:created xsi:type="dcterms:W3CDTF">2023-03-29T08:22:00Z</dcterms:created>
  <dcterms:modified xsi:type="dcterms:W3CDTF">2023-03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2709746</vt:i4>
  </property>
  <property fmtid="{D5CDD505-2E9C-101B-9397-08002B2CF9AE}" pid="3" name="ContentTypeId">
    <vt:lpwstr>0x01010002F88F831D712D45BDA58EF26FBFBA9A</vt:lpwstr>
  </property>
</Properties>
</file>